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93" w:rsidRDefault="00B37764" w:rsidP="00B37764">
      <w:pPr>
        <w:jc w:val="right"/>
        <w:rPr>
          <w:b/>
          <w:color w:val="000000"/>
        </w:rPr>
      </w:pPr>
      <w:r w:rsidRPr="00620910">
        <w:rPr>
          <w:b/>
          <w:color w:val="000000"/>
          <w:lang w:val="es-ES"/>
        </w:rPr>
        <w:t>APSTIPRINĀTS</w:t>
      </w:r>
    </w:p>
    <w:p w:rsidR="00BF3F93" w:rsidRDefault="00B37764" w:rsidP="00B37764">
      <w:pPr>
        <w:jc w:val="right"/>
        <w:rPr>
          <w:color w:val="000000"/>
        </w:rPr>
      </w:pPr>
      <w:r>
        <w:rPr>
          <w:color w:val="000000"/>
        </w:rPr>
        <w:t>Vidzemes plānošanas re</w:t>
      </w:r>
      <w:r w:rsidR="00BF3F93">
        <w:rPr>
          <w:color w:val="000000"/>
        </w:rPr>
        <w:t>ģiona Attīstības padomes</w:t>
      </w:r>
    </w:p>
    <w:p w:rsidR="00B37764" w:rsidRDefault="00BF3F93" w:rsidP="00B37764">
      <w:pPr>
        <w:jc w:val="right"/>
        <w:rPr>
          <w:color w:val="000000"/>
        </w:rPr>
      </w:pPr>
      <w:r>
        <w:rPr>
          <w:color w:val="000000"/>
        </w:rPr>
        <w:t xml:space="preserve"> 2007. gada 17. janvāra </w:t>
      </w:r>
      <w:r w:rsidR="00620910">
        <w:rPr>
          <w:color w:val="000000"/>
        </w:rPr>
        <w:t>sēdē</w:t>
      </w:r>
      <w:r w:rsidR="00F434BB">
        <w:rPr>
          <w:color w:val="000000"/>
        </w:rPr>
        <w:t xml:space="preserve"> Nr.1</w:t>
      </w:r>
      <w:r>
        <w:rPr>
          <w:color w:val="000000"/>
        </w:rPr>
        <w:t>, l</w:t>
      </w:r>
      <w:r w:rsidR="00620910">
        <w:rPr>
          <w:color w:val="000000"/>
        </w:rPr>
        <w:t xml:space="preserve">ēmums Nr. </w:t>
      </w:r>
      <w:r w:rsidR="00F434BB">
        <w:rPr>
          <w:color w:val="000000"/>
        </w:rPr>
        <w:t>1</w:t>
      </w:r>
      <w:r w:rsidR="00E97B3D">
        <w:rPr>
          <w:color w:val="000000"/>
        </w:rPr>
        <w:t>,</w:t>
      </w:r>
    </w:p>
    <w:p w:rsidR="005C4F98" w:rsidRDefault="005C4F98" w:rsidP="00B37764">
      <w:pPr>
        <w:jc w:val="right"/>
        <w:rPr>
          <w:color w:val="000000"/>
        </w:rPr>
      </w:pPr>
    </w:p>
    <w:p w:rsidR="00E97B3D" w:rsidRDefault="00E97B3D" w:rsidP="00E97B3D">
      <w:pPr>
        <w:ind w:left="284"/>
        <w:jc w:val="right"/>
      </w:pPr>
      <w:r>
        <w:rPr>
          <w:color w:val="000000"/>
        </w:rPr>
        <w:t xml:space="preserve">ar </w:t>
      </w:r>
      <w:r>
        <w:t>2008.gada 18. jūnija papildinājumiem</w:t>
      </w:r>
    </w:p>
    <w:p w:rsidR="00E97B3D" w:rsidRPr="00337AA1" w:rsidRDefault="00E97B3D" w:rsidP="00E97B3D">
      <w:pPr>
        <w:ind w:left="284"/>
        <w:jc w:val="right"/>
      </w:pPr>
      <w:r>
        <w:t xml:space="preserve"> ( 2008.18.06. padomes sēdes protokols Nr. 5, 4.3.p).</w:t>
      </w:r>
    </w:p>
    <w:p w:rsidR="00E97B3D" w:rsidRDefault="00E97B3D" w:rsidP="00B37764">
      <w:pPr>
        <w:jc w:val="right"/>
        <w:rPr>
          <w:color w:val="000000"/>
        </w:rPr>
      </w:pPr>
    </w:p>
    <w:p w:rsidR="00E92C69" w:rsidRDefault="00E92C69" w:rsidP="00E92C69">
      <w:pPr>
        <w:ind w:left="284"/>
        <w:jc w:val="right"/>
      </w:pPr>
      <w:r>
        <w:rPr>
          <w:color w:val="000000"/>
        </w:rPr>
        <w:t xml:space="preserve">ar </w:t>
      </w:r>
      <w:r>
        <w:t>2009.gada 22. aprīļa papildinājumiem</w:t>
      </w:r>
    </w:p>
    <w:p w:rsidR="00E92C69" w:rsidRPr="00337AA1" w:rsidRDefault="00E92C69" w:rsidP="00E92C69">
      <w:pPr>
        <w:ind w:left="284"/>
        <w:jc w:val="right"/>
      </w:pPr>
      <w:r>
        <w:t xml:space="preserve"> ( 2009.22.04. padomes sēdes protokols Nr. 4</w:t>
      </w:r>
      <w:r w:rsidR="00D95E4B">
        <w:t>, 2</w:t>
      </w:r>
      <w:r>
        <w:t>.p).</w:t>
      </w:r>
    </w:p>
    <w:p w:rsidR="00E92C69" w:rsidRDefault="00E92C69" w:rsidP="00B37764">
      <w:pPr>
        <w:jc w:val="right"/>
        <w:rPr>
          <w:color w:val="000000"/>
        </w:rPr>
      </w:pPr>
    </w:p>
    <w:p w:rsidR="001816A1" w:rsidRDefault="001816A1" w:rsidP="001816A1">
      <w:pPr>
        <w:ind w:left="284"/>
        <w:jc w:val="right"/>
      </w:pPr>
      <w:r>
        <w:rPr>
          <w:color w:val="000000"/>
        </w:rPr>
        <w:t xml:space="preserve">ar </w:t>
      </w:r>
      <w:r>
        <w:t>2009.gada 26. augusta papildinājumiem</w:t>
      </w:r>
    </w:p>
    <w:p w:rsidR="00706A0F" w:rsidRDefault="001816A1" w:rsidP="001816A1">
      <w:pPr>
        <w:ind w:left="284"/>
        <w:jc w:val="right"/>
      </w:pPr>
      <w:r>
        <w:t xml:space="preserve"> ( 2009.26.08. padomes sēdes protokols Nr.</w:t>
      </w:r>
      <w:r w:rsidR="001F123D">
        <w:t>6.3.p</w:t>
      </w:r>
      <w:r w:rsidR="00706A0F">
        <w:t xml:space="preserve">), </w:t>
      </w:r>
    </w:p>
    <w:p w:rsidR="00706A0F" w:rsidRDefault="00706A0F" w:rsidP="00706A0F">
      <w:pPr>
        <w:jc w:val="right"/>
      </w:pPr>
      <w:r>
        <w:t xml:space="preserve">ko ierosinājusi </w:t>
      </w:r>
      <w:r w:rsidRPr="00706A0F">
        <w:t>Vidzemes plānošanas reģiona</w:t>
      </w:r>
      <w:r>
        <w:t xml:space="preserve"> </w:t>
      </w:r>
      <w:r w:rsidRPr="00706A0F">
        <w:t>kopsapulce</w:t>
      </w:r>
    </w:p>
    <w:p w:rsidR="00706A0F" w:rsidRPr="00706A0F" w:rsidRDefault="00706A0F" w:rsidP="00706A0F">
      <w:pPr>
        <w:jc w:val="right"/>
      </w:pPr>
      <w:r w:rsidRPr="00706A0F">
        <w:t xml:space="preserve"> (29.</w:t>
      </w:r>
      <w:r>
        <w:t>07.2009.</w:t>
      </w:r>
      <w:r w:rsidRPr="00706A0F">
        <w:t xml:space="preserve"> kopsapulces protokols Nr. 3, 2. p)</w:t>
      </w:r>
    </w:p>
    <w:p w:rsidR="001816A1" w:rsidRPr="00706A0F" w:rsidRDefault="001816A1" w:rsidP="00706A0F">
      <w:pPr>
        <w:ind w:left="284"/>
        <w:jc w:val="right"/>
      </w:pPr>
    </w:p>
    <w:p w:rsidR="00706A0F" w:rsidRDefault="00706A0F" w:rsidP="00706A0F">
      <w:pPr>
        <w:ind w:left="284"/>
        <w:jc w:val="right"/>
      </w:pPr>
      <w:r>
        <w:rPr>
          <w:color w:val="000000"/>
        </w:rPr>
        <w:t xml:space="preserve">ar </w:t>
      </w:r>
      <w:r>
        <w:t>2012.gada 21. novembra papildinājumiem</w:t>
      </w:r>
    </w:p>
    <w:p w:rsidR="00706A0F" w:rsidRPr="00337AA1" w:rsidRDefault="00706A0F" w:rsidP="00706A0F">
      <w:pPr>
        <w:ind w:left="284"/>
        <w:jc w:val="right"/>
      </w:pPr>
      <w:r>
        <w:t xml:space="preserve"> ( 21.11.2012. padomes sēdes protokols Nr. </w:t>
      </w:r>
      <w:r w:rsidR="00465D9E">
        <w:t>7</w:t>
      </w:r>
      <w:r>
        <w:t xml:space="preserve">, </w:t>
      </w:r>
      <w:r w:rsidR="007608F7">
        <w:t>3</w:t>
      </w:r>
      <w:r w:rsidR="00465D9E">
        <w:t>.p)</w:t>
      </w:r>
    </w:p>
    <w:p w:rsidR="00706A0F" w:rsidRDefault="00706A0F" w:rsidP="001816A1">
      <w:pPr>
        <w:ind w:left="284"/>
        <w:jc w:val="right"/>
      </w:pPr>
    </w:p>
    <w:p w:rsidR="00706A0F" w:rsidRPr="00337AA1" w:rsidRDefault="00706A0F" w:rsidP="001816A1">
      <w:pPr>
        <w:ind w:left="284"/>
        <w:jc w:val="right"/>
      </w:pPr>
    </w:p>
    <w:p w:rsidR="00E3328C" w:rsidRPr="00E3328C" w:rsidRDefault="00E3328C" w:rsidP="00B37764">
      <w:pPr>
        <w:jc w:val="right"/>
        <w:rPr>
          <w:color w:val="FF0000"/>
          <w:sz w:val="28"/>
          <w:szCs w:val="28"/>
        </w:rPr>
      </w:pPr>
    </w:p>
    <w:p w:rsidR="00B37764" w:rsidRPr="005D5C13" w:rsidRDefault="00B37764" w:rsidP="00620910">
      <w:pPr>
        <w:keepNext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5D5C13">
        <w:rPr>
          <w:b/>
          <w:kern w:val="36"/>
          <w:sz w:val="32"/>
          <w:szCs w:val="32"/>
        </w:rPr>
        <w:t>VIDZEMES PLĀNOŠANAS REĢIONA NOLIKUMS</w:t>
      </w:r>
    </w:p>
    <w:p w:rsidR="00773C79" w:rsidRDefault="00773C79" w:rsidP="00773C79">
      <w:pPr>
        <w:ind w:left="432"/>
        <w:jc w:val="right"/>
      </w:pPr>
    </w:p>
    <w:p w:rsidR="00A832F5" w:rsidRDefault="00773C79" w:rsidP="00773C79">
      <w:pPr>
        <w:ind w:left="432"/>
        <w:jc w:val="right"/>
      </w:pPr>
      <w:r>
        <w:t xml:space="preserve">Izdots saskaņā ar </w:t>
      </w:r>
      <w:r w:rsidRPr="00224D8A">
        <w:t>Reģionālās attīstības</w:t>
      </w:r>
    </w:p>
    <w:p w:rsidR="00B37764" w:rsidRPr="00620910" w:rsidRDefault="00773C79" w:rsidP="00A832F5">
      <w:pPr>
        <w:ind w:left="432"/>
        <w:jc w:val="right"/>
      </w:pPr>
      <w:r w:rsidRPr="00224D8A">
        <w:t xml:space="preserve"> likuma </w:t>
      </w:r>
      <w:r>
        <w:t xml:space="preserve">5.panta pirmo daļu un </w:t>
      </w:r>
      <w:r w:rsidRPr="00224D8A">
        <w:t>16</w:t>
      </w:r>
      <w:r w:rsidRPr="00224D8A">
        <w:rPr>
          <w:vertAlign w:val="superscript"/>
        </w:rPr>
        <w:t>1</w:t>
      </w:r>
      <w:r>
        <w:t xml:space="preserve">.panta otro </w:t>
      </w:r>
      <w:r w:rsidRPr="00224D8A">
        <w:t>daļu</w:t>
      </w:r>
    </w:p>
    <w:p w:rsidR="00B37764" w:rsidRPr="008E0A78" w:rsidRDefault="008E0A78" w:rsidP="00B37764">
      <w:pPr>
        <w:pStyle w:val="Normal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I </w:t>
      </w:r>
      <w:r w:rsidR="00B37764" w:rsidRPr="008E0A78">
        <w:rPr>
          <w:rFonts w:ascii="Times New Roman" w:hAnsi="Times New Roman"/>
          <w:b/>
          <w:bCs/>
          <w:color w:val="auto"/>
          <w:sz w:val="28"/>
          <w:szCs w:val="28"/>
        </w:rPr>
        <w:t>Vispārīgie jautājumi</w:t>
      </w:r>
    </w:p>
    <w:p w:rsidR="00B37764" w:rsidRDefault="00B37764" w:rsidP="00B961B1">
      <w:pPr>
        <w:numPr>
          <w:ilvl w:val="0"/>
          <w:numId w:val="10"/>
        </w:numPr>
        <w:jc w:val="both"/>
      </w:pPr>
      <w:r>
        <w:t>Vidzemes plānošanas reģions</w:t>
      </w:r>
      <w:r w:rsidR="00275F53">
        <w:t xml:space="preserve"> </w:t>
      </w:r>
      <w:r w:rsidR="00697BB7">
        <w:t>(turpmāk –</w:t>
      </w:r>
      <w:r w:rsidR="00275F53" w:rsidRPr="00BF3F93">
        <w:t xml:space="preserve"> reģions) ir </w:t>
      </w:r>
      <w:r w:rsidR="0048748D" w:rsidRPr="0048748D">
        <w:t>Vides aizsardzības un reģionālās attīstības ministrijas</w:t>
      </w:r>
      <w:bookmarkStart w:id="0" w:name="_GoBack"/>
      <w:bookmarkEnd w:id="0"/>
      <w:r w:rsidR="00275F53" w:rsidRPr="00BF3F93">
        <w:t xml:space="preserve"> pārraudzībā esoša</w:t>
      </w:r>
      <w:r w:rsidRPr="00BF3F93">
        <w:t xml:space="preserve"> atvasināta publiska persona, </w:t>
      </w:r>
      <w:r w:rsidR="0072564F" w:rsidRPr="00BF3F93">
        <w:t xml:space="preserve">kas nodrošina reģiona </w:t>
      </w:r>
      <w:r w:rsidRPr="00BF3F93">
        <w:t>plānošanu, koordināciju, pašvaldību un citu valsts pārvaldes iestāžu sadarbību.</w:t>
      </w:r>
    </w:p>
    <w:p w:rsidR="00697BB7" w:rsidRDefault="00697BB7" w:rsidP="00697BB7">
      <w:pPr>
        <w:ind w:left="360"/>
        <w:jc w:val="both"/>
      </w:pPr>
    </w:p>
    <w:p w:rsidR="00697BB7" w:rsidRDefault="00697BB7" w:rsidP="00697BB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lānošanas r</w:t>
      </w:r>
      <w:r w:rsidRPr="00224D8A">
        <w:rPr>
          <w:rFonts w:ascii="Times New Roman" w:hAnsi="Times New Roman"/>
          <w:color w:val="auto"/>
          <w:sz w:val="24"/>
          <w:szCs w:val="24"/>
        </w:rPr>
        <w:t xml:space="preserve">eģiona darbu reglamentē Reģionālās attīstības likums, Teritorijas plānošanas likums un citi normatīvie </w:t>
      </w:r>
      <w:smartTag w:uri="schemas-tilde-lv/tildestengine" w:element="veidnes">
        <w:smartTagPr>
          <w:attr w:name="text" w:val="akti"/>
          <w:attr w:name="id" w:val="-1"/>
          <w:attr w:name="baseform" w:val="akt|s"/>
        </w:smartTagPr>
        <w:r w:rsidRPr="00224D8A">
          <w:rPr>
            <w:rFonts w:ascii="Times New Roman" w:hAnsi="Times New Roman"/>
            <w:color w:val="auto"/>
            <w:sz w:val="24"/>
            <w:szCs w:val="24"/>
          </w:rPr>
          <w:t>akti</w:t>
        </w:r>
      </w:smartTag>
      <w:r w:rsidRPr="00224D8A">
        <w:rPr>
          <w:rFonts w:ascii="Times New Roman" w:hAnsi="Times New Roman"/>
          <w:color w:val="auto"/>
          <w:sz w:val="24"/>
          <w:szCs w:val="24"/>
        </w:rPr>
        <w:t>, kā arī šis nolikums.</w:t>
      </w:r>
    </w:p>
    <w:p w:rsidR="00697BB7" w:rsidRPr="00BF3F93" w:rsidRDefault="00697BB7" w:rsidP="006D290C">
      <w:pPr>
        <w:ind w:left="360"/>
        <w:jc w:val="both"/>
      </w:pPr>
    </w:p>
    <w:p w:rsidR="00BE2344" w:rsidRPr="00154FAA" w:rsidRDefault="00BE2344" w:rsidP="00BE234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4FAA">
        <w:rPr>
          <w:rFonts w:ascii="Times New Roman" w:hAnsi="Times New Roman"/>
          <w:color w:val="auto"/>
          <w:sz w:val="24"/>
          <w:szCs w:val="24"/>
        </w:rPr>
        <w:t xml:space="preserve">Reģionu veido šādas vienotas administratīvās teritorijas: </w:t>
      </w:r>
      <w:r w:rsidRPr="00154FAA">
        <w:rPr>
          <w:rFonts w:ascii="Times New Roman" w:hAnsi="Times New Roman"/>
          <w:color w:val="000000"/>
          <w:sz w:val="24"/>
          <w:szCs w:val="24"/>
        </w:rPr>
        <w:t>Valmieras pilsēta, Alūksnes, Amat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Ape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Beverīn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Burtniek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4FAA">
        <w:rPr>
          <w:rFonts w:ascii="Times New Roman" w:hAnsi="Times New Roman"/>
          <w:color w:val="000000"/>
          <w:sz w:val="24"/>
          <w:szCs w:val="24"/>
        </w:rPr>
        <w:t>Cēsu</w:t>
      </w:r>
      <w:proofErr w:type="spellEnd"/>
      <w:r w:rsidRPr="00154FAA">
        <w:rPr>
          <w:rFonts w:ascii="Times New Roman" w:hAnsi="Times New Roman"/>
          <w:color w:val="000000"/>
          <w:sz w:val="24"/>
          <w:szCs w:val="24"/>
        </w:rPr>
        <w:t>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Cesvaine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Ērgļ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Gulbene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Pr="00154FAA">
        <w:rPr>
          <w:rFonts w:ascii="Times New Roman" w:hAnsi="Times New Roman"/>
          <w:color w:val="000000"/>
          <w:sz w:val="24"/>
          <w:szCs w:val="24"/>
        </w:rPr>
        <w:t>aunpiebalg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Līgatne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Lubān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Madon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Mazsalac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Naukšēn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Pārgauj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Priekuļ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Raun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Rūjien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Smiltene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Strenč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Valkas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Kocēnu,</w:t>
      </w:r>
      <w:r w:rsidR="00154FAA" w:rsidRPr="00154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FAA">
        <w:rPr>
          <w:rFonts w:ascii="Times New Roman" w:hAnsi="Times New Roman"/>
          <w:color w:val="000000"/>
          <w:sz w:val="24"/>
          <w:szCs w:val="24"/>
        </w:rPr>
        <w:t>Varakļānu, Vecpiebalgas novads.</w:t>
      </w:r>
    </w:p>
    <w:p w:rsidR="006F166E" w:rsidRDefault="006F166E" w:rsidP="006F166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44314" w:rsidRDefault="00F460D0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944314" w:rsidRPr="00224D8A">
        <w:rPr>
          <w:rFonts w:ascii="Times New Roman" w:hAnsi="Times New Roman"/>
          <w:color w:val="auto"/>
          <w:sz w:val="24"/>
          <w:szCs w:val="24"/>
        </w:rPr>
        <w:t xml:space="preserve">eģions ir publisko tiesību juridiskā persona, tai ir zīmogs ar </w:t>
      </w:r>
      <w:r w:rsidR="005170CD">
        <w:rPr>
          <w:rFonts w:ascii="Times New Roman" w:hAnsi="Times New Roman"/>
          <w:color w:val="auto"/>
          <w:sz w:val="24"/>
          <w:szCs w:val="24"/>
        </w:rPr>
        <w:t>Vidzemes</w:t>
      </w:r>
      <w:r w:rsidR="00944314" w:rsidRPr="00224D8A">
        <w:rPr>
          <w:rFonts w:ascii="Times New Roman" w:hAnsi="Times New Roman"/>
          <w:color w:val="auto"/>
          <w:sz w:val="24"/>
          <w:szCs w:val="24"/>
        </w:rPr>
        <w:t xml:space="preserve"> ģerboņa attēlu un pilnu reģ</w:t>
      </w:r>
      <w:r w:rsidR="006F166E">
        <w:rPr>
          <w:rFonts w:ascii="Times New Roman" w:hAnsi="Times New Roman"/>
          <w:color w:val="auto"/>
          <w:sz w:val="24"/>
          <w:szCs w:val="24"/>
        </w:rPr>
        <w:t xml:space="preserve">iona nosaukumu, sava simbolika un </w:t>
      </w:r>
      <w:r w:rsidR="00944314" w:rsidRPr="00224D8A">
        <w:rPr>
          <w:rFonts w:ascii="Times New Roman" w:hAnsi="Times New Roman"/>
          <w:color w:val="auto"/>
          <w:sz w:val="24"/>
          <w:szCs w:val="24"/>
        </w:rPr>
        <w:t xml:space="preserve">konts </w:t>
      </w:r>
      <w:r w:rsidR="006F166E">
        <w:rPr>
          <w:rFonts w:ascii="Times New Roman" w:hAnsi="Times New Roman"/>
          <w:color w:val="auto"/>
          <w:sz w:val="24"/>
          <w:szCs w:val="24"/>
        </w:rPr>
        <w:t>V</w:t>
      </w:r>
      <w:r w:rsidR="00944314" w:rsidRPr="00224D8A">
        <w:rPr>
          <w:rFonts w:ascii="Times New Roman" w:hAnsi="Times New Roman"/>
          <w:color w:val="auto"/>
          <w:sz w:val="24"/>
          <w:szCs w:val="24"/>
        </w:rPr>
        <w:t>alsts kasē</w:t>
      </w:r>
      <w:r w:rsidR="00944314">
        <w:rPr>
          <w:rFonts w:ascii="Times New Roman" w:hAnsi="Times New Roman"/>
          <w:color w:val="auto"/>
          <w:sz w:val="24"/>
          <w:szCs w:val="24"/>
        </w:rPr>
        <w:t>.</w:t>
      </w:r>
    </w:p>
    <w:p w:rsidR="00B72785" w:rsidRPr="006F166E" w:rsidRDefault="00B72785" w:rsidP="006F166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23D4" w:rsidRDefault="005170CD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eģiona lēmējorgāns ir </w:t>
      </w:r>
      <w:r w:rsidR="00F91C00">
        <w:rPr>
          <w:rFonts w:ascii="Times New Roman" w:hAnsi="Times New Roman"/>
          <w:color w:val="auto"/>
          <w:sz w:val="24"/>
          <w:szCs w:val="24"/>
        </w:rPr>
        <w:t>Vidzemes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 plānošanas reģiona </w:t>
      </w:r>
      <w:r w:rsidR="00F91C00">
        <w:rPr>
          <w:rFonts w:ascii="Times New Roman" w:hAnsi="Times New Roman"/>
          <w:color w:val="auto"/>
          <w:sz w:val="24"/>
          <w:szCs w:val="24"/>
        </w:rPr>
        <w:t>A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ttīstības padome (turpmāk tekstā – </w:t>
      </w:r>
      <w:r w:rsidR="00FA23D4">
        <w:rPr>
          <w:rFonts w:ascii="Times New Roman" w:hAnsi="Times New Roman"/>
          <w:color w:val="auto"/>
          <w:sz w:val="24"/>
          <w:szCs w:val="24"/>
        </w:rPr>
        <w:t>P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>ado</w:t>
      </w:r>
      <w:r w:rsidR="00FA23D4">
        <w:rPr>
          <w:rFonts w:ascii="Times New Roman" w:hAnsi="Times New Roman"/>
          <w:color w:val="auto"/>
          <w:sz w:val="24"/>
          <w:szCs w:val="24"/>
        </w:rPr>
        <w:t xml:space="preserve">me), izpildinstitūcija – Vidzemes 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>plānošanas reģiona ad</w:t>
      </w:r>
      <w:r w:rsidR="00FA23D4">
        <w:rPr>
          <w:rFonts w:ascii="Times New Roman" w:hAnsi="Times New Roman"/>
          <w:color w:val="auto"/>
          <w:sz w:val="24"/>
          <w:szCs w:val="24"/>
        </w:rPr>
        <w:t>ministrācija (turpmāk tekstā - A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>dministrācija).</w:t>
      </w:r>
    </w:p>
    <w:p w:rsidR="005170CD" w:rsidRDefault="005170CD" w:rsidP="005170CD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44314" w:rsidRDefault="00F460D0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Reģiona sadarbību ar nacionālā līmeņa institūcijām </w:t>
      </w:r>
      <w:r w:rsidR="0018235D">
        <w:rPr>
          <w:rFonts w:ascii="Times New Roman" w:hAnsi="Times New Roman"/>
          <w:color w:val="auto"/>
          <w:sz w:val="24"/>
          <w:szCs w:val="24"/>
        </w:rPr>
        <w:t xml:space="preserve">nodrošina </w:t>
      </w:r>
      <w:r w:rsidR="00F91C00">
        <w:rPr>
          <w:rFonts w:ascii="Times New Roman" w:hAnsi="Times New Roman"/>
          <w:color w:val="auto"/>
          <w:sz w:val="24"/>
          <w:szCs w:val="24"/>
        </w:rPr>
        <w:t>Vidzemes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 plānošanas reģiona </w:t>
      </w:r>
      <w:r w:rsidR="00FA23D4">
        <w:rPr>
          <w:rFonts w:ascii="Times New Roman" w:hAnsi="Times New Roman"/>
          <w:color w:val="auto"/>
          <w:sz w:val="24"/>
          <w:szCs w:val="24"/>
        </w:rPr>
        <w:t>S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adarbības komisija (turpmāk tekstā – </w:t>
      </w:r>
      <w:r w:rsidR="00FA23D4">
        <w:rPr>
          <w:rFonts w:ascii="Times New Roman" w:hAnsi="Times New Roman"/>
          <w:color w:val="auto"/>
          <w:sz w:val="24"/>
          <w:szCs w:val="24"/>
        </w:rPr>
        <w:t>S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 xml:space="preserve">adarbības komisija), kura darbojas saskaņā ar Reģionālās attīstības likumu un </w:t>
      </w:r>
      <w:r w:rsidR="00D55A55">
        <w:rPr>
          <w:rFonts w:ascii="Times New Roman" w:hAnsi="Times New Roman"/>
          <w:color w:val="auto"/>
          <w:sz w:val="24"/>
          <w:szCs w:val="24"/>
        </w:rPr>
        <w:t>P</w:t>
      </w:r>
      <w:r w:rsidR="00944314" w:rsidRPr="00511BE2">
        <w:rPr>
          <w:rFonts w:ascii="Times New Roman" w:hAnsi="Times New Roman"/>
          <w:color w:val="auto"/>
          <w:sz w:val="24"/>
          <w:szCs w:val="24"/>
        </w:rPr>
        <w:t>adomes apstiprinātu nolikumu.</w:t>
      </w:r>
    </w:p>
    <w:p w:rsidR="00B72785" w:rsidRDefault="00B72785" w:rsidP="006F166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2785" w:rsidRPr="00311A3D" w:rsidRDefault="00B72785" w:rsidP="00B37764">
      <w:pPr>
        <w:jc w:val="both"/>
      </w:pPr>
    </w:p>
    <w:p w:rsidR="00F91C00" w:rsidRPr="00865697" w:rsidRDefault="00F91C00" w:rsidP="00B961B1">
      <w:pPr>
        <w:pStyle w:val="NormalWeb"/>
        <w:tabs>
          <w:tab w:val="left" w:pos="0"/>
        </w:tabs>
        <w:spacing w:before="0" w:beforeAutospacing="0" w:after="0" w:afterAutospacing="0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5697">
        <w:rPr>
          <w:rFonts w:ascii="Times New Roman" w:hAnsi="Times New Roman"/>
          <w:b/>
          <w:color w:val="auto"/>
          <w:sz w:val="28"/>
          <w:szCs w:val="28"/>
        </w:rPr>
        <w:t>II Kopsapulce</w:t>
      </w:r>
    </w:p>
    <w:p w:rsidR="00B776F6" w:rsidRPr="00865697" w:rsidRDefault="00B776F6" w:rsidP="00F91C00">
      <w:pPr>
        <w:pStyle w:val="NormalWeb"/>
        <w:tabs>
          <w:tab w:val="left" w:pos="540"/>
        </w:tabs>
        <w:spacing w:before="0" w:beforeAutospacing="0" w:after="0" w:afterAutospacing="0"/>
        <w:ind w:left="72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C5824" w:rsidRPr="001816A1" w:rsidRDefault="00B776F6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Plānošanas r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eģionā ietilpstošo pašvaldību priekšsēdētāju </w:t>
      </w:r>
      <w:r w:rsidR="00F460D0" w:rsidRPr="001816A1">
        <w:rPr>
          <w:rFonts w:ascii="Times New Roman" w:hAnsi="Times New Roman"/>
          <w:color w:val="auto"/>
          <w:sz w:val="24"/>
          <w:szCs w:val="24"/>
        </w:rPr>
        <w:t>K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opsapulce (turpmāk - </w:t>
      </w:r>
      <w:r w:rsidR="002242A2" w:rsidRPr="001816A1">
        <w:rPr>
          <w:rFonts w:ascii="Times New Roman" w:hAnsi="Times New Roman"/>
          <w:color w:val="auto"/>
          <w:sz w:val="24"/>
          <w:szCs w:val="24"/>
        </w:rPr>
        <w:t>K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opsapulce) </w:t>
      </w:r>
      <w:proofErr w:type="spellStart"/>
      <w:r w:rsidR="00F91C00" w:rsidRPr="001816A1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42A2" w:rsidRPr="001816A1">
        <w:rPr>
          <w:rFonts w:ascii="Times New Roman" w:hAnsi="Times New Roman"/>
          <w:color w:val="auto"/>
          <w:sz w:val="24"/>
          <w:szCs w:val="24"/>
        </w:rPr>
        <w:t>P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adomi Reģionālās attīstības likumā noteiktajā kārtībā. </w:t>
      </w:r>
    </w:p>
    <w:p w:rsidR="008C5824" w:rsidRPr="001816A1" w:rsidRDefault="008C5824" w:rsidP="00B961B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1816A1" w:rsidRDefault="008C5824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P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adomes priekšsēdētājs sasauc un organizē </w:t>
      </w:r>
      <w:r w:rsidR="00F460D0" w:rsidRPr="001816A1">
        <w:rPr>
          <w:rFonts w:ascii="Times New Roman" w:hAnsi="Times New Roman"/>
          <w:color w:val="auto"/>
          <w:sz w:val="24"/>
          <w:szCs w:val="24"/>
        </w:rPr>
        <w:t>k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>opsapulci padomes dalībnieku ievēlēšanai, ne vēlāk kā 2 mēnešus pēc kārtējām vietējo pašvaldību vēlēšanām.</w:t>
      </w:r>
    </w:p>
    <w:p w:rsidR="008857E2" w:rsidRPr="001816A1" w:rsidRDefault="008857E2" w:rsidP="008857E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1816A1" w:rsidRDefault="00D60D67" w:rsidP="008857E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Kopsapulce pieņem lēmumus </w:t>
      </w:r>
      <w:r w:rsidR="008857E2" w:rsidRPr="001816A1">
        <w:rPr>
          <w:rFonts w:ascii="Times New Roman" w:hAnsi="Times New Roman"/>
          <w:color w:val="auto"/>
          <w:sz w:val="24"/>
          <w:szCs w:val="24"/>
        </w:rPr>
        <w:t>Reģionālā attīstības likumā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 noteiktajā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 kārtīb</w:t>
      </w:r>
      <w:r w:rsidRPr="001816A1">
        <w:rPr>
          <w:rFonts w:ascii="Times New Roman" w:hAnsi="Times New Roman"/>
          <w:color w:val="auto"/>
          <w:sz w:val="24"/>
          <w:szCs w:val="24"/>
        </w:rPr>
        <w:t>ā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>.</w:t>
      </w:r>
    </w:p>
    <w:p w:rsidR="008857E2" w:rsidRPr="001816A1" w:rsidRDefault="008857E2" w:rsidP="008857E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1816A1" w:rsidRDefault="00F91C00" w:rsidP="00B05BE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Kopsapulce ir lemttiesīga, ja tajā piedalās ne mazāk kā pu</w:t>
      </w:r>
      <w:r w:rsidR="00D60D67" w:rsidRPr="001816A1">
        <w:rPr>
          <w:rFonts w:ascii="Times New Roman" w:hAnsi="Times New Roman"/>
          <w:color w:val="auto"/>
          <w:sz w:val="24"/>
          <w:szCs w:val="24"/>
        </w:rPr>
        <w:t xml:space="preserve">se no Kopsapulces dalībniekiem un tie 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pārstāv ne mazāk kā pusi no reģiona </w:t>
      </w:r>
      <w:r w:rsidR="00F460D0" w:rsidRPr="001816A1">
        <w:rPr>
          <w:rFonts w:ascii="Times New Roman" w:hAnsi="Times New Roman"/>
          <w:color w:val="auto"/>
          <w:sz w:val="24"/>
          <w:szCs w:val="24"/>
        </w:rPr>
        <w:t xml:space="preserve">vietējo 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pašvaldību </w:t>
      </w:r>
      <w:r w:rsidR="00F460D0" w:rsidRPr="001816A1">
        <w:rPr>
          <w:rFonts w:ascii="Times New Roman" w:hAnsi="Times New Roman"/>
          <w:color w:val="auto"/>
          <w:sz w:val="24"/>
          <w:szCs w:val="24"/>
        </w:rPr>
        <w:t xml:space="preserve">pastāvīgo </w:t>
      </w:r>
      <w:r w:rsidRPr="001816A1">
        <w:rPr>
          <w:rFonts w:ascii="Times New Roman" w:hAnsi="Times New Roman"/>
          <w:color w:val="auto"/>
          <w:sz w:val="24"/>
          <w:szCs w:val="24"/>
        </w:rPr>
        <w:t>iedzīvotāju kopskaita.</w:t>
      </w:r>
    </w:p>
    <w:p w:rsidR="003300F3" w:rsidRPr="001816A1" w:rsidRDefault="003300F3" w:rsidP="003300F3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1816A1" w:rsidRDefault="00F54FD3" w:rsidP="00B961B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Kopsapulce </w:t>
      </w:r>
      <w:proofErr w:type="spellStart"/>
      <w:r w:rsidR="00F91C00" w:rsidRPr="001816A1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 padomi </w:t>
      </w:r>
      <w:r w:rsidR="00DD2E98" w:rsidRPr="001816A1">
        <w:rPr>
          <w:rFonts w:ascii="Times New Roman" w:hAnsi="Times New Roman"/>
          <w:color w:val="auto"/>
          <w:sz w:val="24"/>
          <w:szCs w:val="24"/>
        </w:rPr>
        <w:t xml:space="preserve">divdesmit sešu 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pašvaldību </w:t>
      </w:r>
      <w:r w:rsidR="00A55306" w:rsidRPr="001816A1">
        <w:rPr>
          <w:rFonts w:ascii="Times New Roman" w:hAnsi="Times New Roman"/>
          <w:color w:val="auto"/>
          <w:sz w:val="24"/>
          <w:szCs w:val="24"/>
        </w:rPr>
        <w:t>pārstāvju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 xml:space="preserve"> sastāvā.</w:t>
      </w:r>
    </w:p>
    <w:p w:rsidR="005637C0" w:rsidRDefault="005637C0" w:rsidP="005637C0">
      <w:pPr>
        <w:ind w:left="720"/>
      </w:pPr>
      <w:r w:rsidRPr="00E3328C">
        <w:t>(spēkā no 2009.gada 2</w:t>
      </w:r>
      <w:r>
        <w:t>6</w:t>
      </w:r>
      <w:r w:rsidRPr="00E3328C">
        <w:t>.</w:t>
      </w:r>
      <w:r>
        <w:t>augusta)</w:t>
      </w:r>
    </w:p>
    <w:p w:rsidR="00F91C00" w:rsidRPr="001816A1" w:rsidRDefault="00F91C00" w:rsidP="00F91C0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65A53" w:rsidRPr="001816A1" w:rsidRDefault="00F91C00" w:rsidP="00B05BE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Kopsapulce padomes dalībniekus </w:t>
      </w:r>
      <w:proofErr w:type="spellStart"/>
      <w:r w:rsidRPr="001816A1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Pr="001816A1">
        <w:rPr>
          <w:rFonts w:ascii="Times New Roman" w:hAnsi="Times New Roman"/>
          <w:color w:val="auto"/>
          <w:sz w:val="24"/>
          <w:szCs w:val="24"/>
        </w:rPr>
        <w:t>, ievēr</w:t>
      </w:r>
      <w:r w:rsidR="00DD2E98" w:rsidRPr="001816A1">
        <w:rPr>
          <w:rFonts w:ascii="Times New Roman" w:hAnsi="Times New Roman"/>
          <w:color w:val="auto"/>
          <w:sz w:val="24"/>
          <w:szCs w:val="24"/>
        </w:rPr>
        <w:t>ojot šādu pārstāvības principu – pa vien</w:t>
      </w:r>
      <w:r w:rsidR="00D9546B" w:rsidRPr="001816A1">
        <w:rPr>
          <w:rFonts w:ascii="Times New Roman" w:hAnsi="Times New Roman"/>
          <w:color w:val="auto"/>
          <w:sz w:val="24"/>
          <w:szCs w:val="24"/>
        </w:rPr>
        <w:t>am pārstāvim no katra reģiona novada domes un viens pārstāvis no republikas nozīmes pilsētas domes.</w:t>
      </w:r>
    </w:p>
    <w:p w:rsidR="000A59A3" w:rsidRPr="001816A1" w:rsidRDefault="000A59A3" w:rsidP="000A59A3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E49DC" w:rsidRPr="001816A1" w:rsidRDefault="00D9546B" w:rsidP="00FF4DD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K</w:t>
      </w:r>
      <w:r w:rsidR="00280670" w:rsidRPr="001816A1">
        <w:rPr>
          <w:rFonts w:ascii="Times New Roman" w:hAnsi="Times New Roman"/>
          <w:color w:val="auto"/>
          <w:sz w:val="24"/>
          <w:szCs w:val="24"/>
        </w:rPr>
        <w:t>atra pašvaldība no pašvaldības deputātu vidu</w:t>
      </w:r>
      <w:r w:rsidR="001F0E78" w:rsidRPr="001816A1">
        <w:rPr>
          <w:rFonts w:ascii="Times New Roman" w:hAnsi="Times New Roman"/>
          <w:color w:val="auto"/>
          <w:sz w:val="24"/>
          <w:szCs w:val="24"/>
        </w:rPr>
        <w:t xml:space="preserve">s ar domes lēmumu izvirza </w:t>
      </w:r>
      <w:r w:rsidR="00280670" w:rsidRPr="001816A1">
        <w:rPr>
          <w:rFonts w:ascii="Times New Roman" w:hAnsi="Times New Roman"/>
          <w:color w:val="auto"/>
          <w:sz w:val="24"/>
          <w:szCs w:val="24"/>
        </w:rPr>
        <w:t xml:space="preserve">pārstāvi plānošanas </w:t>
      </w:r>
      <w:r w:rsidR="00B57C37" w:rsidRPr="001816A1">
        <w:rPr>
          <w:rFonts w:ascii="Times New Roman" w:hAnsi="Times New Roman"/>
          <w:color w:val="auto"/>
          <w:sz w:val="24"/>
          <w:szCs w:val="24"/>
        </w:rPr>
        <w:t>reģiona padomē.</w:t>
      </w:r>
    </w:p>
    <w:p w:rsidR="005637C0" w:rsidRDefault="005637C0" w:rsidP="005637C0">
      <w:pPr>
        <w:ind w:left="720"/>
      </w:pPr>
      <w:r w:rsidRPr="00E3328C">
        <w:t>(spēkā no 2009.gada 2</w:t>
      </w:r>
      <w:r>
        <w:t>6</w:t>
      </w:r>
      <w:r w:rsidRPr="00E3328C">
        <w:t>.</w:t>
      </w:r>
      <w:r>
        <w:t>augusta)</w:t>
      </w:r>
    </w:p>
    <w:p w:rsidR="00165A53" w:rsidRPr="001816A1" w:rsidRDefault="00165A53" w:rsidP="00B05BE6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65A53" w:rsidRPr="001816A1" w:rsidRDefault="00165A53" w:rsidP="005944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Kopsapulces darba kārtību un izskatāmo jautājumu lēmumprojektu sagatavošanu organizē</w:t>
      </w:r>
      <w:r w:rsidRPr="001816A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767BCC" w:rsidRPr="001816A1">
        <w:rPr>
          <w:rFonts w:ascii="Times New Roman" w:hAnsi="Times New Roman"/>
          <w:color w:val="auto"/>
          <w:sz w:val="24"/>
          <w:szCs w:val="24"/>
        </w:rPr>
        <w:t xml:space="preserve">padomes priekšsēdētājs un </w:t>
      </w:r>
      <w:proofErr w:type="spellStart"/>
      <w:r w:rsidRPr="001816A1">
        <w:rPr>
          <w:rFonts w:ascii="Times New Roman" w:hAnsi="Times New Roman"/>
          <w:color w:val="auto"/>
          <w:sz w:val="24"/>
          <w:szCs w:val="24"/>
        </w:rPr>
        <w:t>nosūta</w:t>
      </w:r>
      <w:proofErr w:type="spellEnd"/>
      <w:r w:rsidRPr="00181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67BCC" w:rsidRPr="001816A1">
        <w:rPr>
          <w:rFonts w:ascii="Times New Roman" w:hAnsi="Times New Roman"/>
          <w:color w:val="auto"/>
          <w:sz w:val="24"/>
          <w:szCs w:val="24"/>
        </w:rPr>
        <w:t>K</w:t>
      </w:r>
      <w:r w:rsidRPr="001816A1">
        <w:rPr>
          <w:rFonts w:ascii="Times New Roman" w:hAnsi="Times New Roman"/>
          <w:color w:val="auto"/>
          <w:sz w:val="24"/>
          <w:szCs w:val="24"/>
        </w:rPr>
        <w:t>opsapulces d</w:t>
      </w:r>
      <w:r w:rsidR="0059448C" w:rsidRPr="001816A1">
        <w:rPr>
          <w:rFonts w:ascii="Times New Roman" w:hAnsi="Times New Roman"/>
          <w:color w:val="auto"/>
          <w:sz w:val="24"/>
          <w:szCs w:val="24"/>
        </w:rPr>
        <w:t>alībniekiem ne vēlāk kā piecas</w:t>
      </w:r>
      <w:r w:rsidR="009C3253" w:rsidRPr="001816A1">
        <w:rPr>
          <w:rFonts w:ascii="Times New Roman" w:hAnsi="Times New Roman"/>
          <w:color w:val="auto"/>
          <w:sz w:val="24"/>
          <w:szCs w:val="24"/>
        </w:rPr>
        <w:t xml:space="preserve"> darba </w:t>
      </w:r>
      <w:r w:rsidRPr="001816A1">
        <w:rPr>
          <w:rFonts w:ascii="Times New Roman" w:hAnsi="Times New Roman"/>
          <w:color w:val="auto"/>
          <w:sz w:val="24"/>
          <w:szCs w:val="24"/>
        </w:rPr>
        <w:t>dienas pirms kopsapulces. Darba kārtību var grozīt un papi</w:t>
      </w:r>
      <w:r w:rsidR="00767BCC" w:rsidRPr="001816A1">
        <w:rPr>
          <w:rFonts w:ascii="Times New Roman" w:hAnsi="Times New Roman"/>
          <w:color w:val="auto"/>
          <w:sz w:val="24"/>
          <w:szCs w:val="24"/>
        </w:rPr>
        <w:t>ldināt, ja par to nobalso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 vairāk kā puse kopsapulces dalībnieku.</w:t>
      </w:r>
    </w:p>
    <w:p w:rsidR="0059448C" w:rsidRPr="001816A1" w:rsidRDefault="0059448C" w:rsidP="0059448C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40697" w:rsidRPr="001816A1" w:rsidRDefault="00165A53" w:rsidP="0044069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Ja padomes dalībnieka </w:t>
      </w:r>
      <w:smartTag w:uri="schemas-tilde-lv/tildestengine" w:element="veidnes">
        <w:smartTagPr>
          <w:attr w:name="text" w:val="pilnvaras"/>
          <w:attr w:name="id" w:val="-1"/>
          <w:attr w:name="baseform" w:val="pilnvar|a"/>
        </w:smartTagPr>
        <w:r w:rsidRPr="001816A1">
          <w:rPr>
            <w:rFonts w:ascii="Times New Roman" w:hAnsi="Times New Roman"/>
            <w:color w:val="auto"/>
            <w:sz w:val="24"/>
            <w:szCs w:val="24"/>
          </w:rPr>
          <w:t>pilnvaras</w:t>
        </w:r>
      </w:smartTag>
      <w:r w:rsidRPr="001816A1">
        <w:rPr>
          <w:rFonts w:ascii="Times New Roman" w:hAnsi="Times New Roman"/>
          <w:color w:val="auto"/>
          <w:sz w:val="24"/>
          <w:szCs w:val="24"/>
        </w:rPr>
        <w:t xml:space="preserve"> izbeidzas sakarā ar pašvaldības deputāta </w:t>
      </w:r>
      <w:smartTag w:uri="schemas-tilde-lv/tildestengine" w:element="veidnes">
        <w:smartTagPr>
          <w:attr w:name="text" w:val="pilnvaru"/>
          <w:attr w:name="id" w:val="-1"/>
          <w:attr w:name="baseform" w:val="pilnvar|a"/>
        </w:smartTagPr>
        <w:r w:rsidRPr="001816A1">
          <w:rPr>
            <w:rFonts w:ascii="Times New Roman" w:hAnsi="Times New Roman"/>
            <w:color w:val="auto"/>
            <w:sz w:val="24"/>
            <w:szCs w:val="24"/>
          </w:rPr>
          <w:t>pilnvaru</w:t>
        </w:r>
      </w:smartTag>
      <w:r w:rsidRPr="001816A1">
        <w:rPr>
          <w:rFonts w:ascii="Times New Roman" w:hAnsi="Times New Roman"/>
          <w:color w:val="auto"/>
          <w:sz w:val="24"/>
          <w:szCs w:val="24"/>
        </w:rPr>
        <w:t xml:space="preserve"> izbeigšanos, viņa vietā kopsapulce </w:t>
      </w:r>
      <w:proofErr w:type="spellStart"/>
      <w:r w:rsidRPr="001816A1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Pr="001816A1">
        <w:rPr>
          <w:rFonts w:ascii="Times New Roman" w:hAnsi="Times New Roman"/>
          <w:color w:val="auto"/>
          <w:sz w:val="24"/>
          <w:szCs w:val="24"/>
        </w:rPr>
        <w:t xml:space="preserve"> jaunu padomes dalībnieku, ievērojot šā </w:t>
      </w:r>
      <w:smartTag w:uri="schemas-tilde-lv/tildestengine" w:element="veidnes">
        <w:smartTagPr>
          <w:attr w:name="text" w:val="nolikuma"/>
          <w:attr w:name="id" w:val="-1"/>
          <w:attr w:name="baseform" w:val="nolikum|s"/>
        </w:smartTagPr>
        <w:r w:rsidRPr="001816A1">
          <w:rPr>
            <w:rFonts w:ascii="Times New Roman" w:hAnsi="Times New Roman"/>
            <w:color w:val="auto"/>
            <w:sz w:val="24"/>
            <w:szCs w:val="24"/>
          </w:rPr>
          <w:t>nolikuma</w:t>
        </w:r>
      </w:smartTag>
      <w:r w:rsidRPr="001816A1">
        <w:rPr>
          <w:rFonts w:ascii="Times New Roman" w:hAnsi="Times New Roman"/>
          <w:color w:val="auto"/>
          <w:sz w:val="24"/>
          <w:szCs w:val="24"/>
        </w:rPr>
        <w:t xml:space="preserve"> 12.punktā noteikto pārstāvības principu. Kopsapulci sasauc padomes priekšsēdētājs ne vēlāk kā viena mēneša laikā kopš dienas, kad beigušās padomes dalībnieka pilnvaras. Šī kārtība neattiec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 xml:space="preserve">as uz padomes dalībniekiem 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laikā, kad pēc kārtējām 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 xml:space="preserve">vietējo pašvaldību vēlēšanām </w:t>
      </w:r>
      <w:r w:rsidRPr="001816A1">
        <w:rPr>
          <w:rFonts w:ascii="Times New Roman" w:hAnsi="Times New Roman"/>
          <w:color w:val="auto"/>
          <w:sz w:val="24"/>
          <w:szCs w:val="24"/>
        </w:rPr>
        <w:t>līdz jaunas padomes ievēlēšanai, padomes dalībnieks zaudē vietējās pašvaldības deputāta statusu.</w:t>
      </w:r>
    </w:p>
    <w:p w:rsidR="00440697" w:rsidRPr="001816A1" w:rsidRDefault="00440697" w:rsidP="00440697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40697" w:rsidRPr="001816A1" w:rsidRDefault="007C651D" w:rsidP="0044069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16A1">
        <w:rPr>
          <w:rFonts w:ascii="Times New Roman" w:hAnsi="Times New Roman"/>
          <w:color w:val="000000"/>
          <w:sz w:val="24"/>
          <w:szCs w:val="24"/>
        </w:rPr>
        <w:t xml:space="preserve">Kopsapulces sēde tiek sasaukta </w:t>
      </w:r>
      <w:r w:rsidR="00D95E4B" w:rsidRPr="001816A1">
        <w:rPr>
          <w:rFonts w:ascii="Times New Roman" w:hAnsi="Times New Roman"/>
          <w:color w:val="000000"/>
          <w:sz w:val="24"/>
          <w:szCs w:val="24"/>
        </w:rPr>
        <w:t xml:space="preserve">ne retāk kā </w:t>
      </w:r>
      <w:r w:rsidRPr="001816A1">
        <w:rPr>
          <w:rFonts w:ascii="Times New Roman" w:hAnsi="Times New Roman"/>
          <w:color w:val="000000"/>
          <w:sz w:val="24"/>
          <w:szCs w:val="24"/>
        </w:rPr>
        <w:t>reizi gadā.</w:t>
      </w:r>
    </w:p>
    <w:p w:rsidR="00440697" w:rsidRPr="001816A1" w:rsidRDefault="00440697" w:rsidP="00440697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65A53" w:rsidRPr="001816A1" w:rsidRDefault="00165A53" w:rsidP="003648F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Ārkārtas kopsapulces sasaukšanu var pieprasīt:</w:t>
      </w:r>
    </w:p>
    <w:p w:rsidR="00165A53" w:rsidRPr="001816A1" w:rsidRDefault="00440697" w:rsidP="00440697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5A53" w:rsidRPr="001816A1">
        <w:rPr>
          <w:rFonts w:ascii="Times New Roman" w:hAnsi="Times New Roman"/>
          <w:color w:val="auto"/>
          <w:sz w:val="24"/>
          <w:szCs w:val="24"/>
        </w:rPr>
        <w:t xml:space="preserve">ne mazāk kā trešdaļa padomes dalībnieku; </w:t>
      </w:r>
    </w:p>
    <w:p w:rsidR="007A2660" w:rsidRPr="001816A1" w:rsidRDefault="007A2660" w:rsidP="00440697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 ne mazāk kā trešdaļa kopsapulces dalībnieku;</w:t>
      </w:r>
    </w:p>
    <w:p w:rsidR="00165A53" w:rsidRPr="001816A1" w:rsidRDefault="00440697" w:rsidP="00440697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165A53" w:rsidRPr="001816A1">
        <w:rPr>
          <w:rFonts w:ascii="Times New Roman" w:hAnsi="Times New Roman"/>
          <w:color w:val="auto"/>
          <w:sz w:val="24"/>
          <w:szCs w:val="24"/>
        </w:rPr>
        <w:t xml:space="preserve">reģionālās attīstības un pašvaldību lietu ministrs. </w:t>
      </w:r>
    </w:p>
    <w:p w:rsidR="007A2660" w:rsidRPr="001816A1" w:rsidRDefault="007A2660" w:rsidP="007A2660">
      <w:pPr>
        <w:pStyle w:val="NormalWeb"/>
        <w:spacing w:before="0" w:beforeAutospacing="0" w:after="0" w:afterAutospacing="0"/>
        <w:ind w:left="16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65A53" w:rsidRPr="001816A1" w:rsidRDefault="00165A53" w:rsidP="005036F3">
      <w:pPr>
        <w:numPr>
          <w:ilvl w:val="0"/>
          <w:numId w:val="13"/>
        </w:numPr>
        <w:tabs>
          <w:tab w:val="clear" w:pos="480"/>
          <w:tab w:val="num" w:pos="-1980"/>
        </w:tabs>
        <w:ind w:hanging="120"/>
        <w:jc w:val="both"/>
      </w:pPr>
      <w:r w:rsidRPr="001816A1">
        <w:t xml:space="preserve">Ārkārtas kopsapulces sēdes sasauc un vada padomes priekšsēdētājs. </w:t>
      </w:r>
    </w:p>
    <w:p w:rsidR="005036F3" w:rsidRPr="001816A1" w:rsidRDefault="005036F3" w:rsidP="005036F3">
      <w:pPr>
        <w:tabs>
          <w:tab w:val="num" w:pos="-1980"/>
        </w:tabs>
        <w:ind w:left="60" w:hanging="120"/>
        <w:jc w:val="both"/>
      </w:pPr>
    </w:p>
    <w:p w:rsidR="00165A53" w:rsidRPr="001816A1" w:rsidRDefault="00165A53" w:rsidP="00063CF5">
      <w:pPr>
        <w:pStyle w:val="NormalWeb"/>
        <w:numPr>
          <w:ilvl w:val="0"/>
          <w:numId w:val="13"/>
        </w:numPr>
        <w:tabs>
          <w:tab w:val="clear" w:pos="480"/>
          <w:tab w:val="num" w:pos="360"/>
        </w:tabs>
        <w:spacing w:before="0" w:beforeAutospacing="0" w:after="0" w:afterAutospacing="0"/>
        <w:ind w:left="72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Rakstveida </w:t>
      </w:r>
      <w:smartTag w:uri="schemas-tilde-lv/tildestengine" w:element="veidnes">
        <w:smartTagPr>
          <w:attr w:name="text" w:val="iesnieguma"/>
          <w:attr w:name="id" w:val="-1"/>
          <w:attr w:name="baseform" w:val="iesniegum|s"/>
        </w:smartTagPr>
        <w:r w:rsidRPr="001816A1">
          <w:rPr>
            <w:rFonts w:ascii="Times New Roman" w:hAnsi="Times New Roman"/>
            <w:color w:val="auto"/>
            <w:sz w:val="24"/>
            <w:szCs w:val="24"/>
          </w:rPr>
          <w:t>iesniegumā</w:t>
        </w:r>
      </w:smartTag>
      <w:r w:rsidRPr="001816A1">
        <w:rPr>
          <w:rFonts w:ascii="Times New Roman" w:hAnsi="Times New Roman"/>
          <w:color w:val="auto"/>
          <w:sz w:val="24"/>
          <w:szCs w:val="24"/>
        </w:rPr>
        <w:t xml:space="preserve"> par ār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>kārtas kopsapulces sasaukšanu norāda sēdes darba kārtību</w:t>
      </w:r>
      <w:r w:rsidRPr="001816A1">
        <w:rPr>
          <w:rFonts w:ascii="Times New Roman" w:hAnsi="Times New Roman"/>
          <w:color w:val="auto"/>
          <w:sz w:val="24"/>
          <w:szCs w:val="24"/>
        </w:rPr>
        <w:t>, ko paraksta visas personas, kas šādu ieros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 xml:space="preserve">inājumu ir izteikušas, kā arī 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pievieno 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 xml:space="preserve">attiecīgu </w:t>
      </w:r>
      <w:r w:rsidRPr="001816A1">
        <w:rPr>
          <w:rFonts w:ascii="Times New Roman" w:hAnsi="Times New Roman"/>
          <w:color w:val="auto"/>
          <w:sz w:val="24"/>
          <w:szCs w:val="24"/>
        </w:rPr>
        <w:t>lēmumprojekt</w:t>
      </w:r>
      <w:r w:rsidR="003648F0" w:rsidRPr="001816A1">
        <w:rPr>
          <w:rFonts w:ascii="Times New Roman" w:hAnsi="Times New Roman"/>
          <w:color w:val="auto"/>
          <w:sz w:val="24"/>
          <w:szCs w:val="24"/>
        </w:rPr>
        <w:t>u</w:t>
      </w:r>
      <w:r w:rsidRPr="001816A1">
        <w:rPr>
          <w:rFonts w:ascii="Times New Roman" w:hAnsi="Times New Roman"/>
          <w:color w:val="auto"/>
          <w:sz w:val="24"/>
          <w:szCs w:val="24"/>
        </w:rPr>
        <w:t>.</w:t>
      </w:r>
    </w:p>
    <w:p w:rsidR="005036F3" w:rsidRPr="001816A1" w:rsidRDefault="005036F3" w:rsidP="005036F3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65A53" w:rsidRPr="001816A1" w:rsidRDefault="00165A53" w:rsidP="009E1D66">
      <w:pPr>
        <w:pStyle w:val="NormalWeb"/>
        <w:numPr>
          <w:ilvl w:val="0"/>
          <w:numId w:val="13"/>
        </w:numPr>
        <w:tabs>
          <w:tab w:val="clear" w:pos="480"/>
          <w:tab w:val="num" w:pos="720"/>
          <w:tab w:val="left" w:pos="1800"/>
        </w:tabs>
        <w:spacing w:before="0" w:beforeAutospacing="0" w:after="0" w:afterAutospacing="0"/>
        <w:ind w:left="72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>Padome ir tiesīga grozīt š</w:t>
      </w:r>
      <w:r w:rsidR="00A832F5" w:rsidRPr="001816A1">
        <w:rPr>
          <w:rFonts w:ascii="Times New Roman" w:hAnsi="Times New Roman"/>
          <w:color w:val="auto"/>
          <w:sz w:val="24"/>
          <w:szCs w:val="24"/>
        </w:rPr>
        <w:t>ā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 nolikuma II nodaļu tikai tad, ja to ierosina kopsapulce, pieņemot attiecīgu lēmumu.</w:t>
      </w:r>
    </w:p>
    <w:p w:rsidR="00F91C00" w:rsidRPr="001816A1" w:rsidRDefault="00F91C00" w:rsidP="005036F3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5C13" w:rsidRPr="001816A1" w:rsidRDefault="005D5C13" w:rsidP="005036F3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1C00" w:rsidRPr="00D95E4B" w:rsidRDefault="00F91C00" w:rsidP="0068501D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95E4B">
        <w:rPr>
          <w:rFonts w:ascii="Times New Roman" w:hAnsi="Times New Roman"/>
          <w:b/>
          <w:color w:val="auto"/>
          <w:sz w:val="24"/>
          <w:szCs w:val="24"/>
        </w:rPr>
        <w:t>III Padome</w:t>
      </w:r>
    </w:p>
    <w:p w:rsidR="00F91C00" w:rsidRPr="00224D8A" w:rsidRDefault="00F91C00" w:rsidP="00D05D8C">
      <w:pPr>
        <w:pStyle w:val="NormalWeb"/>
        <w:tabs>
          <w:tab w:val="left" w:pos="540"/>
        </w:tabs>
        <w:spacing w:before="0" w:beforeAutospacing="0" w:after="0" w:afterAutospacing="0"/>
        <w:ind w:left="36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5036F3" w:rsidRDefault="00E16881" w:rsidP="0051110A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1816A1">
        <w:rPr>
          <w:rFonts w:ascii="Times New Roman" w:hAnsi="Times New Roman"/>
          <w:color w:val="auto"/>
          <w:sz w:val="24"/>
          <w:szCs w:val="24"/>
        </w:rPr>
        <w:t xml:space="preserve">Padome ir reģionā ietilpstošo pašvaldību priekšsēdētāju kopsapulcē </w:t>
      </w:r>
      <w:r w:rsidR="00F91C00" w:rsidRPr="001816A1">
        <w:rPr>
          <w:rFonts w:ascii="Times New Roman" w:hAnsi="Times New Roman"/>
          <w:color w:val="auto"/>
          <w:sz w:val="24"/>
          <w:szCs w:val="24"/>
        </w:rPr>
        <w:t>ievēlē</w:t>
      </w:r>
      <w:r w:rsidRPr="001816A1">
        <w:rPr>
          <w:rFonts w:ascii="Times New Roman" w:hAnsi="Times New Roman"/>
          <w:color w:val="auto"/>
          <w:sz w:val="24"/>
          <w:szCs w:val="24"/>
        </w:rPr>
        <w:t xml:space="preserve">ta </w:t>
      </w:r>
      <w:r w:rsidR="005036F3" w:rsidRPr="001816A1">
        <w:rPr>
          <w:rFonts w:ascii="Times New Roman" w:hAnsi="Times New Roman"/>
          <w:color w:val="auto"/>
          <w:sz w:val="24"/>
          <w:szCs w:val="24"/>
        </w:rPr>
        <w:t xml:space="preserve">koleģiāla institūcija, kuru </w:t>
      </w:r>
      <w:r w:rsidR="008C5B4A" w:rsidRPr="001816A1">
        <w:rPr>
          <w:rFonts w:ascii="Times New Roman" w:hAnsi="Times New Roman"/>
          <w:color w:val="auto"/>
          <w:sz w:val="24"/>
          <w:szCs w:val="24"/>
        </w:rPr>
        <w:t xml:space="preserve">no attiecīgo pašvaldību deputātiem </w:t>
      </w:r>
      <w:proofErr w:type="spellStart"/>
      <w:r w:rsidR="008C5B4A" w:rsidRPr="001816A1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="005036F3" w:rsidRPr="001816A1">
        <w:rPr>
          <w:rFonts w:ascii="Times New Roman" w:hAnsi="Times New Roman"/>
          <w:color w:val="auto"/>
          <w:sz w:val="24"/>
          <w:szCs w:val="24"/>
        </w:rPr>
        <w:t xml:space="preserve"> uz vietējo pašvaldību pilnvaru laiku.</w:t>
      </w:r>
    </w:p>
    <w:p w:rsidR="005637C0" w:rsidRDefault="005637C0" w:rsidP="005637C0">
      <w:pPr>
        <w:ind w:left="720"/>
      </w:pPr>
      <w:r w:rsidRPr="00E3328C">
        <w:t>(spēkā no 2009.gada 2</w:t>
      </w:r>
      <w:r>
        <w:t>6</w:t>
      </w:r>
      <w:r w:rsidRPr="00E3328C">
        <w:t>.</w:t>
      </w:r>
      <w:r>
        <w:t>augusta)</w:t>
      </w:r>
    </w:p>
    <w:p w:rsidR="005036F3" w:rsidRDefault="005036F3" w:rsidP="00D05D8C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251ED6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Ar jaunievēlētās padomes pirmo sēdi izbeidzas iepriekšējās padomes pilnvaras.</w:t>
      </w:r>
    </w:p>
    <w:p w:rsidR="007F3157" w:rsidRPr="000D1938" w:rsidRDefault="007F3157" w:rsidP="00D05D8C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D05D8C">
      <w:pPr>
        <w:pStyle w:val="NormalWeb"/>
        <w:numPr>
          <w:ilvl w:val="0"/>
          <w:numId w:val="12"/>
        </w:numPr>
        <w:tabs>
          <w:tab w:val="num" w:pos="540"/>
        </w:tabs>
        <w:spacing w:before="0" w:beforeAutospacing="0" w:after="0" w:afterAutospacing="0"/>
        <w:ind w:left="36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Padomes dalībnieka tiesības un pienākumus nosaka šis nolikums.</w:t>
      </w:r>
    </w:p>
    <w:p w:rsidR="007F3157" w:rsidRPr="000D1938" w:rsidRDefault="007F3157" w:rsidP="00D05D8C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9E1D66" w:rsidP="009E1D66">
      <w:pPr>
        <w:pStyle w:val="NormalWeb"/>
        <w:numPr>
          <w:ilvl w:val="0"/>
          <w:numId w:val="12"/>
        </w:numPr>
        <w:tabs>
          <w:tab w:val="num" w:pos="540"/>
        </w:tabs>
        <w:spacing w:before="0" w:beforeAutospacing="0" w:after="0" w:afterAutospacing="0"/>
        <w:ind w:left="36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3157" w:rsidRPr="000D1938">
        <w:rPr>
          <w:rFonts w:ascii="Times New Roman" w:hAnsi="Times New Roman"/>
          <w:color w:val="auto"/>
          <w:sz w:val="24"/>
          <w:szCs w:val="24"/>
        </w:rPr>
        <w:t xml:space="preserve">Padomes darbu vada padomes priekšsēdētājs. </w:t>
      </w:r>
    </w:p>
    <w:p w:rsidR="007F3157" w:rsidRPr="000D1938" w:rsidRDefault="007F3157" w:rsidP="007F315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154FAA">
      <w:pPr>
        <w:pStyle w:val="NormalWeb"/>
        <w:numPr>
          <w:ilvl w:val="0"/>
          <w:numId w:val="12"/>
        </w:numPr>
        <w:tabs>
          <w:tab w:val="clear" w:pos="600"/>
          <w:tab w:val="num" w:pos="709"/>
        </w:tabs>
        <w:spacing w:before="0" w:beforeAutospacing="0" w:after="0" w:afterAutospacing="0"/>
        <w:ind w:left="709" w:hanging="349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Jaunievēlētās padomes pirmo sēdi sasauc padomes priekšsēdētājs, kurš pilda padomes priekšsēdētāja pienākumus līdz brīdim, kad jaunievēlētā padome, aizklāti</w:t>
      </w:r>
      <w:r w:rsidRPr="000D193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D1938">
        <w:rPr>
          <w:rFonts w:ascii="Times New Roman" w:hAnsi="Times New Roman"/>
          <w:color w:val="auto"/>
          <w:sz w:val="24"/>
          <w:szCs w:val="24"/>
        </w:rPr>
        <w:t xml:space="preserve">balsojot, </w:t>
      </w:r>
      <w:proofErr w:type="spellStart"/>
      <w:r w:rsidRPr="000D1938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Pr="000D1938">
        <w:rPr>
          <w:rFonts w:ascii="Times New Roman" w:hAnsi="Times New Roman"/>
          <w:color w:val="auto"/>
          <w:sz w:val="24"/>
          <w:szCs w:val="24"/>
        </w:rPr>
        <w:t xml:space="preserve"> jaunu padomes priekšsēdētāju. </w:t>
      </w:r>
    </w:p>
    <w:p w:rsidR="007F3157" w:rsidRPr="000D1938" w:rsidRDefault="007F3157" w:rsidP="007F3157">
      <w:pPr>
        <w:pStyle w:val="NormalWeb"/>
        <w:spacing w:before="0" w:beforeAutospacing="0" w:after="0" w:afterAutospacing="0"/>
        <w:ind w:left="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154FAA">
      <w:pPr>
        <w:pStyle w:val="NormalWeb"/>
        <w:numPr>
          <w:ilvl w:val="0"/>
          <w:numId w:val="12"/>
        </w:numPr>
        <w:tabs>
          <w:tab w:val="clear" w:pos="600"/>
          <w:tab w:val="num" w:pos="709"/>
        </w:tabs>
        <w:spacing w:before="0" w:beforeAutospacing="0" w:after="0" w:afterAutospacing="0"/>
        <w:ind w:left="540" w:hanging="180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Pēc padomes priekšsēdētāja ievēlēšanas, jaunievēlētā padome, aizklāti</w:t>
      </w:r>
      <w:r w:rsidRPr="000D193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D1938">
        <w:rPr>
          <w:rFonts w:ascii="Times New Roman" w:hAnsi="Times New Roman"/>
          <w:color w:val="auto"/>
          <w:sz w:val="24"/>
          <w:szCs w:val="24"/>
        </w:rPr>
        <w:t xml:space="preserve">balsojot, no padomes dalībniekiem </w:t>
      </w:r>
      <w:proofErr w:type="spellStart"/>
      <w:r w:rsidRPr="000D1938">
        <w:rPr>
          <w:rFonts w:ascii="Times New Roman" w:hAnsi="Times New Roman"/>
          <w:color w:val="auto"/>
          <w:sz w:val="24"/>
          <w:szCs w:val="24"/>
        </w:rPr>
        <w:t>ievēl</w:t>
      </w:r>
      <w:proofErr w:type="spellEnd"/>
      <w:r w:rsidRPr="000D1938">
        <w:rPr>
          <w:rFonts w:ascii="Times New Roman" w:hAnsi="Times New Roman"/>
          <w:color w:val="auto"/>
          <w:sz w:val="24"/>
          <w:szCs w:val="24"/>
        </w:rPr>
        <w:t xml:space="preserve"> priekšsēdētāja vietnieku.</w:t>
      </w:r>
    </w:p>
    <w:p w:rsidR="007F3157" w:rsidRPr="000D1938" w:rsidRDefault="007F3157" w:rsidP="00154FAA">
      <w:pPr>
        <w:pStyle w:val="NormalWeb"/>
        <w:tabs>
          <w:tab w:val="num" w:pos="709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9E1D66">
      <w:pPr>
        <w:pStyle w:val="NormalWeb"/>
        <w:numPr>
          <w:ilvl w:val="0"/>
          <w:numId w:val="12"/>
        </w:numPr>
        <w:tabs>
          <w:tab w:val="num" w:pos="540"/>
        </w:tabs>
        <w:spacing w:before="0" w:beforeAutospacing="0" w:after="0" w:afterAutospacing="0"/>
        <w:ind w:left="540" w:hanging="180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Padome var izskatīt jebkuru jautājumu, k</w:t>
      </w:r>
      <w:r w:rsidR="003648F0">
        <w:rPr>
          <w:rFonts w:ascii="Times New Roman" w:hAnsi="Times New Roman"/>
          <w:color w:val="auto"/>
          <w:sz w:val="24"/>
          <w:szCs w:val="24"/>
        </w:rPr>
        <w:t>as ir reģiona kompetencē.</w:t>
      </w:r>
    </w:p>
    <w:p w:rsidR="00F15C39" w:rsidRDefault="00F15C39" w:rsidP="00F15C3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Default="007F3157" w:rsidP="007F3157">
      <w:pPr>
        <w:pStyle w:val="NormalWeb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D1938">
        <w:rPr>
          <w:rFonts w:ascii="Times New Roman" w:hAnsi="Times New Roman"/>
          <w:color w:val="auto"/>
          <w:sz w:val="24"/>
          <w:szCs w:val="24"/>
        </w:rPr>
        <w:t>Tikai padome var:</w:t>
      </w:r>
    </w:p>
    <w:p w:rsidR="009E1D66" w:rsidRPr="000D1938" w:rsidRDefault="009E1D66" w:rsidP="007F3157">
      <w:pPr>
        <w:pStyle w:val="NormalWeb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>apstiprināt reģiona un sadarbības komisijas nolikumu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 xml:space="preserve">apstiprināt reģiona budžetu, budžeta grozījumus un pārskatus par budžeta izpildi, kā arī gada publisko pārskatu; 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>apstiprināt reģiona attīstības programmas un  teritorijas plānojumu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>apstiprināt reģiona ilgtermiņa attīstības galvenos pamatprincipus, mērķus un prioritātes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 xml:space="preserve">apstiprināt reģiona ikgadējo rīcīb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Pr="000D1938">
          <w:t>plānu</w:t>
        </w:r>
      </w:smartTag>
      <w:r w:rsidRPr="000D1938">
        <w:t>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>atcelt padomes priekšsēdētāja rīkojumus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>ierosināt vai izskatīt ierosinājumus par reģiona teritorijas grozījumiem, nosaukuma maiņu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 xml:space="preserve">noteikt reģiona simboliku, saskaņojot to ar Latvijas valsts Heraldikas komisiju; 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 w:rsidRPr="000D1938">
        <w:t xml:space="preserve">izveidot, reorganizēt un likvidēt reģiona iestādes, kapitālsabiedrības, biedrības un nodibinājumus, apstiprināt reģiona iestāžu </w:t>
      </w:r>
      <w:smartTag w:uri="schemas-tilde-lv/tildestengine" w:element="veidnes">
        <w:smartTagPr>
          <w:attr w:name="text" w:val="nolikumus"/>
          <w:attr w:name="id" w:val="-1"/>
          <w:attr w:name="baseform" w:val="nolikum|s"/>
        </w:smartTagPr>
        <w:r w:rsidRPr="000D1938">
          <w:t>nolikumus</w:t>
        </w:r>
      </w:smartTag>
      <w:r w:rsidRPr="000D1938">
        <w:t xml:space="preserve">, </w:t>
      </w:r>
      <w:r w:rsidRPr="000D1938">
        <w:lastRenderedPageBreak/>
        <w:t xml:space="preserve">kā arī pieņemt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Pr="000D1938">
          <w:t>lēmumus</w:t>
        </w:r>
      </w:smartTag>
      <w:r w:rsidRPr="000D1938">
        <w:t xml:space="preserve"> par reģiona dalību citu personu dibinātajās kapitālsabiedrībās, biedrībās un nodibinājumos;</w:t>
      </w:r>
    </w:p>
    <w:p w:rsidR="007F3157" w:rsidRPr="004702DD" w:rsidRDefault="007C651D" w:rsidP="007F3157">
      <w:pPr>
        <w:numPr>
          <w:ilvl w:val="1"/>
          <w:numId w:val="12"/>
        </w:numPr>
        <w:ind w:left="1800" w:hanging="720"/>
        <w:jc w:val="both"/>
        <w:rPr>
          <w:color w:val="000000"/>
        </w:rPr>
      </w:pPr>
      <w:r w:rsidRPr="004702DD">
        <w:rPr>
          <w:color w:val="000000"/>
        </w:rPr>
        <w:t xml:space="preserve"> </w:t>
      </w:r>
      <w:r w:rsidR="00CA6B9E" w:rsidRPr="004702DD">
        <w:rPr>
          <w:color w:val="000000"/>
        </w:rPr>
        <w:t xml:space="preserve">atsevišķu </w:t>
      </w:r>
      <w:r w:rsidRPr="004702DD">
        <w:rPr>
          <w:color w:val="000000"/>
        </w:rPr>
        <w:t>pārvaldes uzdevumus</w:t>
      </w:r>
      <w:r w:rsidR="00583E42" w:rsidRPr="004702DD">
        <w:rPr>
          <w:color w:val="000000"/>
        </w:rPr>
        <w:t xml:space="preserve"> veikšanai slēgt Deleģēšanas līgumus ar trešajām personām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Pr="000D1938">
        <w:t xml:space="preserve">ievēlēt vai atlaist (atbrīvot no pienākumu pildīšanas) padomes priekšsēdētāju un priekšsēdētāja vietnieku; </w:t>
      </w:r>
    </w:p>
    <w:p w:rsidR="007F3157" w:rsidRDefault="007F3157" w:rsidP="007F3157">
      <w:pPr>
        <w:numPr>
          <w:ilvl w:val="1"/>
          <w:numId w:val="12"/>
        </w:numPr>
        <w:ind w:left="1800" w:hanging="720"/>
        <w:jc w:val="both"/>
      </w:pPr>
      <w:r>
        <w:t xml:space="preserve"> pēc padomes priekšsēdētāja ieteikuma </w:t>
      </w:r>
      <w:r w:rsidRPr="000D1938">
        <w:t xml:space="preserve">iecelt amatā un atbrīvot no amata </w:t>
      </w:r>
      <w:r>
        <w:t>administrācijas vadītāju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Pr="000D1938">
        <w:t>izveidot komitejas, komisijas, darba grupas un valdes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Pr="000D1938">
        <w:t>iecelt amatā un atbrīvot no amata reģiona iestāžu, kapitālsabiedrību, komisiju un darba grupu vadītājus;</w:t>
      </w:r>
    </w:p>
    <w:p w:rsidR="007F3157" w:rsidRPr="000D1938" w:rsidRDefault="00324C93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="007F3157" w:rsidRPr="000D1938">
        <w:t>noteikt padomes priekšsēdē</w:t>
      </w:r>
      <w:r w:rsidR="003648F0">
        <w:t xml:space="preserve">tāja un </w:t>
      </w:r>
      <w:r w:rsidR="007F3157" w:rsidRPr="000D1938">
        <w:t>priekšsēdētaja vietniek</w:t>
      </w:r>
      <w:r w:rsidR="007F3157">
        <w:t xml:space="preserve">a </w:t>
      </w:r>
      <w:r w:rsidR="007F3157" w:rsidRPr="000D1938">
        <w:t>atalgojumu;</w:t>
      </w:r>
    </w:p>
    <w:p w:rsidR="007F3157" w:rsidRPr="000D1938" w:rsidRDefault="007F3157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Pr="000D1938">
        <w:t>apstiprināt reģiona pārvaldes struktūru un darba samaksas nolikumu;</w:t>
      </w:r>
    </w:p>
    <w:p w:rsidR="007F3157" w:rsidRPr="000D1938" w:rsidRDefault="00324C93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="007F3157" w:rsidRPr="000D1938">
        <w:t>lemt par nekustamā īpašuma iegūšanu vai atsavināšanu;</w:t>
      </w:r>
    </w:p>
    <w:p w:rsidR="007F3157" w:rsidRPr="000D1938" w:rsidRDefault="00324C93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="007F3157" w:rsidRPr="000D1938">
        <w:t>izvirzīt reģiona pārstāvjus</w:t>
      </w:r>
      <w:r w:rsidR="007F3157" w:rsidRPr="000D1938">
        <w:rPr>
          <w:b/>
          <w:i/>
        </w:rPr>
        <w:t xml:space="preserve"> </w:t>
      </w:r>
      <w:r w:rsidR="007F3157" w:rsidRPr="000D1938">
        <w:t>citu plānošanas reģionu, pašvaldību vai valsts pārvaldes iestāžu izveidotajās komitejās, komisijās, valdēs un darba grupās;</w:t>
      </w:r>
    </w:p>
    <w:p w:rsidR="007F3157" w:rsidRPr="000D1938" w:rsidRDefault="00324C93" w:rsidP="007F3157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="007F3157" w:rsidRPr="000D1938">
        <w:t xml:space="preserve">pieņemt </w:t>
      </w:r>
      <w:smartTag w:uri="schemas-tilde-lv/tildestengine" w:element="veidnes">
        <w:smartTagPr>
          <w:attr w:name="baseform" w:val="lēmum|s"/>
          <w:attr w:name="id" w:val="-1"/>
          <w:attr w:name="text" w:val="lēmumus"/>
        </w:smartTagPr>
        <w:r w:rsidR="007F3157" w:rsidRPr="000D1938">
          <w:t>lēmumus</w:t>
        </w:r>
      </w:smartTag>
      <w:r w:rsidR="007F3157" w:rsidRPr="000D1938">
        <w:t xml:space="preserve"> par reģiona iesaistīšanos projektos;</w:t>
      </w:r>
    </w:p>
    <w:p w:rsidR="001E55AB" w:rsidRDefault="00324C93" w:rsidP="005D5C13">
      <w:pPr>
        <w:numPr>
          <w:ilvl w:val="1"/>
          <w:numId w:val="12"/>
        </w:numPr>
        <w:ind w:left="1800" w:hanging="720"/>
        <w:jc w:val="both"/>
      </w:pPr>
      <w:r>
        <w:t xml:space="preserve"> </w:t>
      </w:r>
      <w:r w:rsidR="007F3157" w:rsidRPr="000D1938">
        <w:t xml:space="preserve">pieņemt </w:t>
      </w:r>
      <w:smartTag w:uri="schemas-tilde-lv/tildestengine" w:element="veidnes">
        <w:smartTagPr>
          <w:attr w:name="baseform" w:val="lēmum|s"/>
          <w:attr w:name="id" w:val="-1"/>
          <w:attr w:name="text" w:val="lēmumus"/>
        </w:smartTagPr>
        <w:r w:rsidR="007F3157" w:rsidRPr="000D1938">
          <w:t>lēmumus</w:t>
        </w:r>
      </w:smartTag>
      <w:r w:rsidR="007F3157" w:rsidRPr="000D1938">
        <w:t xml:space="preserve"> cit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="007F3157" w:rsidRPr="000D1938">
          <w:t>aktos</w:t>
        </w:r>
      </w:smartTag>
      <w:r w:rsidR="007F3157" w:rsidRPr="000D1938">
        <w:t xml:space="preserve"> </w:t>
      </w:r>
      <w:r w:rsidR="003648F0">
        <w:t>paredzētos gadījumos.</w:t>
      </w:r>
    </w:p>
    <w:p w:rsidR="001E55AB" w:rsidRPr="000D1938" w:rsidRDefault="001E55AB" w:rsidP="003648F0">
      <w:pPr>
        <w:jc w:val="both"/>
      </w:pPr>
    </w:p>
    <w:p w:rsidR="007F3157" w:rsidRPr="000A59A3" w:rsidRDefault="000A59A3" w:rsidP="000A59A3">
      <w:pPr>
        <w:pStyle w:val="NormalWeb"/>
        <w:spacing w:before="0" w:beforeAutospacing="0" w:after="0" w:afterAutospacing="0"/>
        <w:ind w:left="108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A59A3">
        <w:rPr>
          <w:rFonts w:ascii="Times New Roman" w:hAnsi="Times New Roman"/>
          <w:b/>
          <w:color w:val="auto"/>
          <w:sz w:val="24"/>
          <w:szCs w:val="24"/>
        </w:rPr>
        <w:t xml:space="preserve">27. </w:t>
      </w:r>
      <w:r w:rsidR="007F3157" w:rsidRPr="000A59A3">
        <w:rPr>
          <w:rFonts w:ascii="Times New Roman" w:hAnsi="Times New Roman"/>
          <w:b/>
          <w:color w:val="auto"/>
          <w:sz w:val="24"/>
          <w:szCs w:val="24"/>
        </w:rPr>
        <w:t>Padomes dalībnieka pienākumi:</w:t>
      </w:r>
    </w:p>
    <w:p w:rsidR="0057713C" w:rsidRPr="000D1938" w:rsidRDefault="0057713C" w:rsidP="0057713C">
      <w:pPr>
        <w:pStyle w:val="NormalWeb"/>
        <w:spacing w:before="0" w:beforeAutospacing="0" w:after="0" w:afterAutospacing="0"/>
        <w:ind w:left="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31776" w:rsidRDefault="000A59A3" w:rsidP="000A59A3">
      <w:pPr>
        <w:ind w:left="1200"/>
        <w:jc w:val="both"/>
      </w:pPr>
      <w:r>
        <w:t xml:space="preserve">27.1. </w:t>
      </w:r>
      <w:r w:rsidR="007F3157" w:rsidRPr="000D1938">
        <w:t>piedalīties padomes sēdēs un pildīt padomes pieņemtos lēmumus</w:t>
      </w:r>
      <w:r w:rsidR="00A06595">
        <w:t>. J</w:t>
      </w:r>
      <w:r w:rsidR="0057713C" w:rsidRPr="000D1938">
        <w:t>a padomes dalībnieks nevar piedalīties padomes sēdē, viņš par to informē priekšsēdētāju;</w:t>
      </w:r>
    </w:p>
    <w:p w:rsidR="000A59A3" w:rsidRDefault="000A59A3" w:rsidP="000A59A3">
      <w:pPr>
        <w:ind w:left="1200"/>
        <w:jc w:val="both"/>
      </w:pPr>
    </w:p>
    <w:p w:rsidR="007F3157" w:rsidRDefault="000A59A3" w:rsidP="000A59A3">
      <w:pPr>
        <w:ind w:left="1200"/>
        <w:jc w:val="both"/>
      </w:pPr>
      <w:r>
        <w:t xml:space="preserve">27.2. </w:t>
      </w:r>
      <w:r w:rsidR="007F3157" w:rsidRPr="000D1938">
        <w:t xml:space="preserve">publiski paužot savu personīgo </w:t>
      </w:r>
      <w:r w:rsidR="00F31776">
        <w:t>viedokli par padomes kompetence</w:t>
      </w:r>
      <w:r w:rsidR="007F3157" w:rsidRPr="000D1938">
        <w:t>s jautājumiem, norādīt, ka tas ir padomes dalībnieka personīgais viedoklis.</w:t>
      </w:r>
    </w:p>
    <w:p w:rsidR="003805FB" w:rsidRPr="000D1938" w:rsidRDefault="003805FB" w:rsidP="003805FB">
      <w:pPr>
        <w:ind w:left="1080"/>
        <w:jc w:val="both"/>
      </w:pPr>
    </w:p>
    <w:p w:rsidR="007F3157" w:rsidRPr="000A59A3" w:rsidRDefault="000B6E00" w:rsidP="000A59A3">
      <w:pPr>
        <w:pStyle w:val="NormalWeb"/>
        <w:spacing w:before="0" w:beforeAutospacing="0" w:after="0" w:afterAutospacing="0"/>
        <w:ind w:left="108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8. </w:t>
      </w:r>
      <w:r w:rsidR="007F3157" w:rsidRPr="000A59A3">
        <w:rPr>
          <w:rFonts w:ascii="Times New Roman" w:hAnsi="Times New Roman"/>
          <w:b/>
          <w:color w:val="auto"/>
          <w:sz w:val="24"/>
          <w:szCs w:val="24"/>
        </w:rPr>
        <w:t>Padomes dalībnieka tiesības:</w:t>
      </w:r>
    </w:p>
    <w:p w:rsidR="00F31776" w:rsidRPr="000D1938" w:rsidRDefault="00F31776" w:rsidP="00F31776">
      <w:pPr>
        <w:pStyle w:val="NormalWeb"/>
        <w:spacing w:before="0" w:beforeAutospacing="0" w:after="0" w:afterAutospacing="0"/>
        <w:ind w:left="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3157" w:rsidRPr="001816A1" w:rsidRDefault="000B6E00" w:rsidP="000B6E00">
      <w:pPr>
        <w:ind w:left="1200"/>
        <w:jc w:val="both"/>
      </w:pPr>
      <w:r w:rsidRPr="001816A1">
        <w:t xml:space="preserve">28.1. </w:t>
      </w:r>
      <w:r w:rsidR="007F3157" w:rsidRPr="001816A1">
        <w:t xml:space="preserve">piedalīties padomes darbā šajā </w:t>
      </w:r>
      <w:smartTag w:uri="schemas-tilde-lv/tildestengine" w:element="veidnes">
        <w:smartTagPr>
          <w:attr w:name="baseform" w:val="nolikum|s"/>
          <w:attr w:name="id" w:val="-1"/>
          <w:attr w:name="text" w:val="nolikumā"/>
        </w:smartTagPr>
        <w:r w:rsidR="007F3157" w:rsidRPr="001816A1">
          <w:t>nolikumā</w:t>
        </w:r>
      </w:smartTag>
      <w:r w:rsidR="00DA5D05" w:rsidRPr="001816A1">
        <w:t xml:space="preserve"> noteiktajā</w:t>
      </w:r>
      <w:r w:rsidR="0021568E" w:rsidRPr="001816A1">
        <w:t xml:space="preserve"> kārtībā. Padomes </w:t>
      </w:r>
      <w:r w:rsidR="00A06595" w:rsidRPr="001816A1">
        <w:t>dalībnieks ir tiesīgs piln</w:t>
      </w:r>
      <w:r w:rsidR="00824156" w:rsidRPr="001816A1">
        <w:t>varot savā vietā citu attiecī</w:t>
      </w:r>
      <w:r w:rsidR="00B75B8C" w:rsidRPr="001816A1">
        <w:t xml:space="preserve">gās pašvaldības domes </w:t>
      </w:r>
      <w:r w:rsidR="00A06595" w:rsidRPr="001816A1">
        <w:t>d</w:t>
      </w:r>
      <w:r w:rsidR="00C26601" w:rsidRPr="001816A1">
        <w:t>eputātu</w:t>
      </w:r>
      <w:r w:rsidR="00A06595" w:rsidRPr="001816A1">
        <w:t>, kurš ir t</w:t>
      </w:r>
      <w:r w:rsidR="006F4B62" w:rsidRPr="001816A1">
        <w:t>iesīgs piedalīties padomes sēdē</w:t>
      </w:r>
      <w:r w:rsidR="00A06595" w:rsidRPr="001816A1">
        <w:t xml:space="preserve"> </w:t>
      </w:r>
      <w:r w:rsidR="00E3328C" w:rsidRPr="001816A1">
        <w:t>ar</w:t>
      </w:r>
      <w:r w:rsidR="00E3328C" w:rsidRPr="001816A1">
        <w:rPr>
          <w:sz w:val="28"/>
          <w:szCs w:val="28"/>
        </w:rPr>
        <w:t xml:space="preserve"> </w:t>
      </w:r>
      <w:r w:rsidR="00A06595" w:rsidRPr="001816A1">
        <w:t xml:space="preserve">balsstiesībām; </w:t>
      </w:r>
    </w:p>
    <w:p w:rsidR="00E3328C" w:rsidRPr="00E3328C" w:rsidRDefault="005637C0" w:rsidP="005637C0">
      <w:pPr>
        <w:ind w:left="720"/>
        <w:rPr>
          <w:b/>
        </w:rPr>
      </w:pPr>
      <w:r>
        <w:t xml:space="preserve">        </w:t>
      </w:r>
      <w:r w:rsidRPr="00E3328C">
        <w:t>(spēkā no 2009.gada 2</w:t>
      </w:r>
      <w:r>
        <w:t>6</w:t>
      </w:r>
      <w:r w:rsidRPr="00E3328C">
        <w:t>.</w:t>
      </w:r>
      <w:r>
        <w:t>augusta)</w:t>
      </w:r>
    </w:p>
    <w:p w:rsidR="007F3157" w:rsidRPr="000D1938" w:rsidRDefault="000B6E00" w:rsidP="000B6E00">
      <w:pPr>
        <w:ind w:left="1200"/>
        <w:jc w:val="both"/>
      </w:pPr>
      <w:r>
        <w:t xml:space="preserve">28.2. </w:t>
      </w:r>
      <w:r w:rsidR="007F3157" w:rsidRPr="000D1938">
        <w:t>pieprasīt un brīvi saņemt savu uzdevumu veikšanai nepieciešamo informāciju no reģiona administrācijas darbiniekiem atbilstoši viņu kompetencei;</w:t>
      </w:r>
    </w:p>
    <w:p w:rsidR="007F3157" w:rsidRPr="000D1938" w:rsidRDefault="000B6E00" w:rsidP="000B6E00">
      <w:pPr>
        <w:ind w:left="1200"/>
        <w:jc w:val="both"/>
      </w:pPr>
      <w:r>
        <w:t>28.3.</w:t>
      </w:r>
      <w:r w:rsidR="000A59A3">
        <w:t xml:space="preserve">  </w:t>
      </w:r>
      <w:r w:rsidR="007F3157" w:rsidRPr="000D1938">
        <w:t>piedalīties visos padomes organizētajos pasākumos;</w:t>
      </w:r>
    </w:p>
    <w:p w:rsidR="007F3157" w:rsidRPr="000D1938" w:rsidRDefault="000B6E00" w:rsidP="000B6E00">
      <w:pPr>
        <w:ind w:left="1200"/>
        <w:jc w:val="both"/>
      </w:pPr>
      <w:r>
        <w:t>28.4.</w:t>
      </w:r>
      <w:r w:rsidR="000A59A3">
        <w:t xml:space="preserve"> </w:t>
      </w:r>
      <w:r w:rsidR="007F3157" w:rsidRPr="000D1938">
        <w:t xml:space="preserve">iesniegt priekšlikumus,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7F3157" w:rsidRPr="000D1938">
          <w:t>lēmumu</w:t>
        </w:r>
      </w:smartTag>
      <w:r w:rsidR="007F3157" w:rsidRPr="000D1938">
        <w:t xml:space="preserve"> projektus par reģiona attīstību u</w:t>
      </w:r>
      <w:r w:rsidR="003648F0">
        <w:t>n citiem reģiona kompetencē esošiem</w:t>
      </w:r>
      <w:r w:rsidR="007F3157" w:rsidRPr="000D1938">
        <w:t xml:space="preserve"> jautājumiem;</w:t>
      </w:r>
    </w:p>
    <w:p w:rsidR="005036F3" w:rsidRDefault="000B6E00" w:rsidP="000B6E00">
      <w:pPr>
        <w:ind w:left="1200"/>
        <w:jc w:val="both"/>
      </w:pPr>
      <w:r>
        <w:t>28.5.</w:t>
      </w:r>
      <w:r w:rsidR="000A59A3">
        <w:t xml:space="preserve"> </w:t>
      </w:r>
      <w:r w:rsidR="007F3157" w:rsidRPr="000D1938">
        <w:t xml:space="preserve">saņemt atlīdzību par piedalīšanos padomes sēdēs saskaņā ar </w:t>
      </w:r>
      <w:r w:rsidR="00DA5D05">
        <w:t>D</w:t>
      </w:r>
      <w:r w:rsidR="00E652B1">
        <w:t>arba samaksas nolikumu.</w:t>
      </w:r>
    </w:p>
    <w:p w:rsidR="005036F3" w:rsidRDefault="005036F3" w:rsidP="005036F3">
      <w:pPr>
        <w:pStyle w:val="NormalWeb"/>
        <w:spacing w:before="0" w:beforeAutospacing="0" w:after="0" w:afterAutospacing="0"/>
        <w:ind w:left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F91C00" w:rsidP="009E3064">
      <w:pPr>
        <w:jc w:val="both"/>
      </w:pPr>
    </w:p>
    <w:p w:rsidR="00BE2344" w:rsidRDefault="00BE2344" w:rsidP="009E3064">
      <w:pPr>
        <w:jc w:val="both"/>
      </w:pPr>
    </w:p>
    <w:p w:rsidR="00BE2344" w:rsidRDefault="00BE2344" w:rsidP="009E3064">
      <w:pPr>
        <w:jc w:val="both"/>
      </w:pPr>
    </w:p>
    <w:p w:rsidR="00BE2344" w:rsidRPr="00224D8A" w:rsidRDefault="00BE2344" w:rsidP="009E3064">
      <w:pPr>
        <w:jc w:val="both"/>
      </w:pPr>
    </w:p>
    <w:p w:rsidR="00F91C00" w:rsidRPr="00224D8A" w:rsidRDefault="00E652B1" w:rsidP="00884B97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IV </w:t>
      </w:r>
      <w:r w:rsidR="00877CBB">
        <w:rPr>
          <w:rFonts w:ascii="Times New Roman" w:hAnsi="Times New Roman"/>
          <w:b/>
          <w:color w:val="auto"/>
          <w:sz w:val="24"/>
          <w:szCs w:val="24"/>
        </w:rPr>
        <w:t>Padomes priekšsēdētājs un priekšsēdētāja</w:t>
      </w:r>
      <w:r w:rsidR="00F91C00" w:rsidRPr="00224D8A">
        <w:rPr>
          <w:rFonts w:ascii="Times New Roman" w:hAnsi="Times New Roman"/>
          <w:b/>
          <w:color w:val="auto"/>
          <w:sz w:val="24"/>
          <w:szCs w:val="24"/>
        </w:rPr>
        <w:t xml:space="preserve"> vietnieks</w:t>
      </w:r>
    </w:p>
    <w:p w:rsidR="00F91C00" w:rsidRPr="00224D8A" w:rsidRDefault="00F91C00" w:rsidP="00F91C00">
      <w:pPr>
        <w:pStyle w:val="NormalWeb"/>
        <w:tabs>
          <w:tab w:val="left" w:pos="540"/>
        </w:tabs>
        <w:spacing w:before="0" w:beforeAutospacing="0" w:after="0" w:afterAutospacing="0"/>
        <w:ind w:left="72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F91C00" w:rsidRDefault="00A71462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9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domes priekšsēdētājs un priekšsēdētāja vietnieks pilnvaras iegūst ar ievēlēšanas brīdi.</w:t>
      </w:r>
    </w:p>
    <w:p w:rsidR="00E652B1" w:rsidRPr="00224D8A" w:rsidRDefault="00E652B1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A71462" w:rsidP="00A71462">
      <w:pPr>
        <w:pStyle w:val="NormalWeb"/>
        <w:spacing w:before="0" w:beforeAutospacing="0" w:after="0" w:afterAutospacing="0"/>
        <w:ind w:left="8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0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Padomes priekšsēdētāja </w:t>
      </w:r>
      <w:r w:rsidR="00E652B1">
        <w:rPr>
          <w:rFonts w:ascii="Times New Roman" w:hAnsi="Times New Roman"/>
          <w:color w:val="auto"/>
          <w:sz w:val="24"/>
          <w:szCs w:val="24"/>
        </w:rPr>
        <w:t xml:space="preserve">un priekšsēdētāja vietnieka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amats ir algots. </w:t>
      </w:r>
    </w:p>
    <w:p w:rsidR="00E652B1" w:rsidRPr="00224D8A" w:rsidRDefault="00E652B1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A71462" w:rsidP="00A71462">
      <w:pPr>
        <w:pStyle w:val="NormalWeb"/>
        <w:spacing w:before="0" w:beforeAutospacing="0" w:after="0" w:afterAutospacing="0"/>
        <w:ind w:left="8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1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domes priekšsēdētājs:</w:t>
      </w:r>
    </w:p>
    <w:p w:rsidR="00F15C39" w:rsidRPr="00224D8A" w:rsidRDefault="00F15C39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224D8A" w:rsidRDefault="00A71462" w:rsidP="00A71462">
      <w:pPr>
        <w:ind w:left="900"/>
        <w:jc w:val="both"/>
      </w:pPr>
      <w:r>
        <w:t xml:space="preserve">31.1. </w:t>
      </w:r>
      <w:r w:rsidR="00F91C00" w:rsidRPr="00224D8A">
        <w:t xml:space="preserve">vada un organizē padomes un sadarbības komisijas darbu, paraksta padomes </w:t>
      </w:r>
      <w:smartTag w:uri="schemas-tilde-lv/tildestengine" w:element="veidnes">
        <w:smartTagPr>
          <w:attr w:name="text" w:val="protokolus"/>
          <w:attr w:name="id" w:val="-1"/>
          <w:attr w:name="baseform" w:val="protokol|s"/>
        </w:smartTagPr>
        <w:r w:rsidR="00F91C00" w:rsidRPr="00224D8A">
          <w:t>protokolus</w:t>
        </w:r>
      </w:smartTag>
      <w:r w:rsidR="00F91C00" w:rsidRPr="00224D8A">
        <w:t xml:space="preserve"> un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="00F91C00" w:rsidRPr="00224D8A">
          <w:t>lēmumus</w:t>
        </w:r>
      </w:smartTag>
      <w:r w:rsidR="00F91C00" w:rsidRPr="00224D8A">
        <w:t>;</w:t>
      </w:r>
    </w:p>
    <w:p w:rsidR="002E4F83" w:rsidRDefault="00A71462" w:rsidP="00A71462">
      <w:pPr>
        <w:ind w:left="900"/>
        <w:jc w:val="both"/>
      </w:pPr>
      <w:r>
        <w:t xml:space="preserve">31.2. </w:t>
      </w:r>
      <w:r w:rsidR="00F91C00" w:rsidRPr="00224D8A">
        <w:t>veic ad</w:t>
      </w:r>
      <w:r w:rsidR="002E4F83">
        <w:t>ministrācijas darbības kontroli;</w:t>
      </w:r>
    </w:p>
    <w:p w:rsidR="00F91C00" w:rsidRPr="00224D8A" w:rsidRDefault="00A71462" w:rsidP="00A71462">
      <w:pPr>
        <w:ind w:left="900"/>
        <w:jc w:val="both"/>
      </w:pPr>
      <w:r>
        <w:t xml:space="preserve">31.3. </w:t>
      </w:r>
      <w:r w:rsidR="002E4F83">
        <w:t xml:space="preserve">atbild par reģiona </w:t>
      </w:r>
      <w:proofErr w:type="spellStart"/>
      <w:r w:rsidR="002E4F83">
        <w:t>finansu</w:t>
      </w:r>
      <w:proofErr w:type="spellEnd"/>
      <w:r w:rsidR="002E4F83">
        <w:t xml:space="preserve"> līdzekļu likumīgu izlietojumu;</w:t>
      </w:r>
    </w:p>
    <w:p w:rsidR="00F91C00" w:rsidRPr="004702DD" w:rsidRDefault="00A71462" w:rsidP="00A71462">
      <w:pPr>
        <w:ind w:left="900"/>
        <w:jc w:val="both"/>
        <w:rPr>
          <w:color w:val="000000"/>
        </w:rPr>
      </w:pPr>
      <w:r>
        <w:rPr>
          <w:color w:val="000000"/>
        </w:rPr>
        <w:t xml:space="preserve">31.4. </w:t>
      </w:r>
      <w:r w:rsidR="00F91C00" w:rsidRPr="004702DD">
        <w:rPr>
          <w:color w:val="000000"/>
        </w:rPr>
        <w:t xml:space="preserve">slēdz darba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="00F91C00" w:rsidRPr="004702DD">
          <w:rPr>
            <w:color w:val="000000"/>
          </w:rPr>
          <w:t>līgumu</w:t>
        </w:r>
      </w:smartTag>
      <w:r w:rsidR="00F91C00" w:rsidRPr="004702DD">
        <w:rPr>
          <w:color w:val="000000"/>
        </w:rPr>
        <w:t xml:space="preserve"> ar </w:t>
      </w:r>
      <w:r w:rsidR="007C651D" w:rsidRPr="004702DD">
        <w:rPr>
          <w:color w:val="000000"/>
        </w:rPr>
        <w:t xml:space="preserve">administrācijas vadītāju un darbiniekiem, nosaka </w:t>
      </w:r>
      <w:r>
        <w:rPr>
          <w:color w:val="000000"/>
        </w:rPr>
        <w:t xml:space="preserve">31.5. </w:t>
      </w:r>
      <w:r w:rsidR="007C651D" w:rsidRPr="004702DD">
        <w:rPr>
          <w:color w:val="000000"/>
        </w:rPr>
        <w:t>administrācijas darbinieku kompetenci;</w:t>
      </w:r>
    </w:p>
    <w:p w:rsidR="00F91C00" w:rsidRPr="00224D8A" w:rsidRDefault="00A71462" w:rsidP="00A71462">
      <w:pPr>
        <w:ind w:left="900"/>
        <w:jc w:val="both"/>
      </w:pPr>
      <w:r>
        <w:t xml:space="preserve">31.6. </w:t>
      </w:r>
      <w:r w:rsidR="00F91C00" w:rsidRPr="00224D8A">
        <w:t>ierosina jautājumu izskatīšanu padomes sēdēs un sadarbības komisijā;</w:t>
      </w:r>
    </w:p>
    <w:p w:rsidR="00F91C00" w:rsidRDefault="00A71462" w:rsidP="00A71462">
      <w:pPr>
        <w:ind w:left="900"/>
        <w:jc w:val="both"/>
      </w:pPr>
      <w:r>
        <w:t xml:space="preserve">31.7. </w:t>
      </w:r>
      <w:r w:rsidR="00F91C00" w:rsidRPr="00224D8A">
        <w:t>bez īpaša pilnvarojuma pārstāv reģionu tiesā;</w:t>
      </w:r>
    </w:p>
    <w:p w:rsidR="007C651D" w:rsidRPr="004702DD" w:rsidRDefault="00A71462" w:rsidP="00A71462">
      <w:pPr>
        <w:ind w:left="900"/>
        <w:jc w:val="both"/>
        <w:rPr>
          <w:color w:val="000000"/>
        </w:rPr>
      </w:pPr>
      <w:r>
        <w:rPr>
          <w:color w:val="000000"/>
        </w:rPr>
        <w:t xml:space="preserve">31.8. </w:t>
      </w:r>
      <w:r w:rsidR="007C651D" w:rsidRPr="004702DD">
        <w:rPr>
          <w:color w:val="000000"/>
        </w:rPr>
        <w:t xml:space="preserve">reģiona vārdā izdod </w:t>
      </w:r>
      <w:smartTag w:uri="schemas-tilde-lv/tildestengine" w:element="veidnes">
        <w:smartTagPr>
          <w:attr w:name="text" w:val="pilnvaras"/>
          <w:attr w:name="id" w:val="-1"/>
          <w:attr w:name="baseform" w:val="pilnvar|a"/>
        </w:smartTagPr>
        <w:r w:rsidR="007C651D" w:rsidRPr="004702DD">
          <w:rPr>
            <w:color w:val="000000"/>
          </w:rPr>
          <w:t>pilnvaras</w:t>
        </w:r>
      </w:smartTag>
      <w:r w:rsidR="007C651D" w:rsidRPr="004702DD">
        <w:rPr>
          <w:color w:val="000000"/>
        </w:rPr>
        <w:t>, paraksta līgumus un citus juridiskos dokumentus;</w:t>
      </w:r>
    </w:p>
    <w:p w:rsidR="00F91C00" w:rsidRPr="00224D8A" w:rsidRDefault="00A71462" w:rsidP="00A71462">
      <w:pPr>
        <w:ind w:left="900"/>
        <w:jc w:val="both"/>
      </w:pPr>
      <w:r>
        <w:t xml:space="preserve">31.9. </w:t>
      </w:r>
      <w:r w:rsidR="00F91C00" w:rsidRPr="00224D8A">
        <w:t>pārstāv padomi un sadarbojas ar citu plānošanas reģionu, valsts un pašvaldību institūcijām un starptautiskajām organizācijām, pildot reģiona kompetencē esošos uzdevumus;</w:t>
      </w:r>
    </w:p>
    <w:p w:rsidR="00F91C00" w:rsidRPr="00224D8A" w:rsidRDefault="00A71462" w:rsidP="00A71462">
      <w:pPr>
        <w:ind w:left="900"/>
        <w:jc w:val="both"/>
      </w:pPr>
      <w:r>
        <w:t xml:space="preserve">31.10 </w:t>
      </w:r>
      <w:r w:rsidR="00F91C00" w:rsidRPr="00224D8A">
        <w:t xml:space="preserve">pārstāv </w:t>
      </w:r>
      <w:r w:rsidR="00877CBB">
        <w:t xml:space="preserve">reģiona intereses valsts </w:t>
      </w:r>
      <w:r w:rsidR="00F91C00" w:rsidRPr="00224D8A">
        <w:t>pārvaldes institūcijās;</w:t>
      </w:r>
    </w:p>
    <w:p w:rsidR="00F91C00" w:rsidRPr="00224D8A" w:rsidRDefault="00A71462" w:rsidP="00A71462">
      <w:pPr>
        <w:tabs>
          <w:tab w:val="num" w:pos="1680"/>
        </w:tabs>
        <w:ind w:left="900"/>
        <w:jc w:val="both"/>
      </w:pPr>
      <w:r>
        <w:t xml:space="preserve">31.11. </w:t>
      </w:r>
      <w:r w:rsidR="00F91C00" w:rsidRPr="00224D8A">
        <w:t xml:space="preserve">beidzoties </w:t>
      </w:r>
      <w:smartTag w:uri="schemas-tilde-lv/tildestengine" w:element="veidnes">
        <w:smartTagPr>
          <w:attr w:name="text" w:val="pilnvaru"/>
          <w:attr w:name="id" w:val="-1"/>
          <w:attr w:name="baseform" w:val="pilnvar|a"/>
        </w:smartTagPr>
        <w:r w:rsidR="00F91C00" w:rsidRPr="00224D8A">
          <w:t>pilnvaru</w:t>
        </w:r>
      </w:smartTag>
      <w:r w:rsidR="00F91C00" w:rsidRPr="00224D8A">
        <w:t xml:space="preserve"> laikam iesniedz </w:t>
      </w:r>
      <w:r w:rsidR="00F91C00">
        <w:t>p</w:t>
      </w:r>
      <w:r w:rsidR="00F91C00" w:rsidRPr="00224D8A">
        <w:t xml:space="preserve">adomei </w:t>
      </w:r>
      <w:smartTag w:uri="schemas-tilde-lv/tildestengine" w:element="veidnes">
        <w:smartTagPr>
          <w:attr w:name="text" w:val="atskaiti"/>
          <w:attr w:name="id" w:val="-1"/>
          <w:attr w:name="baseform" w:val="atskait|e"/>
        </w:smartTagPr>
        <w:r w:rsidR="00F91C00" w:rsidRPr="00224D8A">
          <w:t>atskaiti</w:t>
        </w:r>
      </w:smartTag>
      <w:r w:rsidR="00F91C00" w:rsidRPr="00224D8A">
        <w:t xml:space="preserve"> par reģiona darbību;</w:t>
      </w:r>
    </w:p>
    <w:p w:rsidR="00F91C00" w:rsidRDefault="00A71462" w:rsidP="00A71462">
      <w:pPr>
        <w:tabs>
          <w:tab w:val="num" w:pos="1680"/>
        </w:tabs>
        <w:ind w:left="900"/>
        <w:jc w:val="both"/>
      </w:pPr>
      <w:r>
        <w:t xml:space="preserve">31.12. </w:t>
      </w:r>
      <w:r w:rsidR="00F91C00" w:rsidRPr="00224D8A">
        <w:t xml:space="preserve">veic citus pienākumus, kas paredzēti likumos, Ministru kabineta </w:t>
      </w:r>
      <w:r w:rsidR="002E4F83">
        <w:t>noteikumos</w:t>
      </w:r>
      <w:r w:rsidR="00957919">
        <w:t>.</w:t>
      </w:r>
    </w:p>
    <w:p w:rsidR="00957919" w:rsidRDefault="00957919" w:rsidP="00A71462">
      <w:pPr>
        <w:tabs>
          <w:tab w:val="num" w:pos="1680"/>
        </w:tabs>
        <w:ind w:left="900" w:hanging="600"/>
        <w:jc w:val="both"/>
      </w:pPr>
    </w:p>
    <w:p w:rsidR="00897844" w:rsidRDefault="00957919" w:rsidP="00A71462">
      <w:pPr>
        <w:ind w:left="900"/>
        <w:jc w:val="both"/>
      </w:pPr>
      <w:r>
        <w:t xml:space="preserve">32. </w:t>
      </w:r>
      <w:r w:rsidRPr="00224D8A">
        <w:t>Padomes p</w:t>
      </w:r>
      <w:r>
        <w:t>riekšsēdētājs var pilnvarot priekšsēdētāja vietnieku pildīt š</w:t>
      </w:r>
      <w:r w:rsidR="00897844">
        <w:t>ā</w:t>
      </w:r>
      <w:r w:rsidR="00F15C39">
        <w:t xml:space="preserve"> nolikuma</w:t>
      </w:r>
      <w:r w:rsidR="006A3BA9">
        <w:t xml:space="preserve"> </w:t>
      </w:r>
      <w:r>
        <w:t>31.punktā</w:t>
      </w:r>
      <w:r w:rsidR="00897844">
        <w:t xml:space="preserve"> minē</w:t>
      </w:r>
      <w:r>
        <w:t>tos uzdevumus.</w:t>
      </w:r>
    </w:p>
    <w:p w:rsidR="00897844" w:rsidRPr="00224D8A" w:rsidRDefault="00897844" w:rsidP="00A71462">
      <w:pPr>
        <w:ind w:left="900"/>
        <w:jc w:val="both"/>
      </w:pPr>
    </w:p>
    <w:p w:rsidR="00F91C00" w:rsidRDefault="006A3BA9" w:rsidP="003406B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33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domes p</w:t>
      </w:r>
      <w:r w:rsidR="005B133F">
        <w:rPr>
          <w:rFonts w:ascii="Times New Roman" w:hAnsi="Times New Roman"/>
          <w:color w:val="auto"/>
          <w:sz w:val="24"/>
          <w:szCs w:val="24"/>
        </w:rPr>
        <w:t xml:space="preserve">riekšsēdētāju vai priekšsēdētāja </w:t>
      </w:r>
      <w:r w:rsidR="00611C4C">
        <w:rPr>
          <w:rFonts w:ascii="Times New Roman" w:hAnsi="Times New Roman"/>
          <w:color w:val="auto"/>
          <w:sz w:val="24"/>
          <w:szCs w:val="24"/>
        </w:rPr>
        <w:t>vietniek</w:t>
      </w:r>
      <w:r w:rsidR="005B133F">
        <w:rPr>
          <w:rFonts w:ascii="Times New Roman" w:hAnsi="Times New Roman"/>
          <w:color w:val="auto"/>
          <w:sz w:val="24"/>
          <w:szCs w:val="24"/>
        </w:rPr>
        <w:t>s ir</w:t>
      </w:r>
      <w:r w:rsidR="00611C4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atbrīvot</w:t>
      </w:r>
      <w:r w:rsidR="005B133F">
        <w:rPr>
          <w:rFonts w:ascii="Times New Roman" w:hAnsi="Times New Roman"/>
          <w:color w:val="auto"/>
          <w:sz w:val="24"/>
          <w:szCs w:val="24"/>
        </w:rPr>
        <w:t>s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 no amata, ja</w:t>
      </w:r>
      <w:r w:rsidR="00611C4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133F">
        <w:rPr>
          <w:rFonts w:ascii="Times New Roman" w:hAnsi="Times New Roman"/>
          <w:color w:val="auto"/>
          <w:sz w:val="24"/>
          <w:szCs w:val="24"/>
        </w:rPr>
        <w:t xml:space="preserve">par </w:t>
      </w:r>
      <w:r w:rsidR="00897844">
        <w:rPr>
          <w:rFonts w:ascii="Times New Roman" w:hAnsi="Times New Roman"/>
          <w:color w:val="auto"/>
          <w:sz w:val="24"/>
          <w:szCs w:val="24"/>
        </w:rPr>
        <w:t>to</w:t>
      </w:r>
      <w:r w:rsidR="00611C4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7844">
        <w:rPr>
          <w:rFonts w:ascii="Times New Roman" w:hAnsi="Times New Roman"/>
          <w:color w:val="auto"/>
          <w:sz w:val="24"/>
          <w:szCs w:val="24"/>
        </w:rPr>
        <w:t xml:space="preserve">nobalso vairāk kā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use no padomes dalībnieku kopskaita.</w:t>
      </w:r>
    </w:p>
    <w:p w:rsidR="00897844" w:rsidRPr="00224D8A" w:rsidRDefault="00897844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224D8A" w:rsidRDefault="00E560A1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3BA9">
        <w:rPr>
          <w:rFonts w:ascii="Times New Roman" w:hAnsi="Times New Roman"/>
          <w:color w:val="auto"/>
          <w:sz w:val="24"/>
          <w:szCs w:val="24"/>
        </w:rPr>
        <w:t xml:space="preserve">34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Padomes priekšsēdētājs vai viņa vietnieks var atkāpties no ieņemamā amata, </w:t>
      </w:r>
      <w:proofErr w:type="spellStart"/>
      <w:r w:rsidR="00F91C00" w:rsidRPr="00224D8A">
        <w:rPr>
          <w:rFonts w:ascii="Times New Roman" w:hAnsi="Times New Roman"/>
          <w:color w:val="auto"/>
          <w:sz w:val="24"/>
          <w:szCs w:val="24"/>
        </w:rPr>
        <w:t>rakstveidā</w:t>
      </w:r>
      <w:proofErr w:type="spellEnd"/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 paziņojot par to padomei. Šajā gadījumā </w:t>
      </w:r>
      <w:r w:rsidR="00DE1205">
        <w:rPr>
          <w:rFonts w:ascii="Times New Roman" w:hAnsi="Times New Roman"/>
          <w:color w:val="auto"/>
          <w:sz w:val="24"/>
          <w:szCs w:val="24"/>
        </w:rPr>
        <w:t xml:space="preserve">padomes priekšsēdētājs </w:t>
      </w:r>
      <w:r w:rsidR="006A3BA9">
        <w:rPr>
          <w:rFonts w:ascii="Times New Roman" w:hAnsi="Times New Roman"/>
          <w:color w:val="auto"/>
          <w:sz w:val="24"/>
          <w:szCs w:val="24"/>
        </w:rPr>
        <w:tab/>
      </w:r>
      <w:r w:rsidR="00DE1205">
        <w:rPr>
          <w:rFonts w:ascii="Times New Roman" w:hAnsi="Times New Roman"/>
          <w:color w:val="auto"/>
          <w:sz w:val="24"/>
          <w:szCs w:val="24"/>
        </w:rPr>
        <w:t xml:space="preserve">vai priekšsēdētāja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vietnieks turpina pildīt savus pienākumus līdz brīdim, kad tiek ievēlēts jauns pad</w:t>
      </w:r>
      <w:r w:rsidR="00DE1205">
        <w:rPr>
          <w:rFonts w:ascii="Times New Roman" w:hAnsi="Times New Roman"/>
          <w:color w:val="auto"/>
          <w:sz w:val="24"/>
          <w:szCs w:val="24"/>
        </w:rPr>
        <w:t>omes priekšsēdētājs vai priekšsēdētāja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 vietnieks</w:t>
      </w:r>
      <w:r w:rsidR="004A54D3">
        <w:rPr>
          <w:rFonts w:ascii="Times New Roman" w:hAnsi="Times New Roman"/>
          <w:color w:val="auto"/>
          <w:sz w:val="24"/>
          <w:szCs w:val="24"/>
        </w:rPr>
        <w:t>.</w:t>
      </w:r>
    </w:p>
    <w:p w:rsidR="00F91C00" w:rsidRPr="00224D8A" w:rsidRDefault="00F91C00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224D8A" w:rsidRDefault="004A54D3" w:rsidP="00A71462">
      <w:pPr>
        <w:pStyle w:val="NormalWeb"/>
        <w:tabs>
          <w:tab w:val="left" w:pos="540"/>
        </w:tabs>
        <w:spacing w:before="0" w:beforeAutospacing="0" w:after="0" w:afterAutospacing="0"/>
        <w:ind w:left="90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V</w:t>
      </w:r>
      <w:r w:rsidR="00F91C00" w:rsidRPr="00224D8A">
        <w:rPr>
          <w:rFonts w:ascii="Times New Roman" w:hAnsi="Times New Roman"/>
          <w:b/>
          <w:color w:val="auto"/>
          <w:sz w:val="24"/>
          <w:szCs w:val="24"/>
        </w:rPr>
        <w:t xml:space="preserve"> Padomes sēdes reglaments</w:t>
      </w:r>
    </w:p>
    <w:p w:rsidR="00F91C00" w:rsidRPr="00224D8A" w:rsidRDefault="00F91C00" w:rsidP="00A71462">
      <w:pPr>
        <w:pStyle w:val="NormalWeb"/>
        <w:tabs>
          <w:tab w:val="left" w:pos="540"/>
        </w:tabs>
        <w:spacing w:before="0" w:beforeAutospacing="0" w:after="0" w:afterAutospacing="0"/>
        <w:ind w:left="90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4A54D3" w:rsidRDefault="005C2934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5. </w:t>
      </w:r>
      <w:r w:rsidR="00F91C00" w:rsidRPr="00746A58">
        <w:rPr>
          <w:rFonts w:ascii="Times New Roman" w:hAnsi="Times New Roman"/>
          <w:color w:val="auto"/>
          <w:sz w:val="24"/>
          <w:szCs w:val="24"/>
        </w:rPr>
        <w:t xml:space="preserve">Padomes darbs notiek sēdēs. </w:t>
      </w:r>
    </w:p>
    <w:p w:rsidR="007B0CD5" w:rsidRPr="00746A58" w:rsidRDefault="007B0CD5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5C2934" w:rsidP="00A71462">
      <w:pPr>
        <w:pStyle w:val="NormalWeb"/>
        <w:spacing w:before="0" w:beforeAutospacing="0" w:after="0" w:afterAutospacing="0"/>
        <w:ind w:left="900" w:hanging="4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36. </w:t>
      </w:r>
      <w:r w:rsidR="00F91C00" w:rsidRPr="00746A58">
        <w:rPr>
          <w:rFonts w:ascii="Times New Roman" w:hAnsi="Times New Roman"/>
          <w:color w:val="auto"/>
          <w:sz w:val="24"/>
          <w:szCs w:val="24"/>
        </w:rPr>
        <w:t>Pad</w:t>
      </w:r>
      <w:r w:rsidR="004A54D3">
        <w:rPr>
          <w:rFonts w:ascii="Times New Roman" w:hAnsi="Times New Roman"/>
          <w:color w:val="auto"/>
          <w:sz w:val="24"/>
          <w:szCs w:val="24"/>
        </w:rPr>
        <w:t>omes sēdes ir atklātas, ja normatīvajos akt</w:t>
      </w:r>
      <w:r w:rsidR="00F91C00" w:rsidRPr="00746A58">
        <w:rPr>
          <w:rFonts w:ascii="Times New Roman" w:hAnsi="Times New Roman"/>
          <w:color w:val="auto"/>
          <w:sz w:val="24"/>
          <w:szCs w:val="24"/>
        </w:rPr>
        <w:t>os nav noteikts citādi.</w:t>
      </w:r>
    </w:p>
    <w:p w:rsidR="004A54D3" w:rsidRPr="00746A58" w:rsidRDefault="004A54D3" w:rsidP="00A71462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51455" w:rsidRDefault="00294A36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C2934">
        <w:rPr>
          <w:rFonts w:ascii="Times New Roman" w:hAnsi="Times New Roman"/>
          <w:color w:val="auto"/>
          <w:sz w:val="24"/>
          <w:szCs w:val="24"/>
        </w:rPr>
        <w:t>37.</w:t>
      </w:r>
      <w:r w:rsidR="00C5145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1455" w:rsidRPr="00C503A3">
        <w:rPr>
          <w:rFonts w:ascii="Times New Roman" w:hAnsi="Times New Roman"/>
          <w:color w:val="auto"/>
          <w:sz w:val="24"/>
          <w:szCs w:val="24"/>
        </w:rPr>
        <w:t xml:space="preserve">Pēc Padomes priekšsēdētāja izvēles Padomes sēde var notikt Padomes dalībniekiem tiekoties klātienē, vai organizējot elektronisku rakstisko procedūru. </w:t>
      </w:r>
    </w:p>
    <w:p w:rsidR="003A1355" w:rsidRPr="00C503A3" w:rsidRDefault="003A1355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51455" w:rsidRDefault="00154FAA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</w:t>
      </w:r>
      <w:r w:rsidR="00C51455" w:rsidRPr="00C503A3">
        <w:rPr>
          <w:rFonts w:ascii="Times New Roman" w:hAnsi="Times New Roman"/>
          <w:color w:val="auto"/>
          <w:sz w:val="24"/>
          <w:szCs w:val="24"/>
        </w:rPr>
        <w:t xml:space="preserve">Ja ne mazāk kā viena trešdaļa no Padomes dalībnieku kopskaita pieprasa elektroniskās rakstiskās procedūras vietā sasaukt Padomes sēdi Padomes dalībniekiem tiekoties klātienē, Padomes priekšsēdētājam ir pienākums sasaukt šādu Padomes sēdi. </w:t>
      </w:r>
    </w:p>
    <w:p w:rsidR="003A1355" w:rsidRDefault="003A1355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1355" w:rsidRDefault="00154FAA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1455" w:rsidRPr="00C503A3">
        <w:rPr>
          <w:rFonts w:ascii="Times New Roman" w:hAnsi="Times New Roman"/>
          <w:color w:val="auto"/>
          <w:sz w:val="24"/>
          <w:szCs w:val="24"/>
        </w:rPr>
        <w:t>Elektroniskās rakstiskās procedūras lēmumu pieņemšanas termiņš Padomes dalībniekiem ir trīs darba dienas.</w:t>
      </w:r>
    </w:p>
    <w:p w:rsidR="00C51455" w:rsidRDefault="00C51455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C503A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51455" w:rsidRDefault="00154FAA" w:rsidP="003A1355">
      <w:pPr>
        <w:pStyle w:val="NormalWeb"/>
        <w:spacing w:before="0" w:beforeAutospacing="0" w:after="0" w:afterAutospacing="0"/>
        <w:ind w:left="993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1455" w:rsidRPr="00C503A3">
        <w:rPr>
          <w:rFonts w:ascii="Times New Roman" w:hAnsi="Times New Roman"/>
          <w:color w:val="auto"/>
          <w:sz w:val="24"/>
          <w:szCs w:val="24"/>
        </w:rPr>
        <w:t>Ja par sagatavoto lēmumu ir saņemti Padomes dalībnieku iebildumi, tad atkārtotas elektroniskās saskaņošanas termiņš Padomes dalībniekiem ir viena darba diena. Ja elektroniskajā rakstiskajā procedūrā iebildumi nav saņemti, lēmums uzskatāms par pieņemtu.</w:t>
      </w:r>
    </w:p>
    <w:p w:rsidR="00983F17" w:rsidRDefault="00983F17" w:rsidP="00154FAA">
      <w:pPr>
        <w:ind w:left="993" w:hanging="142"/>
        <w:jc w:val="both"/>
      </w:pPr>
      <w:r>
        <w:t xml:space="preserve">   </w:t>
      </w:r>
      <w:r w:rsidRPr="00E3328C">
        <w:t>(spēkā no 20</w:t>
      </w:r>
      <w:r>
        <w:t>12</w:t>
      </w:r>
      <w:r w:rsidRPr="00E3328C">
        <w:t>.gada 2</w:t>
      </w:r>
      <w:r>
        <w:t>1</w:t>
      </w:r>
      <w:r w:rsidRPr="00E3328C">
        <w:t>.</w:t>
      </w:r>
      <w:r>
        <w:t>novembra</w:t>
      </w:r>
      <w:r w:rsidR="00154FAA">
        <w:t>)</w:t>
      </w:r>
    </w:p>
    <w:p w:rsidR="009374E1" w:rsidRPr="00511BE2" w:rsidRDefault="009374E1" w:rsidP="00C51455">
      <w:pPr>
        <w:pStyle w:val="NormalWeb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7FA7" w:rsidRDefault="002B392E" w:rsidP="003A1355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547F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934" w:rsidRPr="00547FA7"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="00547FA7" w:rsidRPr="00547FA7">
        <w:rPr>
          <w:rFonts w:ascii="Times New Roman" w:hAnsi="Times New Roman"/>
          <w:color w:val="auto"/>
          <w:sz w:val="24"/>
          <w:szCs w:val="24"/>
        </w:rPr>
        <w:t xml:space="preserve"> Padomes sēdes sasauc padomes priekšsēdētājs ne retāk kā reizi ceturksnī, </w:t>
      </w:r>
      <w:r w:rsidR="00547FA7" w:rsidRPr="00547FA7">
        <w:rPr>
          <w:rFonts w:ascii="Times New Roman" w:hAnsi="Times New Roman"/>
          <w:color w:val="auto"/>
          <w:sz w:val="24"/>
          <w:szCs w:val="24"/>
        </w:rPr>
        <w:tab/>
        <w:t xml:space="preserve">nosakot sēdes norises laiku, vietu un izsludinot darba kārtību. Administrācija </w:t>
      </w:r>
      <w:r w:rsidR="00547FA7" w:rsidRPr="00547FA7">
        <w:rPr>
          <w:rFonts w:ascii="Times New Roman" w:hAnsi="Times New Roman"/>
          <w:color w:val="auto"/>
          <w:sz w:val="24"/>
          <w:szCs w:val="24"/>
        </w:rPr>
        <w:tab/>
        <w:t>padomes sēdes izziņo ne vēlāk kā piecas darba dienas pirms sēdes.</w:t>
      </w:r>
    </w:p>
    <w:p w:rsidR="003A1355" w:rsidRPr="00547FA7" w:rsidRDefault="003A1355" w:rsidP="003A1355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7FA7" w:rsidRDefault="00547FA7" w:rsidP="00547FA7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47FA7">
        <w:rPr>
          <w:rFonts w:ascii="Times New Roman" w:hAnsi="Times New Roman"/>
          <w:color w:val="auto"/>
          <w:sz w:val="24"/>
          <w:szCs w:val="24"/>
        </w:rPr>
        <w:t>Padomes ārkārtas sēdes sasauc padomes priekšsēdētājs.</w:t>
      </w:r>
    </w:p>
    <w:p w:rsidR="003A1355" w:rsidRPr="00547FA7" w:rsidRDefault="003A1355" w:rsidP="00547FA7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7FA7" w:rsidRDefault="00547FA7" w:rsidP="00547FA7">
      <w:pPr>
        <w:pStyle w:val="NormalWeb"/>
        <w:spacing w:before="0" w:beforeAutospacing="0" w:after="0" w:afterAutospacing="0"/>
        <w:ind w:left="120"/>
        <w:jc w:val="both"/>
        <w:rPr>
          <w:rFonts w:ascii="Times New Roman" w:hAnsi="Times New Roman"/>
          <w:color w:val="auto"/>
          <w:sz w:val="24"/>
          <w:szCs w:val="24"/>
        </w:rPr>
      </w:pPr>
      <w:r w:rsidRPr="00547FA7">
        <w:rPr>
          <w:rFonts w:ascii="Times New Roman" w:hAnsi="Times New Roman"/>
          <w:color w:val="auto"/>
          <w:sz w:val="24"/>
          <w:szCs w:val="24"/>
        </w:rPr>
        <w:tab/>
        <w:t>Padomes priekšsēdētājam ir pienākums sasaukt ārkārtas sēdi, ja to pieprasa:</w:t>
      </w:r>
    </w:p>
    <w:p w:rsidR="00547FA7" w:rsidRPr="00547FA7" w:rsidRDefault="00547FA7" w:rsidP="00547FA7">
      <w:pPr>
        <w:ind w:left="839"/>
        <w:jc w:val="both"/>
      </w:pPr>
      <w:r w:rsidRPr="00547FA7">
        <w:t>38.1 vismaz viena trešdaļa no padomes dalībnieku kopskaita;</w:t>
      </w:r>
    </w:p>
    <w:p w:rsidR="00547FA7" w:rsidRPr="00547FA7" w:rsidRDefault="00547FA7" w:rsidP="00547FA7">
      <w:pPr>
        <w:ind w:left="839"/>
        <w:jc w:val="both"/>
      </w:pPr>
      <w:r w:rsidRPr="00547FA7">
        <w:t>38.2. vismaz viena trešdaļa sadarbības komisijas reģiona pārstāvju;</w:t>
      </w:r>
    </w:p>
    <w:p w:rsidR="00547FA7" w:rsidRDefault="00547FA7" w:rsidP="00547FA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</w:t>
      </w:r>
      <w:r w:rsidRPr="00547FA7">
        <w:rPr>
          <w:rFonts w:ascii="Times New Roman" w:hAnsi="Times New Roman"/>
          <w:color w:val="auto"/>
          <w:sz w:val="24"/>
          <w:szCs w:val="24"/>
        </w:rPr>
        <w:t xml:space="preserve">38.3. reģionālās attīstības un pašvaldību lietu ministrs. </w:t>
      </w:r>
    </w:p>
    <w:p w:rsidR="00983F17" w:rsidRDefault="00983F17" w:rsidP="00983F17">
      <w:pPr>
        <w:jc w:val="both"/>
      </w:pPr>
      <w:r>
        <w:t xml:space="preserve">             </w:t>
      </w:r>
      <w:r w:rsidRPr="00E3328C">
        <w:t>(spēkā no 20</w:t>
      </w:r>
      <w:r>
        <w:t>12</w:t>
      </w:r>
      <w:r w:rsidRPr="00E3328C">
        <w:t>.gada 2</w:t>
      </w:r>
      <w:r>
        <w:t>1</w:t>
      </w:r>
      <w:r w:rsidRPr="00E3328C">
        <w:t>.</w:t>
      </w:r>
      <w:r>
        <w:t>novembra)</w:t>
      </w:r>
    </w:p>
    <w:p w:rsidR="00547FA7" w:rsidRDefault="00547FA7" w:rsidP="00547FA7">
      <w:pPr>
        <w:pStyle w:val="NormalWeb"/>
        <w:spacing w:before="0" w:beforeAutospacing="0" w:after="0" w:afterAutospacing="0"/>
        <w:ind w:left="900"/>
        <w:jc w:val="both"/>
        <w:rPr>
          <w:color w:val="auto"/>
          <w:szCs w:val="24"/>
        </w:rPr>
      </w:pPr>
    </w:p>
    <w:p w:rsidR="00F91C00" w:rsidRDefault="00887618" w:rsidP="00547FA7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="00F91C00" w:rsidRPr="007B0CD5">
        <w:rPr>
          <w:rFonts w:ascii="Times New Roman" w:hAnsi="Times New Roman"/>
          <w:color w:val="000000"/>
          <w:sz w:val="24"/>
          <w:szCs w:val="24"/>
        </w:rPr>
        <w:t xml:space="preserve">Rakstveida </w:t>
      </w:r>
      <w:smartTag w:uri="schemas-tilde-lv/tildestengine" w:element="veidnes">
        <w:smartTagPr>
          <w:attr w:name="baseform" w:val="iesniegum|s"/>
          <w:attr w:name="id" w:val="-1"/>
          <w:attr w:name="text" w:val="iesnieguma"/>
        </w:smartTagPr>
        <w:r w:rsidR="00F91C00" w:rsidRPr="007B0CD5">
          <w:rPr>
            <w:rFonts w:ascii="Times New Roman" w:hAnsi="Times New Roman"/>
            <w:color w:val="000000"/>
            <w:sz w:val="24"/>
            <w:szCs w:val="24"/>
          </w:rPr>
          <w:t>iesniegumā</w:t>
        </w:r>
      </w:smartTag>
      <w:r w:rsidR="00F91C00" w:rsidRPr="007B0CD5">
        <w:rPr>
          <w:rFonts w:ascii="Times New Roman" w:hAnsi="Times New Roman"/>
          <w:color w:val="000000"/>
          <w:sz w:val="24"/>
          <w:szCs w:val="24"/>
        </w:rPr>
        <w:t xml:space="preserve"> par ārkārtas sēdes sasaukšanu jānorāda sēdes darba kārtība un to paraksta visas personas, kas šādu ierosinājumu ir izteikušas.</w:t>
      </w:r>
    </w:p>
    <w:p w:rsidR="007B0CD5" w:rsidRPr="007B0CD5" w:rsidRDefault="007B0CD5" w:rsidP="007B0CD5">
      <w:pPr>
        <w:pStyle w:val="NormalWeb"/>
        <w:spacing w:before="0" w:beforeAutospacing="0" w:after="0" w:afterAutospacing="0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C00" w:rsidRDefault="00503F5C" w:rsidP="00503F5C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7618">
        <w:rPr>
          <w:rFonts w:ascii="Times New Roman" w:hAnsi="Times New Roman"/>
          <w:color w:val="auto"/>
          <w:sz w:val="24"/>
          <w:szCs w:val="24"/>
        </w:rPr>
        <w:t xml:space="preserve">40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domes ārkārtas sēdes sasaucamas ne vēlāk kā piecu darba</w:t>
      </w:r>
      <w:r w:rsidR="007B0CD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dienu laikā no pieprasījuma saņemšanas dienas.</w:t>
      </w:r>
    </w:p>
    <w:p w:rsidR="007B0CD5" w:rsidRPr="00224D8A" w:rsidRDefault="007B0CD5" w:rsidP="007B0CD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930D00" w:rsidP="00503F5C">
      <w:pPr>
        <w:pStyle w:val="NormalWeb"/>
        <w:spacing w:before="0" w:beforeAutospacing="0" w:after="0" w:afterAutospacing="0"/>
        <w:ind w:left="9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1.</w:t>
      </w:r>
      <w:r w:rsidR="00503F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Sasaucot padomes ārkārtas sēdi, priekšsēdētājs nosaka sēdes norises laiku, vietu un izsludina darba kārtību. </w:t>
      </w:r>
    </w:p>
    <w:p w:rsidR="007B0CD5" w:rsidRPr="00224D8A" w:rsidRDefault="007B0CD5" w:rsidP="007B0CD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026D61" w:rsidP="00026D6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503F5C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42. </w:t>
      </w:r>
      <w:r w:rsidR="00F91C00" w:rsidRPr="00E7627F">
        <w:rPr>
          <w:rFonts w:ascii="Times New Roman" w:hAnsi="Times New Roman"/>
          <w:color w:val="000000"/>
          <w:sz w:val="24"/>
          <w:szCs w:val="24"/>
        </w:rPr>
        <w:t xml:space="preserve">Jautājumus izskatīšanai padomes sēdē iesniedz: </w:t>
      </w:r>
    </w:p>
    <w:p w:rsidR="00503F5C" w:rsidRPr="00E7627F" w:rsidRDefault="00503F5C" w:rsidP="00026D6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C00" w:rsidRPr="00E7627F" w:rsidRDefault="00026D61" w:rsidP="00026D61">
      <w:pPr>
        <w:ind w:left="840"/>
        <w:jc w:val="both"/>
        <w:rPr>
          <w:color w:val="000000"/>
        </w:rPr>
      </w:pPr>
      <w:r>
        <w:rPr>
          <w:color w:val="000000"/>
        </w:rPr>
        <w:t>42.1.</w:t>
      </w:r>
      <w:r w:rsidR="00E7627F" w:rsidRPr="00E7627F">
        <w:rPr>
          <w:color w:val="000000"/>
        </w:rPr>
        <w:t xml:space="preserve"> </w:t>
      </w:r>
      <w:r w:rsidR="00F91C00" w:rsidRPr="00E7627F">
        <w:rPr>
          <w:color w:val="000000"/>
        </w:rPr>
        <w:t>padomes priekšsēdētājs;</w:t>
      </w:r>
    </w:p>
    <w:p w:rsidR="00F91C00" w:rsidRPr="00E7627F" w:rsidRDefault="00026D61" w:rsidP="00026D61">
      <w:pPr>
        <w:ind w:left="840"/>
        <w:jc w:val="both"/>
        <w:rPr>
          <w:color w:val="000000"/>
        </w:rPr>
      </w:pPr>
      <w:r>
        <w:rPr>
          <w:color w:val="000000"/>
        </w:rPr>
        <w:t>42.2.</w:t>
      </w:r>
      <w:r w:rsidR="00E7627F" w:rsidRPr="00E7627F">
        <w:rPr>
          <w:color w:val="000000"/>
        </w:rPr>
        <w:t xml:space="preserve"> </w:t>
      </w:r>
      <w:r w:rsidR="00F91C00" w:rsidRPr="00E7627F">
        <w:rPr>
          <w:color w:val="000000"/>
        </w:rPr>
        <w:t>sadarbības komisijas reģiona pārstāvis;</w:t>
      </w:r>
    </w:p>
    <w:p w:rsidR="00F91C00" w:rsidRPr="00E7627F" w:rsidRDefault="00026D61" w:rsidP="00026D61">
      <w:pPr>
        <w:ind w:left="840"/>
        <w:jc w:val="both"/>
        <w:rPr>
          <w:color w:val="000000"/>
        </w:rPr>
      </w:pPr>
      <w:r>
        <w:rPr>
          <w:color w:val="000000"/>
        </w:rPr>
        <w:t>42.3.</w:t>
      </w:r>
      <w:r w:rsidR="00E7627F" w:rsidRPr="00E7627F">
        <w:rPr>
          <w:color w:val="000000"/>
        </w:rPr>
        <w:t xml:space="preserve"> </w:t>
      </w:r>
      <w:r w:rsidR="00F91C00" w:rsidRPr="00E7627F">
        <w:rPr>
          <w:color w:val="000000"/>
        </w:rPr>
        <w:t>padomes dalībnieks;</w:t>
      </w:r>
    </w:p>
    <w:p w:rsidR="00F91C00" w:rsidRPr="00E7627F" w:rsidRDefault="00026D61" w:rsidP="00026D61">
      <w:pPr>
        <w:ind w:left="840"/>
        <w:jc w:val="both"/>
        <w:rPr>
          <w:color w:val="000000"/>
        </w:rPr>
      </w:pPr>
      <w:r>
        <w:rPr>
          <w:color w:val="000000"/>
        </w:rPr>
        <w:t>42.4.</w:t>
      </w:r>
      <w:r w:rsidR="00E7627F" w:rsidRPr="00E7627F">
        <w:rPr>
          <w:color w:val="000000"/>
        </w:rPr>
        <w:t xml:space="preserve"> administrācijas vadītājs;</w:t>
      </w:r>
    </w:p>
    <w:p w:rsidR="00F91C00" w:rsidRPr="004702DD" w:rsidRDefault="00026D61" w:rsidP="00026D61">
      <w:pPr>
        <w:ind w:left="840"/>
        <w:jc w:val="both"/>
        <w:rPr>
          <w:color w:val="000000"/>
        </w:rPr>
      </w:pPr>
      <w:r>
        <w:rPr>
          <w:color w:val="000000"/>
        </w:rPr>
        <w:t>42.5.</w:t>
      </w:r>
      <w:r w:rsidR="00713C81">
        <w:rPr>
          <w:color w:val="000000"/>
        </w:rPr>
        <w:t xml:space="preserve"> r</w:t>
      </w:r>
      <w:r w:rsidR="00F91C00" w:rsidRPr="004702DD">
        <w:rPr>
          <w:color w:val="000000"/>
        </w:rPr>
        <w:t>eģionālās attīstība</w:t>
      </w:r>
      <w:r w:rsidR="00E7627F" w:rsidRPr="004702DD">
        <w:rPr>
          <w:color w:val="000000"/>
        </w:rPr>
        <w:t>s</w:t>
      </w:r>
      <w:r w:rsidR="00703BD7" w:rsidRPr="004702DD">
        <w:rPr>
          <w:color w:val="000000"/>
        </w:rPr>
        <w:t xml:space="preserve"> un pašvaldību lietu ministrs vai viņa pilnvarota </w:t>
      </w:r>
      <w:r w:rsidR="0057217F">
        <w:rPr>
          <w:color w:val="000000"/>
        </w:rPr>
        <w:tab/>
      </w:r>
      <w:r w:rsidR="00703BD7" w:rsidRPr="004702DD">
        <w:rPr>
          <w:color w:val="000000"/>
        </w:rPr>
        <w:t>persona.</w:t>
      </w:r>
    </w:p>
    <w:p w:rsidR="00E7627F" w:rsidRDefault="00E7627F" w:rsidP="00E7627F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39B0" w:rsidRDefault="00A048A9" w:rsidP="00A048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43. </w:t>
      </w:r>
      <w:r w:rsidR="008039B0" w:rsidRPr="000D1938">
        <w:rPr>
          <w:rFonts w:ascii="Times New Roman" w:hAnsi="Times New Roman"/>
          <w:color w:val="auto"/>
          <w:sz w:val="24"/>
          <w:szCs w:val="24"/>
        </w:rPr>
        <w:t xml:space="preserve">Padome var apspriest tikai tos jautājumus, kas iekļauti izsludinātajā sēdes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8039B0" w:rsidRPr="000D1938">
        <w:rPr>
          <w:rFonts w:ascii="Times New Roman" w:hAnsi="Times New Roman"/>
          <w:color w:val="auto"/>
          <w:sz w:val="24"/>
          <w:szCs w:val="24"/>
        </w:rPr>
        <w:t xml:space="preserve">darba kārtībā. Izņēmumi pieļaujami vienīgi tad, ja tam piekrīt ne mazāk kā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8039B0" w:rsidRPr="000D1938">
        <w:rPr>
          <w:rFonts w:ascii="Times New Roman" w:hAnsi="Times New Roman"/>
          <w:color w:val="auto"/>
          <w:sz w:val="24"/>
          <w:szCs w:val="24"/>
        </w:rPr>
        <w:t>puse no klātesošajiem padomes locekļiem.</w:t>
      </w:r>
    </w:p>
    <w:p w:rsidR="008039B0" w:rsidRPr="000D1938" w:rsidRDefault="008039B0" w:rsidP="008039B0">
      <w:pPr>
        <w:pStyle w:val="NormalWeb"/>
        <w:spacing w:before="0" w:beforeAutospacing="0" w:after="0" w:afterAutospacing="0"/>
        <w:ind w:left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B31298" w:rsidP="0049018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</w:t>
      </w:r>
      <w:r w:rsidR="00490184">
        <w:rPr>
          <w:rFonts w:ascii="Times New Roman" w:hAnsi="Times New Roman"/>
          <w:color w:val="auto"/>
          <w:sz w:val="24"/>
          <w:szCs w:val="24"/>
        </w:rPr>
        <w:t xml:space="preserve">44. 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>Lēmuma proje</w:t>
      </w:r>
      <w:r w:rsidR="008039B0">
        <w:rPr>
          <w:rFonts w:ascii="Times New Roman" w:hAnsi="Times New Roman"/>
          <w:color w:val="auto"/>
          <w:sz w:val="24"/>
          <w:szCs w:val="24"/>
        </w:rPr>
        <w:t>ktus Padomes sēdēm sagatavo un p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adomes dalībniekiem un </w:t>
      </w:r>
      <w:r w:rsidR="00490184">
        <w:rPr>
          <w:rFonts w:ascii="Times New Roman" w:hAnsi="Times New Roman"/>
          <w:color w:val="auto"/>
          <w:sz w:val="24"/>
          <w:szCs w:val="24"/>
        </w:rPr>
        <w:tab/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uzaicinātajām personām </w:t>
      </w:r>
      <w:proofErr w:type="spellStart"/>
      <w:r w:rsidR="00F91C00" w:rsidRPr="00511BE2">
        <w:rPr>
          <w:rFonts w:ascii="Times New Roman" w:hAnsi="Times New Roman"/>
          <w:color w:val="auto"/>
          <w:sz w:val="24"/>
          <w:szCs w:val="24"/>
        </w:rPr>
        <w:t>nosūta</w:t>
      </w:r>
      <w:proofErr w:type="spellEnd"/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48BB">
        <w:rPr>
          <w:rFonts w:ascii="Times New Roman" w:hAnsi="Times New Roman"/>
          <w:color w:val="auto"/>
          <w:sz w:val="24"/>
          <w:szCs w:val="24"/>
        </w:rPr>
        <w:t xml:space="preserve">reģiona administrācija, vismaz </w:t>
      </w:r>
      <w:r w:rsidR="008039B0">
        <w:rPr>
          <w:rFonts w:ascii="Times New Roman" w:hAnsi="Times New Roman"/>
          <w:color w:val="auto"/>
          <w:sz w:val="24"/>
          <w:szCs w:val="24"/>
        </w:rPr>
        <w:t xml:space="preserve">trīs 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dienas </w:t>
      </w:r>
      <w:r w:rsidR="00490184">
        <w:rPr>
          <w:rFonts w:ascii="Times New Roman" w:hAnsi="Times New Roman"/>
          <w:color w:val="auto"/>
          <w:sz w:val="24"/>
          <w:szCs w:val="24"/>
        </w:rPr>
        <w:tab/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>pirms kā</w:t>
      </w:r>
      <w:r w:rsidR="000E5925">
        <w:rPr>
          <w:rFonts w:ascii="Times New Roman" w:hAnsi="Times New Roman"/>
          <w:color w:val="auto"/>
          <w:sz w:val="24"/>
          <w:szCs w:val="24"/>
        </w:rPr>
        <w:t>rtējās sēdes un ne vēlāk kā piecas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 stundas pirms ārkārtas sēdes.</w:t>
      </w:r>
    </w:p>
    <w:p w:rsidR="008039B0" w:rsidRPr="00511BE2" w:rsidRDefault="008039B0" w:rsidP="008039B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B31298" w:rsidP="00B3129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45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Padomes sēdes var notikt, ja tajās piedalās vairāk nekā puse no padomes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dalībnieku kopskaita.</w:t>
      </w:r>
    </w:p>
    <w:p w:rsidR="007B2F7E" w:rsidRPr="00224D8A" w:rsidRDefault="007B2F7E" w:rsidP="007B2F7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7D0A14" w:rsidP="007D0A1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46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Padomes sēde ilgst līdz visu padomes sēdes darba kārtībā iekļauto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jautājumu izskatīšanai, ja padome nav nolēmusi savādāk.</w:t>
      </w:r>
    </w:p>
    <w:p w:rsidR="00CC535A" w:rsidRPr="00224D8A" w:rsidRDefault="00CC535A" w:rsidP="00CC535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83F17" w:rsidRDefault="00FE36BD" w:rsidP="00983F17">
      <w:pPr>
        <w:ind w:left="567" w:firstLine="142"/>
        <w:jc w:val="both"/>
      </w:pPr>
      <w:r w:rsidRPr="001816A1">
        <w:t xml:space="preserve"> </w:t>
      </w:r>
      <w:r w:rsidR="007D0A14" w:rsidRPr="001816A1">
        <w:t xml:space="preserve"> 47.</w:t>
      </w:r>
      <w:r w:rsidRPr="001816A1">
        <w:rPr>
          <w:bCs/>
          <w:lang w:eastAsia="en-US"/>
        </w:rPr>
        <w:t xml:space="preserve"> </w:t>
      </w:r>
      <w:r w:rsidR="00983F17" w:rsidRPr="003E7EBE">
        <w:t>Padomes dal</w:t>
      </w:r>
      <w:r w:rsidR="00983F17">
        <w:t xml:space="preserve">ībnieki lēmumus pieņem </w:t>
      </w:r>
      <w:r w:rsidR="00983F17" w:rsidRPr="000D1938">
        <w:t xml:space="preserve">vienojoties, bet, ja kāds no padomes </w:t>
      </w:r>
      <w:r w:rsidR="00983F17">
        <w:tab/>
      </w:r>
      <w:r w:rsidR="00983F17" w:rsidRPr="000D1938">
        <w:t xml:space="preserve">dalībniekiem iebilst, notiek balsošana.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983F17" w:rsidRPr="000D1938">
          <w:t>Lēmumu</w:t>
        </w:r>
      </w:smartTag>
      <w:r w:rsidR="00983F17" w:rsidRPr="000D1938">
        <w:t xml:space="preserve"> pieņem ar vienkāršu balsu </w:t>
      </w:r>
      <w:r w:rsidR="00983F17">
        <w:tab/>
      </w:r>
      <w:r w:rsidR="00983F17" w:rsidRPr="000D1938">
        <w:t>vairākumu</w:t>
      </w:r>
      <w:r w:rsidR="00983F17">
        <w:t xml:space="preserve">, izņemot elektronisko rakstisko procedūru. Aizklāta balsošana </w:t>
      </w:r>
      <w:r w:rsidR="00983F17" w:rsidRPr="000D1938">
        <w:t>notiek, ja par to nobalso padomes dalībnieki ar vienkāršu balsu vairākumu.</w:t>
      </w:r>
    </w:p>
    <w:p w:rsidR="00CC535A" w:rsidRDefault="00983F17" w:rsidP="00983F17">
      <w:pPr>
        <w:jc w:val="both"/>
      </w:pPr>
      <w:r>
        <w:t xml:space="preserve">         </w:t>
      </w:r>
      <w:r w:rsidR="008E1AA4" w:rsidRPr="00E3328C">
        <w:t>(spēkā no 20</w:t>
      </w:r>
      <w:r>
        <w:t>12</w:t>
      </w:r>
      <w:r w:rsidR="008E1AA4" w:rsidRPr="00E3328C">
        <w:t>.gada 2</w:t>
      </w:r>
      <w:r>
        <w:t>1</w:t>
      </w:r>
      <w:r w:rsidR="008E1AA4" w:rsidRPr="00E3328C">
        <w:t>.</w:t>
      </w:r>
      <w:r>
        <w:t>novembra)</w:t>
      </w:r>
    </w:p>
    <w:p w:rsidR="00503F5C" w:rsidRPr="00503F5C" w:rsidRDefault="00503F5C" w:rsidP="00503F5C">
      <w:pPr>
        <w:spacing w:line="360" w:lineRule="auto"/>
        <w:ind w:left="540"/>
        <w:jc w:val="both"/>
        <w:rPr>
          <w:b/>
        </w:rPr>
      </w:pPr>
    </w:p>
    <w:p w:rsidR="00CC535A" w:rsidRDefault="006B68D6" w:rsidP="007D0A1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48</w:t>
      </w:r>
      <w:r w:rsidR="007D0A1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Padome pieņem:</w:t>
      </w:r>
    </w:p>
    <w:p w:rsidR="00503F5C" w:rsidRPr="000D1938" w:rsidRDefault="00503F5C" w:rsidP="007D0A1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C535A" w:rsidRPr="000D1938" w:rsidRDefault="006B68D6" w:rsidP="007D0A14">
      <w:pPr>
        <w:ind w:left="840"/>
        <w:jc w:val="both"/>
      </w:pPr>
      <w:r>
        <w:t>48</w:t>
      </w:r>
      <w:r w:rsidR="007D0A14">
        <w:t xml:space="preserve">.1. </w:t>
      </w:r>
      <w:r w:rsidR="00CC535A" w:rsidRPr="000D1938">
        <w:t xml:space="preserve">iekšējos normatīvos </w:t>
      </w:r>
      <w:smartTag w:uri="schemas-tilde-lv/tildestengine" w:element="veidnes">
        <w:smartTagPr>
          <w:attr w:name="baseform" w:val="akt|s"/>
          <w:attr w:name="id" w:val="-1"/>
          <w:attr w:name="text" w:val="aktus"/>
        </w:smartTagPr>
        <w:r w:rsidR="00CC535A" w:rsidRPr="000D1938">
          <w:t>aktus</w:t>
        </w:r>
      </w:smartTag>
      <w:r w:rsidR="00CC535A" w:rsidRPr="000D1938">
        <w:t xml:space="preserve"> (reglamentus, </w:t>
      </w:r>
      <w:smartTag w:uri="schemas-tilde-lv/tildestengine" w:element="veidnes">
        <w:smartTagPr>
          <w:attr w:name="baseform" w:val="nolikum|s"/>
          <w:attr w:name="id" w:val="-1"/>
          <w:attr w:name="text" w:val="nolikumus"/>
        </w:smartTagPr>
        <w:r w:rsidR="00CC535A" w:rsidRPr="000D1938">
          <w:t>nolikumus</w:t>
        </w:r>
      </w:smartTag>
      <w:r w:rsidR="00CC535A" w:rsidRPr="000D1938">
        <w:t xml:space="preserve">, </w:t>
      </w:r>
      <w:smartTag w:uri="schemas-tilde-lv/tildestengine" w:element="veidnes">
        <w:smartTagPr>
          <w:attr w:name="baseform" w:val="instrukcij|a"/>
          <w:attr w:name="id" w:val="-1"/>
          <w:attr w:name="text" w:val="instrukcijas"/>
        </w:smartTagPr>
        <w:r w:rsidR="00CC535A" w:rsidRPr="000D1938">
          <w:t>instrukcijas</w:t>
        </w:r>
      </w:smartTag>
      <w:r w:rsidR="00CC535A" w:rsidRPr="000D1938">
        <w:t>);</w:t>
      </w:r>
    </w:p>
    <w:p w:rsidR="005D5C13" w:rsidRDefault="006B68D6" w:rsidP="00865697">
      <w:pPr>
        <w:ind w:left="840"/>
        <w:jc w:val="both"/>
      </w:pPr>
      <w:r>
        <w:t>48</w:t>
      </w:r>
      <w:r w:rsidR="007D0A14">
        <w:t xml:space="preserve">.2. </w:t>
      </w:r>
      <w:r w:rsidR="00CC535A" w:rsidRPr="000D1938">
        <w:t>pārvaldes un citus lēmumus.</w:t>
      </w:r>
    </w:p>
    <w:p w:rsidR="00CC535A" w:rsidRDefault="00865697" w:rsidP="00CC535A">
      <w:pPr>
        <w:ind w:firstLine="540"/>
        <w:jc w:val="both"/>
      </w:pPr>
      <w:r>
        <w:tab/>
      </w:r>
      <w:r w:rsidR="00CC535A">
        <w:t>P</w:t>
      </w:r>
      <w:r w:rsidR="00CC535A" w:rsidRPr="000D1938">
        <w:t xml:space="preserve">ieņemtos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="00CC535A" w:rsidRPr="000D1938">
          <w:t>lēmumus</w:t>
        </w:r>
      </w:smartTag>
      <w:r w:rsidR="00CC535A" w:rsidRPr="000D1938">
        <w:t xml:space="preserve"> noformē padomes 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="00CC535A" w:rsidRPr="000D1938">
          <w:t>lēmuma</w:t>
        </w:r>
      </w:smartTag>
      <w:r w:rsidR="00CC535A" w:rsidRPr="000D1938">
        <w:t xml:space="preserve"> veidā.</w:t>
      </w:r>
    </w:p>
    <w:p w:rsidR="00CC535A" w:rsidRPr="000D1938" w:rsidRDefault="00CC535A" w:rsidP="00CC535A">
      <w:pPr>
        <w:pStyle w:val="NormalWeb"/>
        <w:spacing w:before="0" w:beforeAutospacing="0" w:after="0" w:afterAutospacing="0"/>
        <w:ind w:left="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C535A" w:rsidRPr="000D1938" w:rsidRDefault="00AA1484" w:rsidP="00171BFA">
      <w:pPr>
        <w:pStyle w:val="NormalWeb"/>
        <w:tabs>
          <w:tab w:val="num" w:pos="600"/>
        </w:tabs>
        <w:spacing w:before="0" w:beforeAutospacing="0" w:after="0" w:afterAutospacing="0"/>
        <w:ind w:left="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6B68D6">
        <w:rPr>
          <w:rFonts w:ascii="Times New Roman" w:hAnsi="Times New Roman"/>
          <w:color w:val="auto"/>
          <w:sz w:val="24"/>
          <w:szCs w:val="24"/>
        </w:rPr>
        <w:t>49</w:t>
      </w:r>
      <w:r w:rsidR="00503F5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P</w:t>
      </w:r>
      <w:r w:rsidR="00974462">
        <w:rPr>
          <w:rFonts w:ascii="Times New Roman" w:hAnsi="Times New Roman"/>
          <w:color w:val="auto"/>
          <w:sz w:val="24"/>
          <w:szCs w:val="24"/>
        </w:rPr>
        <w:t>adomes lēmumus</w:t>
      </w:r>
      <w:r w:rsidR="00BB4EF0">
        <w:rPr>
          <w:rFonts w:ascii="Times New Roman" w:hAnsi="Times New Roman"/>
          <w:color w:val="auto"/>
          <w:sz w:val="24"/>
          <w:szCs w:val="24"/>
        </w:rPr>
        <w:t xml:space="preserve"> priekšsēdētāj</w:t>
      </w:r>
      <w:r w:rsidR="00974462">
        <w:rPr>
          <w:rFonts w:ascii="Times New Roman" w:hAnsi="Times New Roman"/>
          <w:color w:val="auto"/>
          <w:sz w:val="24"/>
          <w:szCs w:val="24"/>
        </w:rPr>
        <w:t>s</w:t>
      </w:r>
      <w:r w:rsidR="00BB4EF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paraksta piecu dienu laikā no to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pieņemšanas dienas. Ja p</w:t>
      </w:r>
      <w:r w:rsidR="00974462">
        <w:rPr>
          <w:rFonts w:ascii="Times New Roman" w:hAnsi="Times New Roman"/>
          <w:color w:val="auto"/>
          <w:sz w:val="24"/>
          <w:szCs w:val="24"/>
        </w:rPr>
        <w:t xml:space="preserve">adomes priekšsēdētājs atsakās noteiktajā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termiņā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lēmumus </w:t>
      </w:r>
      <w:r w:rsidR="00BB4EF0">
        <w:rPr>
          <w:rFonts w:ascii="Times New Roman" w:hAnsi="Times New Roman"/>
          <w:color w:val="auto"/>
          <w:sz w:val="24"/>
          <w:szCs w:val="24"/>
        </w:rPr>
        <w:t xml:space="preserve">parakstīt, </w:t>
      </w:r>
      <w:r w:rsidR="00974462" w:rsidRPr="000D1938">
        <w:rPr>
          <w:rFonts w:ascii="Times New Roman" w:hAnsi="Times New Roman"/>
          <w:color w:val="auto"/>
          <w:sz w:val="24"/>
          <w:szCs w:val="24"/>
        </w:rPr>
        <w:t>p</w:t>
      </w:r>
      <w:r w:rsidR="00974462">
        <w:rPr>
          <w:rFonts w:ascii="Times New Roman" w:hAnsi="Times New Roman"/>
          <w:color w:val="auto"/>
          <w:sz w:val="24"/>
          <w:szCs w:val="24"/>
        </w:rPr>
        <w:t>adomes priekšsēdētājs sa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sau</w:t>
      </w:r>
      <w:r w:rsidR="00974462">
        <w:rPr>
          <w:rFonts w:ascii="Times New Roman" w:hAnsi="Times New Roman"/>
          <w:color w:val="auto"/>
          <w:sz w:val="24"/>
          <w:szCs w:val="24"/>
        </w:rPr>
        <w:t>c</w:t>
      </w:r>
      <w:r w:rsidR="00BB4EF0">
        <w:rPr>
          <w:rFonts w:ascii="Times New Roman" w:hAnsi="Times New Roman"/>
          <w:color w:val="auto"/>
          <w:sz w:val="24"/>
          <w:szCs w:val="24"/>
        </w:rPr>
        <w:t xml:space="preserve"> padomes ārkārtas sēde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, kurā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attiecīgais lēmums tiek atkārtoti izskatīts. Tiesības ne</w:t>
      </w:r>
      <w:r w:rsidR="00645498">
        <w:rPr>
          <w:rFonts w:ascii="Times New Roman" w:hAnsi="Times New Roman"/>
          <w:color w:val="auto"/>
          <w:sz w:val="24"/>
          <w:szCs w:val="24"/>
        </w:rPr>
        <w:t xml:space="preserve">parakstīt padomes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645498">
        <w:rPr>
          <w:rFonts w:ascii="Times New Roman" w:hAnsi="Times New Roman"/>
          <w:color w:val="auto"/>
          <w:sz w:val="24"/>
          <w:szCs w:val="24"/>
        </w:rPr>
        <w:t xml:space="preserve">lēmumus un attiecīgā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jautājuma atkārtotai izskatīšanai sasaukt padomes ārkārtas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sēdi ir tikai padomes priekšsēdētājam. Šīs tiesības padomes priekšsēdētājs nevar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izmantot attiecībā uz padomes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CC535A" w:rsidRPr="000D1938">
          <w:rPr>
            <w:rFonts w:ascii="Times New Roman" w:hAnsi="Times New Roman"/>
            <w:color w:val="auto"/>
            <w:sz w:val="24"/>
            <w:szCs w:val="24"/>
          </w:rPr>
          <w:t>lēmumu</w:t>
        </w:r>
      </w:smartTag>
      <w:r w:rsidR="00645498">
        <w:rPr>
          <w:rFonts w:ascii="Times New Roman" w:hAnsi="Times New Roman"/>
          <w:color w:val="auto"/>
          <w:sz w:val="24"/>
          <w:szCs w:val="24"/>
        </w:rPr>
        <w:t xml:space="preserve">, ar kuru 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atce</w:t>
      </w:r>
      <w:r w:rsidR="00645498">
        <w:rPr>
          <w:rFonts w:ascii="Times New Roman" w:hAnsi="Times New Roman"/>
          <w:color w:val="auto"/>
          <w:sz w:val="24"/>
          <w:szCs w:val="24"/>
        </w:rPr>
        <w:t>ļ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 padomes priekšsēdētāja </w:t>
      </w:r>
      <w:r w:rsidR="00171BFA">
        <w:rPr>
          <w:rFonts w:ascii="Times New Roman" w:hAnsi="Times New Roman"/>
          <w:color w:val="auto"/>
          <w:sz w:val="24"/>
          <w:szCs w:val="24"/>
        </w:rPr>
        <w:tab/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>rīkojum</w:t>
      </w:r>
      <w:r w:rsidR="00645498">
        <w:rPr>
          <w:rFonts w:ascii="Times New Roman" w:hAnsi="Times New Roman"/>
          <w:color w:val="auto"/>
          <w:sz w:val="24"/>
          <w:szCs w:val="24"/>
        </w:rPr>
        <w:t>u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 vai </w:t>
      </w:r>
      <w:r w:rsidR="00645498">
        <w:rPr>
          <w:rFonts w:ascii="Times New Roman" w:hAnsi="Times New Roman"/>
          <w:color w:val="auto"/>
          <w:sz w:val="24"/>
          <w:szCs w:val="24"/>
        </w:rPr>
        <w:t>atbrīvo padomes priekšsēdētāju</w:t>
      </w:r>
      <w:r w:rsidR="00CC535A" w:rsidRPr="000D1938">
        <w:rPr>
          <w:rFonts w:ascii="Times New Roman" w:hAnsi="Times New Roman"/>
          <w:color w:val="auto"/>
          <w:sz w:val="24"/>
          <w:szCs w:val="24"/>
        </w:rPr>
        <w:t xml:space="preserve"> no amata.</w:t>
      </w:r>
    </w:p>
    <w:p w:rsidR="00CC535A" w:rsidRPr="003E7EBE" w:rsidRDefault="00CC535A" w:rsidP="00CC535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503F5C" w:rsidP="00DB284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5</w:t>
      </w:r>
      <w:r w:rsidR="006B68D6">
        <w:rPr>
          <w:rFonts w:ascii="Times New Roman" w:hAnsi="Times New Roman"/>
          <w:color w:val="auto"/>
          <w:sz w:val="24"/>
          <w:szCs w:val="24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90923">
        <w:rPr>
          <w:rFonts w:ascii="Times New Roman" w:hAnsi="Times New Roman"/>
          <w:color w:val="auto"/>
          <w:sz w:val="24"/>
          <w:szCs w:val="24"/>
        </w:rPr>
        <w:t>Padomes sēdes protokolē un protokolā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 ieraksta:</w:t>
      </w:r>
    </w:p>
    <w:p w:rsidR="00503F5C" w:rsidRPr="00224D8A" w:rsidRDefault="00503F5C" w:rsidP="00DB284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224D8A" w:rsidRDefault="00503F5C" w:rsidP="00DB284E">
      <w:pPr>
        <w:ind w:left="840"/>
        <w:jc w:val="both"/>
      </w:pPr>
      <w:r>
        <w:t>5</w:t>
      </w:r>
      <w:r w:rsidR="006B68D6">
        <w:t>0</w:t>
      </w:r>
      <w:r w:rsidR="00DB284E">
        <w:t>.1.</w:t>
      </w:r>
      <w:r w:rsidR="00F91C00" w:rsidRPr="00224D8A">
        <w:t>kur un kad sēde atklāta un slēgta;</w:t>
      </w:r>
    </w:p>
    <w:p w:rsidR="00F91C00" w:rsidRPr="00224D8A" w:rsidRDefault="00503F5C" w:rsidP="00DB284E">
      <w:pPr>
        <w:ind w:left="840"/>
        <w:jc w:val="both"/>
      </w:pPr>
      <w:r>
        <w:t>5</w:t>
      </w:r>
      <w:r w:rsidR="006B68D6">
        <w:t>0</w:t>
      </w:r>
      <w:r w:rsidR="00DB284E">
        <w:t>.2.</w:t>
      </w:r>
      <w:r w:rsidR="0038153D">
        <w:t>sēdes darba kārtību</w:t>
      </w:r>
      <w:r w:rsidR="00F91C00" w:rsidRPr="00224D8A">
        <w:t>;</w:t>
      </w:r>
    </w:p>
    <w:p w:rsidR="00F91C00" w:rsidRPr="00224D8A" w:rsidRDefault="00AA7E3E" w:rsidP="00DB284E">
      <w:pPr>
        <w:ind w:left="840"/>
        <w:jc w:val="both"/>
      </w:pPr>
      <w:r>
        <w:t>5</w:t>
      </w:r>
      <w:r w:rsidR="006B68D6">
        <w:t>0</w:t>
      </w:r>
      <w:r w:rsidR="00DB284E">
        <w:t>.3.</w:t>
      </w:r>
      <w:r w:rsidR="00F91C00" w:rsidRPr="00224D8A">
        <w:t>sēdes vadītāja un sēdes protokolētāja vārdu un uzvārdu;</w:t>
      </w:r>
    </w:p>
    <w:p w:rsidR="00F91C00" w:rsidRPr="00224D8A" w:rsidRDefault="00AA7E3E" w:rsidP="00DB284E">
      <w:pPr>
        <w:ind w:left="840"/>
        <w:jc w:val="both"/>
      </w:pPr>
      <w:r>
        <w:t>5</w:t>
      </w:r>
      <w:r w:rsidR="006B68D6">
        <w:t>0</w:t>
      </w:r>
      <w:r w:rsidR="00DB284E">
        <w:t>.4.</w:t>
      </w:r>
      <w:r w:rsidR="00F91C00" w:rsidRPr="00224D8A">
        <w:t>sēdē piedalījušos un klāt neesošo padomes dalībnieku vārdu un uzvārdu;</w:t>
      </w:r>
    </w:p>
    <w:p w:rsidR="00F91C00" w:rsidRDefault="00AA7E3E" w:rsidP="00DB284E">
      <w:pPr>
        <w:ind w:left="840"/>
        <w:jc w:val="both"/>
      </w:pPr>
      <w:r>
        <w:t>5</w:t>
      </w:r>
      <w:r w:rsidR="006B68D6">
        <w:t>0</w:t>
      </w:r>
      <w:r w:rsidR="00DB284E">
        <w:t>.5.</w:t>
      </w:r>
      <w:r w:rsidR="00F91C00" w:rsidRPr="00224D8A">
        <w:t>sēdē klāt neesošo padomes dalībnieku neierašanās iemeslu;</w:t>
      </w:r>
    </w:p>
    <w:p w:rsidR="0038153D" w:rsidRDefault="00AA7E3E" w:rsidP="00F15C39">
      <w:pPr>
        <w:ind w:left="120" w:firstLine="720"/>
        <w:jc w:val="both"/>
      </w:pPr>
      <w:r>
        <w:t>5</w:t>
      </w:r>
      <w:r w:rsidR="006B68D6">
        <w:t>0</w:t>
      </w:r>
      <w:r w:rsidR="00E90923">
        <w:t xml:space="preserve">.6. </w:t>
      </w:r>
      <w:r w:rsidR="0038153D">
        <w:t>uz sēdi uzaicināto amatpersonu vārdu, uzvārdu un ieņemamo amatu.</w:t>
      </w:r>
    </w:p>
    <w:p w:rsidR="008D45BC" w:rsidRPr="00224D8A" w:rsidRDefault="00AA7E3E" w:rsidP="00F15C39">
      <w:pPr>
        <w:ind w:left="120" w:firstLine="720"/>
        <w:jc w:val="both"/>
      </w:pPr>
      <w:r>
        <w:t>5</w:t>
      </w:r>
      <w:r w:rsidR="006B68D6">
        <w:t>0</w:t>
      </w:r>
      <w:r w:rsidR="008D45BC">
        <w:t>.7. padomes dalībnieku izteiktos priekšlikumus un ierosinājumus;</w:t>
      </w:r>
    </w:p>
    <w:p w:rsidR="00F91C00" w:rsidRDefault="00AA7E3E" w:rsidP="00F15C39">
      <w:pPr>
        <w:ind w:left="120" w:firstLine="720"/>
        <w:jc w:val="both"/>
      </w:pPr>
      <w:r>
        <w:t>5</w:t>
      </w:r>
      <w:r w:rsidR="006B68D6">
        <w:t>0</w:t>
      </w:r>
      <w:r w:rsidR="008D45BC">
        <w:t xml:space="preserve">.8. </w:t>
      </w:r>
      <w:r w:rsidR="00F91C00" w:rsidRPr="00224D8A">
        <w:t xml:space="preserve">kuri dalībnieki balsojuši par, kuri </w:t>
      </w:r>
      <w:r w:rsidR="0038153D">
        <w:t xml:space="preserve">- </w:t>
      </w:r>
      <w:r w:rsidR="00F91C00" w:rsidRPr="00224D8A">
        <w:t xml:space="preserve">pret attiecīgo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F91C00" w:rsidRPr="00224D8A">
          <w:t>lēmumu</w:t>
        </w:r>
      </w:smartTag>
      <w:r w:rsidR="00F91C00" w:rsidRPr="00224D8A">
        <w:t xml:space="preserve"> un kuri </w:t>
      </w:r>
      <w:r w:rsidR="00DB284E">
        <w:tab/>
      </w:r>
      <w:r w:rsidR="00F91C00" w:rsidRPr="00224D8A">
        <w:t>atturējušies</w:t>
      </w:r>
      <w:r w:rsidR="008D45BC">
        <w:t xml:space="preserve"> no balsošanas, ja lēmums netiek pieņemts vienojoties;</w:t>
      </w:r>
    </w:p>
    <w:p w:rsidR="009E3064" w:rsidRDefault="009E3064" w:rsidP="009E3064">
      <w:pPr>
        <w:ind w:left="1200"/>
        <w:jc w:val="both"/>
      </w:pPr>
    </w:p>
    <w:p w:rsidR="00F91C00" w:rsidRDefault="00AA7E3E" w:rsidP="00AA148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5</w:t>
      </w:r>
      <w:r w:rsidR="006B68D6">
        <w:rPr>
          <w:rFonts w:ascii="Times New Roman" w:hAnsi="Times New Roman"/>
          <w:color w:val="auto"/>
          <w:sz w:val="24"/>
          <w:szCs w:val="24"/>
        </w:rPr>
        <w:t>1</w:t>
      </w:r>
      <w:r w:rsidR="00AA148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 xml:space="preserve">Ikviens padomes dalībnieks var pieprasīt, lai viņa izteiktais viedoklis tiktu </w:t>
      </w:r>
      <w:r w:rsidR="00AA1484">
        <w:rPr>
          <w:rFonts w:ascii="Times New Roman" w:hAnsi="Times New Roman"/>
          <w:color w:val="auto"/>
          <w:sz w:val="24"/>
          <w:szCs w:val="24"/>
        </w:rPr>
        <w:tab/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 xml:space="preserve">ierakstīts sēdes protokolā. Ja kāds no padomes dalībniekiem nepiekrīt </w:t>
      </w:r>
      <w:r w:rsidR="00AA1484">
        <w:rPr>
          <w:rFonts w:ascii="Times New Roman" w:hAnsi="Times New Roman"/>
          <w:color w:val="auto"/>
          <w:sz w:val="24"/>
          <w:szCs w:val="24"/>
        </w:rPr>
        <w:tab/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 xml:space="preserve">ierakstam protokolā, viņam nākamajā padomes kārtējā sēdē ir tiesības prasīt </w:t>
      </w:r>
      <w:r w:rsidR="00AA1484">
        <w:rPr>
          <w:rFonts w:ascii="Times New Roman" w:hAnsi="Times New Roman"/>
          <w:color w:val="auto"/>
          <w:sz w:val="24"/>
          <w:szCs w:val="24"/>
        </w:rPr>
        <w:tab/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>ieraksta precizēšanu.</w:t>
      </w:r>
    </w:p>
    <w:p w:rsidR="008D45BC" w:rsidRPr="005C283C" w:rsidRDefault="008D45BC" w:rsidP="008D4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F7C7C" w:rsidRDefault="00AA7E3E" w:rsidP="00AA148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5</w:t>
      </w:r>
      <w:r w:rsidR="006B68D6">
        <w:rPr>
          <w:rFonts w:ascii="Times New Roman" w:hAnsi="Times New Roman"/>
          <w:color w:val="auto"/>
          <w:sz w:val="24"/>
          <w:szCs w:val="24"/>
        </w:rPr>
        <w:t>2</w:t>
      </w:r>
      <w:r w:rsidR="00AA148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 xml:space="preserve">Protokolu paraksta sēdes vadītājs un sēdes protokolētājs. </w:t>
      </w:r>
    </w:p>
    <w:p w:rsidR="008D45BC" w:rsidRDefault="008D45BC" w:rsidP="008D4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AA7E3E" w:rsidP="00AA1484">
      <w:pPr>
        <w:pStyle w:val="NormalWeb"/>
        <w:spacing w:before="0" w:beforeAutospacing="0" w:after="0" w:afterAutospacing="0"/>
        <w:ind w:left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5</w:t>
      </w:r>
      <w:r w:rsidR="006B68D6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91C00" w:rsidRPr="005C283C">
        <w:rPr>
          <w:rFonts w:ascii="Times New Roman" w:hAnsi="Times New Roman"/>
          <w:color w:val="auto"/>
          <w:sz w:val="24"/>
          <w:szCs w:val="24"/>
        </w:rPr>
        <w:t>Padomes pieņemtos lēmumus paraksta sēdes vadītājs.</w:t>
      </w:r>
    </w:p>
    <w:p w:rsidR="00AA7E3E" w:rsidRDefault="00AA7E3E" w:rsidP="00AA1484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224D8A" w:rsidRDefault="006B68D6" w:rsidP="00AA7E3E">
      <w:pPr>
        <w:pStyle w:val="NormalWeb"/>
        <w:spacing w:before="0" w:beforeAutospacing="0" w:after="0" w:afterAutospacing="0"/>
        <w:ind w:left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7E3E">
        <w:rPr>
          <w:rFonts w:ascii="Times New Roman" w:hAnsi="Times New Roman"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="00AA7E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do</w:t>
      </w:r>
      <w:r w:rsidR="008D45BC">
        <w:rPr>
          <w:rFonts w:ascii="Times New Roman" w:hAnsi="Times New Roman"/>
          <w:color w:val="auto"/>
          <w:sz w:val="24"/>
          <w:szCs w:val="24"/>
        </w:rPr>
        <w:t>mes lēmumi ir publiski pieejami reģiona administrācijā.</w:t>
      </w:r>
    </w:p>
    <w:p w:rsidR="00154FAA" w:rsidRDefault="00154FAA" w:rsidP="00AA1484">
      <w:pPr>
        <w:pStyle w:val="NormalWeb"/>
        <w:tabs>
          <w:tab w:val="left" w:pos="540"/>
        </w:tabs>
        <w:spacing w:before="0" w:beforeAutospacing="0" w:after="0" w:afterAutospacing="0"/>
        <w:ind w:left="720" w:firstLine="18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91C00" w:rsidRDefault="0038153D" w:rsidP="00AA1484">
      <w:pPr>
        <w:pStyle w:val="NormalWeb"/>
        <w:tabs>
          <w:tab w:val="left" w:pos="540"/>
        </w:tabs>
        <w:spacing w:before="0" w:beforeAutospacing="0" w:after="0" w:afterAutospacing="0"/>
        <w:ind w:left="720" w:firstLine="18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VI </w:t>
      </w:r>
      <w:r w:rsidR="000F7C7C">
        <w:rPr>
          <w:rFonts w:ascii="Times New Roman" w:hAnsi="Times New Roman"/>
          <w:b/>
          <w:color w:val="auto"/>
          <w:sz w:val="24"/>
          <w:szCs w:val="24"/>
        </w:rPr>
        <w:t>A</w:t>
      </w:r>
      <w:r w:rsidR="00F91C00" w:rsidRPr="00224D8A">
        <w:rPr>
          <w:rFonts w:ascii="Times New Roman" w:hAnsi="Times New Roman"/>
          <w:b/>
          <w:color w:val="auto"/>
          <w:sz w:val="24"/>
          <w:szCs w:val="24"/>
        </w:rPr>
        <w:t>dministrācija</w:t>
      </w:r>
    </w:p>
    <w:p w:rsidR="0038153D" w:rsidRPr="00224D8A" w:rsidRDefault="0038153D" w:rsidP="00AA1484">
      <w:pPr>
        <w:pStyle w:val="NormalWeb"/>
        <w:tabs>
          <w:tab w:val="left" w:pos="540"/>
        </w:tabs>
        <w:spacing w:before="0" w:beforeAutospacing="0" w:after="0" w:afterAutospacing="0"/>
        <w:ind w:left="720" w:firstLine="18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DF4E29" w:rsidRDefault="00AA1484" w:rsidP="00AA1484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6B68D6">
        <w:rPr>
          <w:rFonts w:ascii="Times New Roman" w:hAnsi="Times New Roman"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Administrācija</w:t>
      </w:r>
      <w:r w:rsidR="00DF4E29">
        <w:rPr>
          <w:rFonts w:ascii="Times New Roman" w:hAnsi="Times New Roman"/>
          <w:color w:val="auto"/>
          <w:sz w:val="24"/>
          <w:szCs w:val="24"/>
        </w:rPr>
        <w:t>s darbu vada administrācijas vadītājs.</w:t>
      </w:r>
    </w:p>
    <w:p w:rsidR="00DF4E29" w:rsidRPr="000D1938" w:rsidRDefault="00DF4E29" w:rsidP="00AA1484">
      <w:pPr>
        <w:pStyle w:val="NormalWeb"/>
        <w:spacing w:before="0" w:beforeAutospacing="0" w:after="0" w:afterAutospacing="0"/>
        <w:ind w:left="720" w:firstLine="1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17A3" w:rsidRDefault="00AA1484" w:rsidP="00AA1484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6B68D6">
        <w:rPr>
          <w:rFonts w:ascii="Times New Roman" w:hAnsi="Times New Roman"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Administrācijas struktūru apstiprina padome.</w:t>
      </w:r>
    </w:p>
    <w:p w:rsidR="00DF4E29" w:rsidRDefault="00DF4E29" w:rsidP="00AA1484">
      <w:pPr>
        <w:pStyle w:val="NormalWeb"/>
        <w:spacing w:before="0" w:beforeAutospacing="0" w:after="0" w:afterAutospacing="0"/>
        <w:ind w:left="720" w:firstLine="1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17A3" w:rsidRDefault="00AA1484" w:rsidP="00AA1484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6B68D6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Administrācijas tiesības un pienākumi:</w:t>
      </w:r>
    </w:p>
    <w:p w:rsidR="00AA1484" w:rsidRPr="000D1938" w:rsidRDefault="00AA1484" w:rsidP="00AA1484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>.1.</w:t>
      </w:r>
      <w:r w:rsidR="00324C93">
        <w:t xml:space="preserve"> </w:t>
      </w:r>
      <w:r w:rsidR="00D517A3" w:rsidRPr="000D1938">
        <w:t xml:space="preserve">atbilstoši kompetencei, administrācija organizē un nodrošina reģiona </w:t>
      </w:r>
      <w:r>
        <w:tab/>
      </w:r>
      <w:r w:rsidR="00D517A3" w:rsidRPr="000D1938">
        <w:t xml:space="preserve">darbību, īsteno padomes pieņemtos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="00D517A3" w:rsidRPr="000D1938">
          <w:t>lēmumus</w:t>
        </w:r>
      </w:smartTag>
      <w:r w:rsidR="00D517A3" w:rsidRPr="000D1938">
        <w:t xml:space="preserve">, kā arī sagatavo </w:t>
      </w:r>
      <w:r>
        <w:tab/>
      </w:r>
      <w:r w:rsidR="00D517A3" w:rsidRPr="000D1938">
        <w:t xml:space="preserve">jautājumus un dokumentus izskatīšanai padomes un sadarbības </w:t>
      </w:r>
      <w:r>
        <w:tab/>
      </w:r>
      <w:r w:rsidR="00D517A3" w:rsidRPr="000D1938">
        <w:t xml:space="preserve">komisijas sēdēs; </w:t>
      </w: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 xml:space="preserve">.2. </w:t>
      </w:r>
      <w:r w:rsidR="00D517A3" w:rsidRPr="000D1938">
        <w:t xml:space="preserve">organizē un tehniski nodrošina padomes, sadarbības komisijas </w:t>
      </w:r>
      <w:r>
        <w:tab/>
      </w:r>
      <w:r w:rsidR="00D517A3" w:rsidRPr="000D1938">
        <w:t>dalībnieku un darba grupu darbu;</w:t>
      </w: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 xml:space="preserve">.3. </w:t>
      </w:r>
      <w:r w:rsidR="005D5C13">
        <w:tab/>
      </w:r>
      <w:r w:rsidR="00D517A3" w:rsidRPr="000D1938">
        <w:t>nodrošina reģiona lietvedības kārtošanu;</w:t>
      </w: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 xml:space="preserve">.4. </w:t>
      </w:r>
      <w:r w:rsidR="005D5C13">
        <w:tab/>
      </w:r>
      <w:r w:rsidR="00D517A3" w:rsidRPr="000D1938">
        <w:t xml:space="preserve">sadarbībā ar pašvaldībām un valsts institūciju teritoriālajām iestādēm, </w:t>
      </w:r>
      <w:r>
        <w:tab/>
      </w:r>
      <w:r w:rsidR="00D517A3" w:rsidRPr="000D1938">
        <w:t xml:space="preserve">izstrādā reģiona attīstības programmu un teritorijas plānojumu, </w:t>
      </w:r>
      <w:r>
        <w:tab/>
      </w:r>
      <w:r w:rsidR="00D517A3" w:rsidRPr="000D1938">
        <w:t xml:space="preserve">nodrošina to saskaņotību ar nacionālo plānojumu, nacionālo attīstības </w:t>
      </w:r>
      <w:r>
        <w:tab/>
      </w:r>
      <w:r w:rsidR="00D517A3" w:rsidRPr="000D1938">
        <w:t>plānu un nozaru attīstības programmām;</w:t>
      </w: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 xml:space="preserve">.5. </w:t>
      </w:r>
      <w:r w:rsidR="005D5C13">
        <w:tab/>
      </w:r>
      <w:r w:rsidR="00D517A3" w:rsidRPr="000D1938">
        <w:t xml:space="preserve">pārstāv reģiona intereses nozaru ministriju darba grupās, komitejās un </w:t>
      </w:r>
      <w:r>
        <w:tab/>
      </w:r>
      <w:r w:rsidR="00D517A3" w:rsidRPr="000D1938">
        <w:t>komisijās;</w:t>
      </w:r>
    </w:p>
    <w:p w:rsidR="00D517A3" w:rsidRPr="000D1938" w:rsidRDefault="00AA1484" w:rsidP="00AA1484">
      <w:pPr>
        <w:ind w:left="720"/>
        <w:jc w:val="both"/>
      </w:pPr>
      <w:r>
        <w:t>5</w:t>
      </w:r>
      <w:r w:rsidR="006B68D6">
        <w:t>7</w:t>
      </w:r>
      <w:r>
        <w:t xml:space="preserve">.6. </w:t>
      </w:r>
      <w:r w:rsidR="00D517A3" w:rsidRPr="000D1938">
        <w:t xml:space="preserve">sagatavo atzinumus par nacionālā līmeņa attīstības plānošanas </w:t>
      </w:r>
      <w:r>
        <w:tab/>
      </w:r>
      <w:r w:rsidR="00DF4E29">
        <w:t xml:space="preserve">dokumentu atbilstību </w:t>
      </w:r>
      <w:r w:rsidR="00D517A3" w:rsidRPr="000D1938">
        <w:t xml:space="preserve">reģiona attīstības programmai un teritorijas </w:t>
      </w:r>
      <w:r>
        <w:tab/>
      </w:r>
      <w:r w:rsidR="00D517A3" w:rsidRPr="000D1938">
        <w:t>plānojumam;</w:t>
      </w:r>
    </w:p>
    <w:p w:rsidR="00D517A3" w:rsidRPr="000D1938" w:rsidRDefault="00856B9A" w:rsidP="00AA1484">
      <w:pPr>
        <w:ind w:left="720"/>
        <w:jc w:val="both"/>
      </w:pPr>
      <w:r>
        <w:t>5</w:t>
      </w:r>
      <w:r w:rsidR="006B68D6">
        <w:t>7</w:t>
      </w:r>
      <w:r>
        <w:t>.7</w:t>
      </w:r>
      <w:r w:rsidR="00AA1484">
        <w:t xml:space="preserve">. </w:t>
      </w:r>
      <w:r w:rsidR="005D5C13">
        <w:tab/>
      </w:r>
      <w:r w:rsidR="00D517A3" w:rsidRPr="000D1938">
        <w:t xml:space="preserve">koordinē un veicina reģiona reģionālās attīstības atbalsta pasākumu </w:t>
      </w:r>
      <w:r w:rsidR="00AA1484">
        <w:tab/>
      </w:r>
      <w:r w:rsidR="00D517A3" w:rsidRPr="000D1938">
        <w:t>izstrādi, īstenošanu, uzraudzību un novērtēšanu;</w:t>
      </w:r>
    </w:p>
    <w:p w:rsidR="00D517A3" w:rsidRPr="000D1938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8. </w:t>
      </w:r>
      <w:r w:rsidR="005D5C13">
        <w:tab/>
      </w:r>
      <w:r w:rsidR="00D517A3" w:rsidRPr="000D1938">
        <w:t xml:space="preserve">izvērtē vietējo pašvaldību, juridisko un fizisko personu iesniegtos </w:t>
      </w:r>
      <w:r>
        <w:tab/>
      </w:r>
      <w:r w:rsidR="00D517A3" w:rsidRPr="000D1938">
        <w:t xml:space="preserve">projek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="00D517A3" w:rsidRPr="000D1938">
          <w:t>pieteikumus</w:t>
        </w:r>
      </w:smartTag>
      <w:r w:rsidR="00D517A3" w:rsidRPr="000D1938">
        <w:t xml:space="preserve"> reģionālās attīstības valsts atbalsta saņemšanai un </w:t>
      </w:r>
      <w:r>
        <w:tab/>
      </w:r>
      <w:r w:rsidR="00D517A3" w:rsidRPr="000D1938">
        <w:t>sniedz padomei atzinumus;</w:t>
      </w:r>
    </w:p>
    <w:p w:rsidR="00D517A3" w:rsidRPr="000D1938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9. </w:t>
      </w:r>
      <w:r w:rsidR="005D5C13">
        <w:t xml:space="preserve">  </w:t>
      </w:r>
      <w:r w:rsidR="00D517A3" w:rsidRPr="000D1938">
        <w:t xml:space="preserve">veic reģiona kopīgo projektu apzināšanu, koordināciju projektu izstrādē </w:t>
      </w:r>
      <w:r>
        <w:tab/>
      </w:r>
      <w:r w:rsidR="00D517A3" w:rsidRPr="000D1938">
        <w:t>un realizācijā;</w:t>
      </w:r>
    </w:p>
    <w:p w:rsidR="00D517A3" w:rsidRPr="000D1938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10. </w:t>
      </w:r>
      <w:r w:rsidR="00D517A3" w:rsidRPr="000D1938">
        <w:t>organizē pasā</w:t>
      </w:r>
      <w:r w:rsidR="00A92BAE">
        <w:t>kumus administrācijas un reģionā ietilpstošo</w:t>
      </w:r>
      <w:r w:rsidR="00D517A3" w:rsidRPr="000D1938">
        <w:t xml:space="preserve"> pašvaldību </w:t>
      </w:r>
      <w:r>
        <w:tab/>
      </w:r>
      <w:r w:rsidR="00D517A3" w:rsidRPr="000D1938">
        <w:t>speciālistu kapacitātes celšanai;</w:t>
      </w:r>
    </w:p>
    <w:p w:rsidR="00D517A3" w:rsidRPr="000D1938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11. </w:t>
      </w:r>
      <w:r w:rsidR="00D517A3" w:rsidRPr="000D1938">
        <w:t>pi</w:t>
      </w:r>
      <w:r w:rsidR="000B4356">
        <w:t>eprasa un saņem no visām reģionā ietilpstošajām</w:t>
      </w:r>
      <w:r w:rsidR="00D517A3" w:rsidRPr="000D1938">
        <w:t xml:space="preserve"> pašvaldībām un to </w:t>
      </w:r>
      <w:r>
        <w:tab/>
      </w:r>
      <w:r w:rsidR="00D517A3" w:rsidRPr="000D1938">
        <w:t xml:space="preserve">iestādēm padomes noteikto funkciju veikšanai nepieciešamo </w:t>
      </w:r>
      <w:r>
        <w:tab/>
      </w:r>
      <w:r w:rsidR="00D517A3" w:rsidRPr="000D1938">
        <w:t>informāciju;</w:t>
      </w:r>
    </w:p>
    <w:p w:rsidR="00D517A3" w:rsidRPr="000D1938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12. </w:t>
      </w:r>
      <w:r w:rsidR="00D517A3" w:rsidRPr="000D1938">
        <w:t xml:space="preserve">vada </w:t>
      </w:r>
      <w:r w:rsidR="000B4356">
        <w:t xml:space="preserve">attiecīgās </w:t>
      </w:r>
      <w:r w:rsidR="00D517A3" w:rsidRPr="000D1938">
        <w:t>programmas un projektus;</w:t>
      </w:r>
    </w:p>
    <w:p w:rsidR="00D517A3" w:rsidRDefault="00856B9A" w:rsidP="00856B9A">
      <w:pPr>
        <w:ind w:left="720"/>
        <w:jc w:val="both"/>
      </w:pPr>
      <w:r>
        <w:t>5</w:t>
      </w:r>
      <w:r w:rsidR="006B68D6">
        <w:t>7</w:t>
      </w:r>
      <w:r>
        <w:t xml:space="preserve">.13. </w:t>
      </w:r>
      <w:r w:rsidR="00D517A3" w:rsidRPr="000D1938">
        <w:t>organizē seminārus, konferences un izstādes.</w:t>
      </w:r>
    </w:p>
    <w:p w:rsidR="00D517A3" w:rsidRPr="000D1938" w:rsidRDefault="00D517A3" w:rsidP="00AA1484">
      <w:pPr>
        <w:ind w:left="720" w:firstLine="180"/>
        <w:jc w:val="both"/>
      </w:pPr>
    </w:p>
    <w:p w:rsidR="00D517A3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115FC0">
        <w:rPr>
          <w:rFonts w:ascii="Times New Roman" w:hAnsi="Times New Roman"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 xml:space="preserve">Administrācija ir reģiona norēķinu kontu </w:t>
      </w:r>
      <w:proofErr w:type="spellStart"/>
      <w:r w:rsidR="00D517A3" w:rsidRPr="000D1938">
        <w:rPr>
          <w:rFonts w:ascii="Times New Roman" w:hAnsi="Times New Roman"/>
          <w:color w:val="auto"/>
          <w:sz w:val="24"/>
          <w:szCs w:val="24"/>
        </w:rPr>
        <w:t>apsaimniekotāja</w:t>
      </w:r>
      <w:proofErr w:type="spellEnd"/>
      <w:r w:rsidR="00D517A3" w:rsidRPr="000D19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3A97" w:rsidRPr="000D1938">
        <w:rPr>
          <w:rFonts w:ascii="Times New Roman" w:hAnsi="Times New Roman"/>
          <w:color w:val="auto"/>
          <w:sz w:val="24"/>
          <w:szCs w:val="24"/>
        </w:rPr>
        <w:t xml:space="preserve">padomes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apstiprinātā budžeta ietvaros.</w:t>
      </w:r>
    </w:p>
    <w:p w:rsidR="000B4356" w:rsidRPr="000D1938" w:rsidRDefault="000B4356" w:rsidP="00AA1484">
      <w:pPr>
        <w:pStyle w:val="NormalWeb"/>
        <w:spacing w:before="0" w:beforeAutospacing="0" w:after="0" w:afterAutospacing="0"/>
        <w:ind w:left="720" w:firstLine="1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B3A97" w:rsidRDefault="00115FC0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9</w:t>
      </w:r>
      <w:r w:rsidR="00856B9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Darbinieku pakļautība, funkcijas un pienākumi ir noteikti darbinieku amata aprakstos.</w:t>
      </w:r>
    </w:p>
    <w:p w:rsidR="00AB3A97" w:rsidRPr="000D1938" w:rsidRDefault="00AB3A97" w:rsidP="00AA1484">
      <w:pPr>
        <w:pStyle w:val="NormalWeb"/>
        <w:spacing w:before="0" w:beforeAutospacing="0" w:after="0" w:afterAutospacing="0"/>
        <w:ind w:left="720" w:firstLine="18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17A3" w:rsidRPr="000D1938" w:rsidRDefault="005C76B0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0</w:t>
      </w:r>
      <w:r w:rsidR="00856B9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 xml:space="preserve">Darbinieku atalgojumu nosaka saskaņā ar padomes apstiprināto </w:t>
      </w:r>
      <w:r w:rsidR="00AB3A97">
        <w:rPr>
          <w:rFonts w:ascii="Times New Roman" w:hAnsi="Times New Roman"/>
          <w:color w:val="auto"/>
          <w:sz w:val="24"/>
          <w:szCs w:val="24"/>
        </w:rPr>
        <w:t>D</w:t>
      </w:r>
      <w:r w:rsidR="00D517A3" w:rsidRPr="000D1938">
        <w:rPr>
          <w:rFonts w:ascii="Times New Roman" w:hAnsi="Times New Roman"/>
          <w:color w:val="auto"/>
          <w:sz w:val="24"/>
          <w:szCs w:val="24"/>
        </w:rPr>
        <w:t>arba samaksas nolikumu.</w:t>
      </w:r>
    </w:p>
    <w:p w:rsidR="00EB6284" w:rsidRDefault="00EB6284" w:rsidP="00AA1484">
      <w:pPr>
        <w:pStyle w:val="NormalWeb"/>
        <w:spacing w:before="0" w:beforeAutospacing="0" w:after="0" w:afterAutospacing="0"/>
        <w:ind w:left="720" w:firstLine="180"/>
        <w:rPr>
          <w:rFonts w:ascii="Times New Roman" w:hAnsi="Times New Roman"/>
          <w:color w:val="auto"/>
          <w:sz w:val="24"/>
          <w:szCs w:val="24"/>
        </w:rPr>
      </w:pPr>
    </w:p>
    <w:p w:rsidR="00154FAA" w:rsidRDefault="00154FAA" w:rsidP="00AA1484">
      <w:pPr>
        <w:pStyle w:val="NormalWeb"/>
        <w:spacing w:before="0" w:beforeAutospacing="0" w:after="0" w:afterAutospacing="0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B6284" w:rsidRDefault="00F91C00" w:rsidP="00AA1484">
      <w:pPr>
        <w:pStyle w:val="NormalWeb"/>
        <w:spacing w:before="0" w:beforeAutospacing="0" w:after="0" w:afterAutospacing="0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24D8A">
        <w:rPr>
          <w:rFonts w:ascii="Times New Roman" w:hAnsi="Times New Roman"/>
          <w:b/>
          <w:color w:val="auto"/>
          <w:sz w:val="24"/>
          <w:szCs w:val="24"/>
        </w:rPr>
        <w:t>V</w:t>
      </w:r>
      <w:r>
        <w:rPr>
          <w:rFonts w:ascii="Times New Roman" w:hAnsi="Times New Roman"/>
          <w:b/>
          <w:color w:val="auto"/>
          <w:sz w:val="24"/>
          <w:szCs w:val="24"/>
        </w:rPr>
        <w:t>II</w:t>
      </w:r>
      <w:r w:rsidR="00EB6284">
        <w:rPr>
          <w:rFonts w:ascii="Times New Roman" w:hAnsi="Times New Roman"/>
          <w:b/>
          <w:color w:val="auto"/>
          <w:sz w:val="24"/>
          <w:szCs w:val="24"/>
        </w:rPr>
        <w:t xml:space="preserve"> Administrācijas vadītājs</w:t>
      </w:r>
    </w:p>
    <w:p w:rsidR="00EB6284" w:rsidRDefault="00EB6284" w:rsidP="00EB628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4702DD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171A9">
        <w:rPr>
          <w:rFonts w:ascii="Times New Roman" w:hAnsi="Times New Roman"/>
          <w:color w:val="auto"/>
          <w:sz w:val="24"/>
          <w:szCs w:val="24"/>
        </w:rPr>
        <w:t xml:space="preserve">Pēc padomes priekšsēdētāja priekšlikuma administrācijas vadītāju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ieceļ amatā un atbrīvo no amata </w:t>
      </w:r>
      <w:r w:rsidR="000171A9">
        <w:rPr>
          <w:rFonts w:ascii="Times New Roman" w:hAnsi="Times New Roman"/>
          <w:color w:val="auto"/>
          <w:sz w:val="24"/>
          <w:szCs w:val="24"/>
        </w:rPr>
        <w:t>P</w:t>
      </w:r>
      <w:r w:rsidR="00AB3A97">
        <w:rPr>
          <w:rFonts w:ascii="Times New Roman" w:hAnsi="Times New Roman"/>
          <w:color w:val="auto"/>
          <w:sz w:val="24"/>
          <w:szCs w:val="24"/>
        </w:rPr>
        <w:t>adome.</w:t>
      </w:r>
    </w:p>
    <w:p w:rsidR="00AD601E" w:rsidRPr="00224D8A" w:rsidRDefault="00AD601E" w:rsidP="00856B9A">
      <w:pPr>
        <w:pStyle w:val="NormalWeb"/>
        <w:tabs>
          <w:tab w:val="num" w:pos="720"/>
        </w:tabs>
        <w:spacing w:before="0" w:beforeAutospacing="0" w:after="0" w:afterAutospacing="0"/>
        <w:ind w:left="720" w:firstLine="2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D601E" w:rsidRPr="00AD601E">
        <w:rPr>
          <w:rFonts w:ascii="Times New Roman" w:hAnsi="Times New Roman"/>
          <w:color w:val="auto"/>
          <w:sz w:val="24"/>
          <w:szCs w:val="24"/>
        </w:rPr>
        <w:t>Administrācijas vadītājs</w:t>
      </w:r>
      <w:r w:rsidR="00AD601E" w:rsidRPr="00224D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601E">
        <w:rPr>
          <w:rFonts w:ascii="Times New Roman" w:hAnsi="Times New Roman"/>
          <w:color w:val="auto"/>
          <w:sz w:val="24"/>
          <w:szCs w:val="24"/>
        </w:rPr>
        <w:t xml:space="preserve">ir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pakļauts padomes priekšsēdētājam.</w:t>
      </w:r>
    </w:p>
    <w:p w:rsidR="00856B9A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</w:p>
    <w:p w:rsidR="00AB3A97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856B9A">
        <w:rPr>
          <w:rFonts w:ascii="Times New Roman" w:hAnsi="Times New Roman"/>
          <w:bCs/>
          <w:color w:val="auto"/>
          <w:sz w:val="24"/>
          <w:szCs w:val="24"/>
          <w:lang w:eastAsia="en-US"/>
        </w:rPr>
        <w:t>6</w:t>
      </w:r>
      <w:r w:rsidR="00115FC0">
        <w:rPr>
          <w:rFonts w:ascii="Times New Roman" w:hAnsi="Times New Roman"/>
          <w:bCs/>
          <w:color w:val="auto"/>
          <w:sz w:val="24"/>
          <w:szCs w:val="24"/>
          <w:lang w:eastAsia="en-US"/>
        </w:rPr>
        <w:t>3</w:t>
      </w:r>
      <w:r w:rsidRPr="00856B9A">
        <w:rPr>
          <w:rFonts w:ascii="Times New Roman" w:hAnsi="Times New Roman"/>
          <w:bCs/>
          <w:color w:val="auto"/>
          <w:sz w:val="24"/>
          <w:szCs w:val="24"/>
          <w:lang w:eastAsia="en-US"/>
        </w:rPr>
        <w:t>.</w:t>
      </w:r>
      <w:r>
        <w:rPr>
          <w:rFonts w:ascii="Times New Roman" w:hAnsi="Times New Roman"/>
          <w:bCs/>
          <w:color w:val="auto"/>
          <w:sz w:val="28"/>
          <w:szCs w:val="28"/>
          <w:lang w:eastAsia="en-US"/>
        </w:rPr>
        <w:t xml:space="preserve"> </w:t>
      </w:r>
      <w:r w:rsidR="00AD601E" w:rsidRPr="00AD601E">
        <w:rPr>
          <w:rFonts w:ascii="Times New Roman" w:hAnsi="Times New Roman"/>
          <w:color w:val="auto"/>
          <w:sz w:val="24"/>
          <w:szCs w:val="24"/>
        </w:rPr>
        <w:t>Administrācijas vadītājs</w:t>
      </w:r>
      <w:r w:rsidR="00AD601E" w:rsidRPr="00224D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savas kompetences ietvaros :</w:t>
      </w:r>
    </w:p>
    <w:p w:rsidR="00856B9A" w:rsidRPr="00224D8A" w:rsidRDefault="00856B9A" w:rsidP="00856B9A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B3A97" w:rsidRDefault="00856B9A" w:rsidP="00856B9A">
      <w:pPr>
        <w:ind w:left="720"/>
        <w:jc w:val="both"/>
      </w:pPr>
      <w:r>
        <w:t>6</w:t>
      </w:r>
      <w:r w:rsidR="00115FC0">
        <w:t>3</w:t>
      </w:r>
      <w:r>
        <w:t xml:space="preserve">.1. </w:t>
      </w:r>
      <w:r w:rsidR="00AB3A97">
        <w:t>piedalās padomes sēdēs;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2. </w:t>
      </w:r>
      <w:r w:rsidR="00F91C00" w:rsidRPr="00224D8A">
        <w:t>bez īp</w:t>
      </w:r>
      <w:r w:rsidR="000B4356">
        <w:t>aša pilnvarojuma pārstāv reģiona intereses</w:t>
      </w:r>
      <w:r w:rsidR="00F91C00" w:rsidRPr="00224D8A">
        <w:t xml:space="preserve"> citās</w:t>
      </w:r>
      <w:r w:rsidR="000B4356">
        <w:t xml:space="preserve"> valsts pārvaldes</w:t>
      </w:r>
      <w:r w:rsidR="00F91C00" w:rsidRPr="00224D8A">
        <w:t xml:space="preserve"> institūcijās</w:t>
      </w:r>
      <w:r w:rsidR="000B4356">
        <w:t xml:space="preserve"> un sabiedriskajās organizācijās</w:t>
      </w:r>
      <w:r w:rsidR="00F91C00" w:rsidRPr="00224D8A">
        <w:t>;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3. </w:t>
      </w:r>
      <w:r w:rsidR="00F91C00" w:rsidRPr="00746A58">
        <w:t xml:space="preserve">organizē reģiona teritorijas attīstības programmas, teritorijas plānojuma un ikgadējā reģiona rīcības plānu izstrādi;  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4. </w:t>
      </w:r>
      <w:r w:rsidR="00F91C00" w:rsidRPr="00224D8A">
        <w:t xml:space="preserve">vada, plāno, organizē un nodrošina administrācijas darbu saskaņā ar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="00F91C00" w:rsidRPr="00224D8A">
          <w:t>aktiem</w:t>
        </w:r>
      </w:smartTag>
      <w:r w:rsidR="00F91C00" w:rsidRPr="00224D8A">
        <w:t xml:space="preserve"> un šo nolikumu. 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5. </w:t>
      </w:r>
      <w:r w:rsidR="00F91C00" w:rsidRPr="00224D8A">
        <w:t>dod tiešus rīkojumus vai norādījumus administ</w:t>
      </w:r>
      <w:r w:rsidR="009001F8">
        <w:t>rācijas darbiniekiem</w:t>
      </w:r>
      <w:r w:rsidR="00F91C00" w:rsidRPr="00224D8A">
        <w:t>;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6. </w:t>
      </w:r>
      <w:r w:rsidR="00F91C00" w:rsidRPr="00224D8A">
        <w:t>atbild par reģiona kompetencē esošo jautājumu risināšanu, kā arī par padomes lēmumu un citu dokumentu sagatavošanu un izpildi.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7. </w:t>
      </w:r>
      <w:r w:rsidR="00F91C00" w:rsidRPr="00224D8A">
        <w:t>nodrošina padomes dalībniekus ar informāciju, kura tiem nepieciešama vai kuru tie pieprasa savu uzdevumu izpildei;</w:t>
      </w:r>
    </w:p>
    <w:p w:rsidR="00F91C00" w:rsidRPr="00224D8A" w:rsidRDefault="00115FC0" w:rsidP="00E55D5B">
      <w:pPr>
        <w:ind w:left="720"/>
        <w:jc w:val="both"/>
      </w:pPr>
      <w:r>
        <w:t>63</w:t>
      </w:r>
      <w:r w:rsidR="00E55D5B">
        <w:t xml:space="preserve">.8. </w:t>
      </w:r>
      <w:r w:rsidR="00F91C00" w:rsidRPr="00224D8A">
        <w:t>organizē un nodrošina padomes un sadarbības komisijas sēdes lēmumu projektu un tiem pievienoto dokumentu savlaicīgu sagatavošanu un iesniegšanu izskatīšanai padomes un sadarbības komisijas sēdē;</w:t>
      </w:r>
    </w:p>
    <w:p w:rsidR="00F91C00" w:rsidRPr="00EC205A" w:rsidRDefault="00115FC0" w:rsidP="00E55D5B">
      <w:pPr>
        <w:ind w:left="720"/>
        <w:jc w:val="both"/>
      </w:pPr>
      <w:r>
        <w:t>63</w:t>
      </w:r>
      <w:r w:rsidR="00E55D5B">
        <w:t xml:space="preserve">.9. </w:t>
      </w:r>
      <w:r w:rsidR="00F91C00" w:rsidRPr="00EC205A">
        <w:t>organizē un nodrošina sadarbības komisijas sēžu darbu;</w:t>
      </w:r>
    </w:p>
    <w:p w:rsidR="00F15C39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10. </w:t>
      </w:r>
      <w:r w:rsidR="009E49DC">
        <w:t>s</w:t>
      </w:r>
      <w:r w:rsidR="00AB3A97">
        <w:t>askaņā ar padomes lēmumiem</w:t>
      </w:r>
      <w:r w:rsidR="00F91C00" w:rsidRPr="00224D8A">
        <w:t xml:space="preserve"> rīkojas ar reģiona mantu un finanšu resursiem;</w:t>
      </w:r>
    </w:p>
    <w:p w:rsidR="00F91C00" w:rsidRPr="00224D8A" w:rsidRDefault="00A22644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11. </w:t>
      </w:r>
      <w:r w:rsidR="00AB3A97">
        <w:t>p</w:t>
      </w:r>
      <w:r w:rsidR="00F91C00" w:rsidRPr="00746A58">
        <w:t>adomes apstiprinātā budžeta ietvaros rīkojas ar reģio</w:t>
      </w:r>
      <w:r w:rsidR="00AB3A97">
        <w:t>na finanšu resursiem, mainoties padomes priekšsēdētājam sniedz padomei informāciju par budžeta izpildi;</w:t>
      </w:r>
    </w:p>
    <w:p w:rsidR="00F91C00" w:rsidRPr="00746A58" w:rsidRDefault="00FB334F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12. </w:t>
      </w:r>
      <w:r w:rsidR="00F91C00" w:rsidRPr="00746A58">
        <w:t>organizē reģiona budžeta projekta izstrādāš</w:t>
      </w:r>
      <w:r w:rsidR="000B4356">
        <w:t>anu, kā arī reģiona finanšu</w:t>
      </w:r>
      <w:r w:rsidR="00F91C00" w:rsidRPr="00746A58">
        <w:t xml:space="preserve"> un gada publiskā pārskata sagatavošanu;</w:t>
      </w:r>
    </w:p>
    <w:p w:rsidR="00F91C00" w:rsidRPr="00224D8A" w:rsidRDefault="00FB334F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13. </w:t>
      </w:r>
      <w:r w:rsidR="00F91C00" w:rsidRPr="00224D8A">
        <w:t>nosaka reģiona lietvedības, dokumentu sagatavošanas, caurskatīšanas, aktualizēšanas, aprites, reģistrācijas un glabāšanas kārtību reģionā</w:t>
      </w:r>
    </w:p>
    <w:p w:rsidR="00C300FB" w:rsidRDefault="00FB334F" w:rsidP="00E55D5B">
      <w:pPr>
        <w:ind w:left="720"/>
        <w:jc w:val="both"/>
      </w:pPr>
      <w:r>
        <w:t>6</w:t>
      </w:r>
      <w:r w:rsidR="00115FC0">
        <w:t>3</w:t>
      </w:r>
      <w:r w:rsidR="00E55D5B">
        <w:t xml:space="preserve">.14. </w:t>
      </w:r>
      <w:r w:rsidR="00F91C00" w:rsidRPr="00224D8A">
        <w:t xml:space="preserve">veic cita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="00F91C00" w:rsidRPr="00224D8A">
          <w:t>aktos</w:t>
        </w:r>
      </w:smartTag>
      <w:r w:rsidR="00F91C00" w:rsidRPr="00224D8A">
        <w:t xml:space="preserve">, šajā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="00F91C00" w:rsidRPr="00224D8A">
          <w:t>nolikumā</w:t>
        </w:r>
      </w:smartTag>
      <w:r w:rsidR="00F91C00" w:rsidRPr="00224D8A">
        <w:t xml:space="preserve"> vai padomes lēmumos noteiktās funkcijas un uzdevumus</w:t>
      </w:r>
      <w:r w:rsidR="00AB3A97">
        <w:t>.</w:t>
      </w:r>
    </w:p>
    <w:p w:rsidR="00337AA1" w:rsidRDefault="00337AA1" w:rsidP="00856B9A">
      <w:pPr>
        <w:tabs>
          <w:tab w:val="num" w:pos="720"/>
        </w:tabs>
        <w:ind w:left="720" w:firstLine="240"/>
        <w:jc w:val="both"/>
      </w:pPr>
    </w:p>
    <w:p w:rsidR="00337AA1" w:rsidRPr="00337AA1" w:rsidRDefault="00FB334F" w:rsidP="00E55D5B">
      <w:pPr>
        <w:ind w:left="720"/>
        <w:jc w:val="both"/>
      </w:pPr>
      <w:r>
        <w:t>6</w:t>
      </w:r>
      <w:r w:rsidR="00115FC0">
        <w:t>3</w:t>
      </w:r>
      <w:r w:rsidR="00E55D5B" w:rsidRPr="00E55D5B">
        <w:t>.15.</w:t>
      </w:r>
      <w:r w:rsidR="00E55D5B">
        <w:rPr>
          <w:b/>
        </w:rPr>
        <w:t xml:space="preserve"> </w:t>
      </w:r>
      <w:r w:rsidR="00337AA1" w:rsidRPr="00337AA1">
        <w:t xml:space="preserve">reģiona vārdā izdod pilnvaras, paraksta līgumus un citus juridiskos </w:t>
      </w:r>
      <w:r w:rsidR="00337AA1">
        <w:t>dokumentus (spēkā no 2008.gada 18. jūnija).</w:t>
      </w:r>
    </w:p>
    <w:p w:rsidR="00662524" w:rsidRDefault="00662524" w:rsidP="00856B9A">
      <w:pPr>
        <w:pStyle w:val="NormalWeb"/>
        <w:spacing w:before="0" w:beforeAutospacing="0" w:after="0" w:afterAutospacing="0"/>
        <w:ind w:left="720" w:hanging="61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A1355" w:rsidRDefault="003A1355" w:rsidP="00856B9A">
      <w:pPr>
        <w:pStyle w:val="NormalWeb"/>
        <w:spacing w:before="0" w:beforeAutospacing="0" w:after="0" w:afterAutospacing="0"/>
        <w:ind w:left="7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91C00" w:rsidRDefault="00F91C00" w:rsidP="00856B9A">
      <w:pPr>
        <w:pStyle w:val="NormalWeb"/>
        <w:spacing w:before="0" w:beforeAutospacing="0" w:after="0" w:afterAutospacing="0"/>
        <w:ind w:left="7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6A58">
        <w:rPr>
          <w:rFonts w:ascii="Times New Roman" w:hAnsi="Times New Roman"/>
          <w:b/>
          <w:bCs/>
          <w:color w:val="auto"/>
          <w:sz w:val="24"/>
          <w:szCs w:val="24"/>
        </w:rPr>
        <w:t>VI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I</w:t>
      </w:r>
      <w:r w:rsidR="00E55D5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0B4356">
        <w:rPr>
          <w:rFonts w:ascii="Times New Roman" w:hAnsi="Times New Roman"/>
          <w:b/>
          <w:bCs/>
          <w:color w:val="auto"/>
          <w:sz w:val="24"/>
          <w:szCs w:val="24"/>
        </w:rPr>
        <w:t>R</w:t>
      </w:r>
      <w:r w:rsidRPr="00746A58">
        <w:rPr>
          <w:rFonts w:ascii="Times New Roman" w:hAnsi="Times New Roman"/>
          <w:b/>
          <w:bCs/>
          <w:color w:val="auto"/>
          <w:sz w:val="24"/>
          <w:szCs w:val="24"/>
        </w:rPr>
        <w:t>eģiona darbības tiesiskuma nodrošināšana</w:t>
      </w:r>
    </w:p>
    <w:p w:rsidR="00F91C00" w:rsidRPr="00746A58" w:rsidRDefault="00F91C00" w:rsidP="00856B9A">
      <w:pPr>
        <w:pStyle w:val="NormalWeb"/>
        <w:spacing w:before="0" w:beforeAutospacing="0" w:after="0" w:afterAutospacing="0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91C00" w:rsidRDefault="00115FC0" w:rsidP="00E55D5B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4</w:t>
      </w:r>
      <w:r w:rsidR="00E55D5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62524">
        <w:rPr>
          <w:rFonts w:ascii="Times New Roman" w:hAnsi="Times New Roman"/>
          <w:color w:val="auto"/>
          <w:sz w:val="24"/>
          <w:szCs w:val="24"/>
        </w:rPr>
        <w:t>Plānošanas r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eģiona darbības tiesiskumu nodrošina padome. Padomes priekšsēdētājs ir atbildīgs par reģiona iekšējās kontroles un pārvaldes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F91C00" w:rsidRPr="00511BE2">
          <w:rPr>
            <w:rFonts w:ascii="Times New Roman" w:hAnsi="Times New Roman"/>
            <w:color w:val="auto"/>
            <w:sz w:val="24"/>
            <w:szCs w:val="24"/>
          </w:rPr>
          <w:t>lēmumu</w:t>
        </w:r>
      </w:smartTag>
      <w:r w:rsidR="00396285">
        <w:rPr>
          <w:rFonts w:ascii="Times New Roman" w:hAnsi="Times New Roman"/>
          <w:color w:val="auto"/>
          <w:sz w:val="24"/>
          <w:szCs w:val="24"/>
        </w:rPr>
        <w:t xml:space="preserve"> kontroles</w:t>
      </w:r>
      <w:r w:rsidR="00F91C00" w:rsidRPr="00511BE2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396285">
        <w:rPr>
          <w:rFonts w:ascii="Times New Roman" w:hAnsi="Times New Roman"/>
          <w:color w:val="auto"/>
          <w:sz w:val="24"/>
          <w:szCs w:val="24"/>
        </w:rPr>
        <w:t>istēmas izveidošanu un darbību.</w:t>
      </w:r>
    </w:p>
    <w:p w:rsidR="00396285" w:rsidRDefault="00396285" w:rsidP="00E55D5B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0F9E" w:rsidRDefault="00FB334F" w:rsidP="00780F9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5</w:t>
      </w:r>
      <w:r w:rsidR="00780F9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Sūdzības par padomes priekšsēdētāja, </w:t>
      </w:r>
      <w:r w:rsidR="000A24C3">
        <w:rPr>
          <w:rFonts w:ascii="Times New Roman" w:hAnsi="Times New Roman"/>
          <w:color w:val="auto"/>
          <w:sz w:val="24"/>
          <w:szCs w:val="24"/>
        </w:rPr>
        <w:t xml:space="preserve">priekšsēdētāja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vietnieka, iecelto vadītāju un deleģēto uzdevumu izpildītāju darbību izskata</w:t>
      </w:r>
      <w:r w:rsidR="000A24C3">
        <w:rPr>
          <w:rFonts w:ascii="Times New Roman" w:hAnsi="Times New Roman"/>
          <w:color w:val="auto"/>
          <w:sz w:val="24"/>
          <w:szCs w:val="24"/>
        </w:rPr>
        <w:t xml:space="preserve"> padome. </w:t>
      </w:r>
    </w:p>
    <w:p w:rsidR="00F91C00" w:rsidRDefault="000A24C3" w:rsidP="00780F9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ūdzības par 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administrācijas darbiniekiem</w:t>
      </w:r>
      <w:r>
        <w:rPr>
          <w:rFonts w:ascii="Times New Roman" w:hAnsi="Times New Roman"/>
          <w:color w:val="auto"/>
          <w:sz w:val="24"/>
          <w:szCs w:val="24"/>
        </w:rPr>
        <w:t>, kā arī darbinieku ierosinājumus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 xml:space="preserve"> izskata padomes priekšsēdētājs.</w:t>
      </w:r>
    </w:p>
    <w:p w:rsidR="00593B4F" w:rsidRPr="00746A58" w:rsidRDefault="00593B4F" w:rsidP="00593B4F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Pr="00746A58" w:rsidRDefault="00FB334F" w:rsidP="005F4E4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6</w:t>
      </w:r>
      <w:r w:rsidR="005F4E4F">
        <w:rPr>
          <w:rFonts w:ascii="Times New Roman" w:hAnsi="Times New Roman"/>
          <w:color w:val="auto"/>
          <w:sz w:val="24"/>
          <w:szCs w:val="24"/>
        </w:rPr>
        <w:t>. Norma</w:t>
      </w:r>
      <w:r w:rsidR="00F91C00" w:rsidRPr="00746A58">
        <w:rPr>
          <w:rFonts w:ascii="Times New Roman" w:hAnsi="Times New Roman"/>
          <w:color w:val="auto"/>
          <w:sz w:val="24"/>
          <w:szCs w:val="24"/>
        </w:rPr>
        <w:t xml:space="preserve">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="00F91C00" w:rsidRPr="00746A58">
          <w:rPr>
            <w:rFonts w:ascii="Times New Roman" w:hAnsi="Times New Roman"/>
            <w:color w:val="auto"/>
            <w:sz w:val="24"/>
            <w:szCs w:val="24"/>
          </w:rPr>
          <w:t>aktos</w:t>
        </w:r>
      </w:smartTag>
      <w:r w:rsidR="00F91C00" w:rsidRPr="00746A58">
        <w:rPr>
          <w:rFonts w:ascii="Times New Roman" w:hAnsi="Times New Roman"/>
          <w:color w:val="auto"/>
          <w:sz w:val="24"/>
          <w:szCs w:val="24"/>
        </w:rPr>
        <w:t xml:space="preserve"> noteiktajā kārtībā administrācija sagatavo un publicē gada publisko pārskat</w:t>
      </w:r>
      <w:r w:rsidR="00F1196E">
        <w:rPr>
          <w:rFonts w:ascii="Times New Roman" w:hAnsi="Times New Roman"/>
          <w:color w:val="auto"/>
          <w:sz w:val="24"/>
          <w:szCs w:val="24"/>
        </w:rPr>
        <w:t>u.</w:t>
      </w:r>
    </w:p>
    <w:p w:rsidR="00662524" w:rsidRDefault="00662524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91C00" w:rsidRDefault="00F91C00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IX</w:t>
      </w:r>
      <w:r w:rsidRPr="00746A58">
        <w:rPr>
          <w:rFonts w:ascii="Times New Roman" w:hAnsi="Times New Roman"/>
          <w:b/>
          <w:bCs/>
          <w:color w:val="auto"/>
          <w:sz w:val="24"/>
          <w:szCs w:val="24"/>
        </w:rPr>
        <w:t xml:space="preserve"> Reģiona finansējums</w:t>
      </w:r>
    </w:p>
    <w:p w:rsidR="00F91C00" w:rsidRPr="00746A58" w:rsidRDefault="00F91C00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91C00" w:rsidRDefault="00FB334F" w:rsidP="008C57EC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7</w:t>
      </w:r>
      <w:r w:rsidR="008C57E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1196E">
        <w:rPr>
          <w:rFonts w:ascii="Times New Roman" w:hAnsi="Times New Roman"/>
          <w:color w:val="auto"/>
          <w:sz w:val="24"/>
          <w:szCs w:val="24"/>
        </w:rPr>
        <w:t>R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eģiona darbību finansē no valsts budžeta līdzekļiem.</w:t>
      </w:r>
    </w:p>
    <w:p w:rsidR="00F1196E" w:rsidRPr="00224D8A" w:rsidRDefault="00F1196E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FB334F" w:rsidP="008C57EC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115FC0">
        <w:rPr>
          <w:rFonts w:ascii="Times New Roman" w:hAnsi="Times New Roman"/>
          <w:color w:val="auto"/>
          <w:sz w:val="24"/>
          <w:szCs w:val="24"/>
        </w:rPr>
        <w:t>8</w:t>
      </w:r>
      <w:r w:rsidR="008C57E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1196E">
        <w:rPr>
          <w:rFonts w:ascii="Times New Roman" w:hAnsi="Times New Roman"/>
          <w:color w:val="auto"/>
          <w:sz w:val="24"/>
          <w:szCs w:val="24"/>
        </w:rPr>
        <w:t>Reģiona b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udžeta sastādīšanu un finanšu pārvaldīšanu, kā arī reģiona tiesības savu ienākumu v</w:t>
      </w:r>
      <w:r w:rsidR="000A24C3">
        <w:rPr>
          <w:rFonts w:ascii="Times New Roman" w:hAnsi="Times New Roman"/>
          <w:color w:val="auto"/>
          <w:sz w:val="24"/>
          <w:szCs w:val="24"/>
        </w:rPr>
        <w:t>eidošanā nosaka atsevišķi  normatīvie akti.</w:t>
      </w:r>
      <w:r w:rsidR="00F91C00" w:rsidRPr="00224D8A">
        <w:rPr>
          <w:rFonts w:ascii="Times New Roman" w:hAnsi="Times New Roman"/>
          <w:color w:val="auto"/>
          <w:sz w:val="24"/>
          <w:szCs w:val="24"/>
        </w:rPr>
        <w:t>.</w:t>
      </w:r>
    </w:p>
    <w:p w:rsidR="00F1196E" w:rsidRDefault="00F1196E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91C00" w:rsidRDefault="00115FC0" w:rsidP="008C57EC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9</w:t>
      </w:r>
      <w:r w:rsidR="008C57E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1196E">
        <w:rPr>
          <w:rFonts w:ascii="Times New Roman" w:hAnsi="Times New Roman"/>
          <w:color w:val="auto"/>
          <w:sz w:val="24"/>
          <w:szCs w:val="24"/>
        </w:rPr>
        <w:t>R</w:t>
      </w:r>
      <w:r w:rsidR="00F91C00">
        <w:rPr>
          <w:rFonts w:ascii="Times New Roman" w:hAnsi="Times New Roman"/>
          <w:color w:val="auto"/>
          <w:sz w:val="24"/>
          <w:szCs w:val="24"/>
        </w:rPr>
        <w:t>eģions var saņemt ziedojumus un dāvinājumus, piesaistīt līdzekļus n</w:t>
      </w:r>
      <w:r w:rsidR="009E49DC">
        <w:rPr>
          <w:rFonts w:ascii="Times New Roman" w:hAnsi="Times New Roman"/>
          <w:color w:val="auto"/>
          <w:sz w:val="24"/>
          <w:szCs w:val="24"/>
        </w:rPr>
        <w:t>o projektiem, E</w:t>
      </w:r>
      <w:r w:rsidR="000A24C3">
        <w:rPr>
          <w:rFonts w:ascii="Times New Roman" w:hAnsi="Times New Roman"/>
          <w:color w:val="auto"/>
          <w:sz w:val="24"/>
          <w:szCs w:val="24"/>
        </w:rPr>
        <w:t xml:space="preserve">iropas Savienības </w:t>
      </w:r>
      <w:r w:rsidR="009E49DC">
        <w:rPr>
          <w:rFonts w:ascii="Times New Roman" w:hAnsi="Times New Roman"/>
          <w:color w:val="auto"/>
          <w:sz w:val="24"/>
          <w:szCs w:val="24"/>
        </w:rPr>
        <w:t>struktūrfondiem</w:t>
      </w:r>
      <w:r w:rsidR="00F91C00">
        <w:rPr>
          <w:rFonts w:ascii="Times New Roman" w:hAnsi="Times New Roman"/>
          <w:color w:val="auto"/>
          <w:sz w:val="24"/>
          <w:szCs w:val="24"/>
        </w:rPr>
        <w:t xml:space="preserve"> un citiem fondiem</w:t>
      </w:r>
      <w:r w:rsidR="00F91C00" w:rsidRPr="00662524">
        <w:rPr>
          <w:rFonts w:ascii="Times New Roman" w:hAnsi="Times New Roman"/>
          <w:color w:val="000000"/>
          <w:sz w:val="24"/>
          <w:szCs w:val="24"/>
        </w:rPr>
        <w:t>, kā arī gūt ieņēmumus no saimnieciskās darbības va</w:t>
      </w:r>
      <w:r w:rsidR="00F1196E">
        <w:rPr>
          <w:rFonts w:ascii="Times New Roman" w:hAnsi="Times New Roman"/>
          <w:color w:val="000000"/>
          <w:sz w:val="24"/>
          <w:szCs w:val="24"/>
        </w:rPr>
        <w:t>i pakalpojumu sniegšanas normatīvajos</w:t>
      </w:r>
      <w:r w:rsidR="00F91C00" w:rsidRPr="00662524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="00F91C00" w:rsidRPr="00662524">
          <w:rPr>
            <w:rFonts w:ascii="Times New Roman" w:hAnsi="Times New Roman"/>
            <w:color w:val="000000"/>
            <w:sz w:val="24"/>
            <w:szCs w:val="24"/>
          </w:rPr>
          <w:t>aktos</w:t>
        </w:r>
      </w:smartTag>
      <w:r w:rsidR="00F91C00" w:rsidRPr="00662524">
        <w:rPr>
          <w:rFonts w:ascii="Times New Roman" w:hAnsi="Times New Roman"/>
          <w:color w:val="000000"/>
          <w:sz w:val="24"/>
          <w:szCs w:val="24"/>
        </w:rPr>
        <w:t xml:space="preserve"> noteikt</w:t>
      </w:r>
      <w:r w:rsidR="00662524">
        <w:rPr>
          <w:rFonts w:ascii="Times New Roman" w:hAnsi="Times New Roman"/>
          <w:color w:val="000000"/>
          <w:sz w:val="24"/>
          <w:szCs w:val="24"/>
        </w:rPr>
        <w:t>aj</w:t>
      </w:r>
      <w:r w:rsidR="00F91C00" w:rsidRPr="00662524">
        <w:rPr>
          <w:rFonts w:ascii="Times New Roman" w:hAnsi="Times New Roman"/>
          <w:color w:val="000000"/>
          <w:sz w:val="24"/>
          <w:szCs w:val="24"/>
        </w:rPr>
        <w:t>ā kārtībā.</w:t>
      </w:r>
    </w:p>
    <w:p w:rsidR="00EC3565" w:rsidRDefault="00EC3565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7EC" w:rsidRDefault="008C57EC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565" w:rsidRDefault="00EC3565" w:rsidP="005F4E4F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idzemes plānošanas reģiona</w:t>
      </w:r>
    </w:p>
    <w:p w:rsidR="00EC3565" w:rsidRPr="0021568E" w:rsidRDefault="00EC3565" w:rsidP="0021568E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ttīstības padomes priekšsēdētājs</w:t>
      </w:r>
      <w:r w:rsidR="008E1AA4">
        <w:rPr>
          <w:rFonts w:ascii="Times New Roman" w:hAnsi="Times New Roman"/>
          <w:color w:val="auto"/>
          <w:sz w:val="24"/>
          <w:szCs w:val="24"/>
        </w:rPr>
        <w:t xml:space="preserve">              </w:t>
      </w:r>
      <w:r w:rsidR="008E1AA4">
        <w:rPr>
          <w:rFonts w:ascii="Times New Roman" w:hAnsi="Times New Roman"/>
          <w:color w:val="auto"/>
          <w:sz w:val="24"/>
          <w:szCs w:val="24"/>
        </w:rPr>
        <w:tab/>
      </w:r>
      <w:r w:rsidR="008E1AA4">
        <w:rPr>
          <w:rFonts w:ascii="Times New Roman" w:hAnsi="Times New Roman"/>
          <w:color w:val="auto"/>
          <w:sz w:val="24"/>
          <w:szCs w:val="24"/>
        </w:rPr>
        <w:tab/>
      </w:r>
      <w:r w:rsidR="0021568E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865697">
        <w:rPr>
          <w:rFonts w:ascii="Times New Roman" w:hAnsi="Times New Roman"/>
          <w:color w:val="auto"/>
          <w:sz w:val="24"/>
          <w:szCs w:val="24"/>
        </w:rPr>
        <w:tab/>
      </w:r>
      <w:r w:rsidR="0021568E">
        <w:rPr>
          <w:rFonts w:ascii="Times New Roman" w:hAnsi="Times New Roman"/>
          <w:color w:val="auto"/>
          <w:sz w:val="24"/>
          <w:szCs w:val="24"/>
        </w:rPr>
        <w:t xml:space="preserve">        </w:t>
      </w:r>
      <w:proofErr w:type="spellStart"/>
      <w:r w:rsidR="0021568E">
        <w:rPr>
          <w:rFonts w:ascii="Times New Roman" w:hAnsi="Times New Roman"/>
          <w:color w:val="auto"/>
          <w:sz w:val="24"/>
          <w:szCs w:val="24"/>
        </w:rPr>
        <w:t>N.</w:t>
      </w:r>
      <w:r>
        <w:rPr>
          <w:rFonts w:ascii="Times New Roman" w:hAnsi="Times New Roman"/>
          <w:color w:val="auto"/>
          <w:sz w:val="24"/>
          <w:szCs w:val="24"/>
        </w:rPr>
        <w:t>Stepanovs</w:t>
      </w:r>
      <w:proofErr w:type="spellEnd"/>
    </w:p>
    <w:sectPr w:rsidR="00EC3565" w:rsidRPr="0021568E" w:rsidSect="001E55A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D1" w:rsidRDefault="00F528D1">
      <w:r>
        <w:separator/>
      </w:r>
    </w:p>
  </w:endnote>
  <w:endnote w:type="continuationSeparator" w:id="0">
    <w:p w:rsidR="00F528D1" w:rsidRDefault="00F5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4F" w:rsidRDefault="00FB334F" w:rsidP="007357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34F" w:rsidRDefault="00FB334F" w:rsidP="007357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4F" w:rsidRDefault="00FB334F" w:rsidP="007357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312">
      <w:rPr>
        <w:rStyle w:val="PageNumber"/>
        <w:noProof/>
      </w:rPr>
      <w:t>1</w:t>
    </w:r>
    <w:r>
      <w:rPr>
        <w:rStyle w:val="PageNumber"/>
      </w:rPr>
      <w:fldChar w:fldCharType="end"/>
    </w:r>
  </w:p>
  <w:p w:rsidR="00FB334F" w:rsidRDefault="00FB334F" w:rsidP="00735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D1" w:rsidRDefault="00F528D1">
      <w:r>
        <w:separator/>
      </w:r>
    </w:p>
  </w:footnote>
  <w:footnote w:type="continuationSeparator" w:id="0">
    <w:p w:rsidR="00F528D1" w:rsidRDefault="00F5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4F" w:rsidRDefault="00FB334F" w:rsidP="00DC7E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34F" w:rsidRDefault="00FB334F" w:rsidP="009E1D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4F" w:rsidRDefault="00FB334F" w:rsidP="00DC7E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312">
      <w:rPr>
        <w:rStyle w:val="PageNumber"/>
        <w:noProof/>
      </w:rPr>
      <w:t>1</w:t>
    </w:r>
    <w:r>
      <w:rPr>
        <w:rStyle w:val="PageNumber"/>
      </w:rPr>
      <w:fldChar w:fldCharType="end"/>
    </w:r>
  </w:p>
  <w:p w:rsidR="00FB334F" w:rsidRDefault="00FB334F" w:rsidP="009E1D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F12"/>
    <w:multiLevelType w:val="multilevel"/>
    <w:tmpl w:val="6C542C62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2098" w:hanging="18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" w15:restartNumberingAfterBreak="0">
    <w:nsid w:val="00BA1188"/>
    <w:multiLevelType w:val="multilevel"/>
    <w:tmpl w:val="3B441B6E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" w15:restartNumberingAfterBreak="0">
    <w:nsid w:val="017E76E1"/>
    <w:multiLevelType w:val="multilevel"/>
    <w:tmpl w:val="F76EC228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2098" w:hanging="18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" w15:restartNumberingAfterBreak="0">
    <w:nsid w:val="06A10B0B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4" w15:restartNumberingAfterBreak="0">
    <w:nsid w:val="0C6F27D4"/>
    <w:multiLevelType w:val="multilevel"/>
    <w:tmpl w:val="AF62C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C2B73"/>
    <w:multiLevelType w:val="multilevel"/>
    <w:tmpl w:val="DF1E1D60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6" w15:restartNumberingAfterBreak="0">
    <w:nsid w:val="15947532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7" w15:restartNumberingAfterBreak="0">
    <w:nsid w:val="18F81C44"/>
    <w:multiLevelType w:val="multilevel"/>
    <w:tmpl w:val="DF1E1D60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20C85257"/>
    <w:multiLevelType w:val="multilevel"/>
    <w:tmpl w:val="24285CE0"/>
    <w:lvl w:ilvl="0">
      <w:start w:val="3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9" w15:restartNumberingAfterBreak="0">
    <w:nsid w:val="25DA42AC"/>
    <w:multiLevelType w:val="hybridMultilevel"/>
    <w:tmpl w:val="E2FC9704"/>
    <w:lvl w:ilvl="0" w:tplc="F410A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2D1"/>
    <w:multiLevelType w:val="multilevel"/>
    <w:tmpl w:val="08CCE878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1" w15:restartNumberingAfterBreak="0">
    <w:nsid w:val="2B830AFA"/>
    <w:multiLevelType w:val="hybridMultilevel"/>
    <w:tmpl w:val="B456D0BA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F0F88"/>
    <w:multiLevelType w:val="hybridMultilevel"/>
    <w:tmpl w:val="23FE08AE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326BF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14" w15:restartNumberingAfterBreak="0">
    <w:nsid w:val="2DFA093C"/>
    <w:multiLevelType w:val="multilevel"/>
    <w:tmpl w:val="4E7AF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1A290A"/>
    <w:multiLevelType w:val="hybridMultilevel"/>
    <w:tmpl w:val="1EB8E1A2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05A0D"/>
    <w:multiLevelType w:val="hybridMultilevel"/>
    <w:tmpl w:val="DEE243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870A4"/>
    <w:multiLevelType w:val="multilevel"/>
    <w:tmpl w:val="976C8694"/>
    <w:lvl w:ilvl="0">
      <w:start w:val="5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8" w15:restartNumberingAfterBreak="0">
    <w:nsid w:val="347E7934"/>
    <w:multiLevelType w:val="multilevel"/>
    <w:tmpl w:val="0474352C"/>
    <w:lvl w:ilvl="0">
      <w:start w:val="6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9" w15:restartNumberingAfterBreak="0">
    <w:nsid w:val="35F47CEA"/>
    <w:multiLevelType w:val="multilevel"/>
    <w:tmpl w:val="2ADA7976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0" w15:restartNumberingAfterBreak="0">
    <w:nsid w:val="37E206FC"/>
    <w:multiLevelType w:val="multilevel"/>
    <w:tmpl w:val="07AE02E2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098" w:hanging="175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1" w15:restartNumberingAfterBreak="0">
    <w:nsid w:val="3D8A07C9"/>
    <w:multiLevelType w:val="hybridMultilevel"/>
    <w:tmpl w:val="4E8CC3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A1D48"/>
    <w:multiLevelType w:val="hybridMultilevel"/>
    <w:tmpl w:val="9B50EA10"/>
    <w:lvl w:ilvl="0" w:tplc="02864A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3166B"/>
    <w:multiLevelType w:val="hybridMultilevel"/>
    <w:tmpl w:val="8A3A6580"/>
    <w:lvl w:ilvl="0" w:tplc="DD884466">
      <w:start w:val="3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48B42A4"/>
    <w:multiLevelType w:val="multilevel"/>
    <w:tmpl w:val="535A29AA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5" w15:restartNumberingAfterBreak="0">
    <w:nsid w:val="44C20016"/>
    <w:multiLevelType w:val="hybridMultilevel"/>
    <w:tmpl w:val="0F349C86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74B05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27" w15:restartNumberingAfterBreak="0">
    <w:nsid w:val="4BE25E91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28" w15:restartNumberingAfterBreak="0">
    <w:nsid w:val="4C077FD2"/>
    <w:multiLevelType w:val="multilevel"/>
    <w:tmpl w:val="3BCC77A4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9" w15:restartNumberingAfterBreak="0">
    <w:nsid w:val="4D364854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30" w15:restartNumberingAfterBreak="0">
    <w:nsid w:val="50F50360"/>
    <w:multiLevelType w:val="multilevel"/>
    <w:tmpl w:val="4D36696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1" w15:restartNumberingAfterBreak="0">
    <w:nsid w:val="589C2FE3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32" w15:restartNumberingAfterBreak="0">
    <w:nsid w:val="59974D59"/>
    <w:multiLevelType w:val="multilevel"/>
    <w:tmpl w:val="4FA847D4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3" w15:restartNumberingAfterBreak="0">
    <w:nsid w:val="5C11552B"/>
    <w:multiLevelType w:val="multilevel"/>
    <w:tmpl w:val="25CC5D2A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2098" w:hanging="175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4" w15:restartNumberingAfterBreak="0">
    <w:nsid w:val="5C4F167F"/>
    <w:multiLevelType w:val="multilevel"/>
    <w:tmpl w:val="976C8694"/>
    <w:lvl w:ilvl="0">
      <w:start w:val="5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5" w15:restartNumberingAfterBreak="0">
    <w:nsid w:val="5CB84CD8"/>
    <w:multiLevelType w:val="multilevel"/>
    <w:tmpl w:val="4E7AF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DA5104"/>
    <w:multiLevelType w:val="multilevel"/>
    <w:tmpl w:val="9F9CA694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7" w15:restartNumberingAfterBreak="0">
    <w:nsid w:val="70052D88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38" w15:restartNumberingAfterBreak="0">
    <w:nsid w:val="764E4E8E"/>
    <w:multiLevelType w:val="hybridMultilevel"/>
    <w:tmpl w:val="0C6E2906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217C8F"/>
    <w:multiLevelType w:val="multilevel"/>
    <w:tmpl w:val="535A29AA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77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0" w15:restartNumberingAfterBreak="0">
    <w:nsid w:val="7A770520"/>
    <w:multiLevelType w:val="multilevel"/>
    <w:tmpl w:val="0C289A26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41" w15:restartNumberingAfterBreak="0">
    <w:nsid w:val="7B3E5429"/>
    <w:multiLevelType w:val="multilevel"/>
    <w:tmpl w:val="6EDA3D88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2098" w:hanging="18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2" w15:restartNumberingAfterBreak="0">
    <w:nsid w:val="7FE00DA5"/>
    <w:multiLevelType w:val="multilevel"/>
    <w:tmpl w:val="FC4A613A"/>
    <w:lvl w:ilvl="0">
      <w:start w:val="5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5"/>
  </w:num>
  <w:num w:numId="5">
    <w:abstractNumId w:val="11"/>
  </w:num>
  <w:num w:numId="6">
    <w:abstractNumId w:val="38"/>
  </w:num>
  <w:num w:numId="7">
    <w:abstractNumId w:val="12"/>
  </w:num>
  <w:num w:numId="8">
    <w:abstractNumId w:val="21"/>
  </w:num>
  <w:num w:numId="9">
    <w:abstractNumId w:val="4"/>
  </w:num>
  <w:num w:numId="10">
    <w:abstractNumId w:val="16"/>
  </w:num>
  <w:num w:numId="11">
    <w:abstractNumId w:val="22"/>
  </w:num>
  <w:num w:numId="12">
    <w:abstractNumId w:val="37"/>
  </w:num>
  <w:num w:numId="13">
    <w:abstractNumId w:val="30"/>
  </w:num>
  <w:num w:numId="14">
    <w:abstractNumId w:val="40"/>
  </w:num>
  <w:num w:numId="15">
    <w:abstractNumId w:val="26"/>
  </w:num>
  <w:num w:numId="16">
    <w:abstractNumId w:val="29"/>
  </w:num>
  <w:num w:numId="17">
    <w:abstractNumId w:val="6"/>
  </w:num>
  <w:num w:numId="18">
    <w:abstractNumId w:val="31"/>
  </w:num>
  <w:num w:numId="19">
    <w:abstractNumId w:val="13"/>
  </w:num>
  <w:num w:numId="20">
    <w:abstractNumId w:val="27"/>
  </w:num>
  <w:num w:numId="21">
    <w:abstractNumId w:val="3"/>
  </w:num>
  <w:num w:numId="22">
    <w:abstractNumId w:val="34"/>
  </w:num>
  <w:num w:numId="23">
    <w:abstractNumId w:val="35"/>
  </w:num>
  <w:num w:numId="24">
    <w:abstractNumId w:val="17"/>
  </w:num>
  <w:num w:numId="25">
    <w:abstractNumId w:val="32"/>
  </w:num>
  <w:num w:numId="26">
    <w:abstractNumId w:val="18"/>
  </w:num>
  <w:num w:numId="27">
    <w:abstractNumId w:val="23"/>
  </w:num>
  <w:num w:numId="28">
    <w:abstractNumId w:val="8"/>
  </w:num>
  <w:num w:numId="29">
    <w:abstractNumId w:val="19"/>
  </w:num>
  <w:num w:numId="30">
    <w:abstractNumId w:val="42"/>
  </w:num>
  <w:num w:numId="31">
    <w:abstractNumId w:val="2"/>
  </w:num>
  <w:num w:numId="32">
    <w:abstractNumId w:val="0"/>
  </w:num>
  <w:num w:numId="33">
    <w:abstractNumId w:val="41"/>
  </w:num>
  <w:num w:numId="34">
    <w:abstractNumId w:val="20"/>
  </w:num>
  <w:num w:numId="35">
    <w:abstractNumId w:val="33"/>
  </w:num>
  <w:num w:numId="36">
    <w:abstractNumId w:val="24"/>
  </w:num>
  <w:num w:numId="37">
    <w:abstractNumId w:val="39"/>
  </w:num>
  <w:num w:numId="38">
    <w:abstractNumId w:val="36"/>
  </w:num>
  <w:num w:numId="39">
    <w:abstractNumId w:val="10"/>
  </w:num>
  <w:num w:numId="40">
    <w:abstractNumId w:val="5"/>
  </w:num>
  <w:num w:numId="41">
    <w:abstractNumId w:val="7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D23"/>
    <w:rsid w:val="000171A9"/>
    <w:rsid w:val="00023254"/>
    <w:rsid w:val="0002332A"/>
    <w:rsid w:val="0002517F"/>
    <w:rsid w:val="00026D61"/>
    <w:rsid w:val="000341D5"/>
    <w:rsid w:val="00050ABB"/>
    <w:rsid w:val="000560E2"/>
    <w:rsid w:val="00061D2D"/>
    <w:rsid w:val="00063CF5"/>
    <w:rsid w:val="000746E0"/>
    <w:rsid w:val="000752DF"/>
    <w:rsid w:val="0007538C"/>
    <w:rsid w:val="0008159A"/>
    <w:rsid w:val="00095F3F"/>
    <w:rsid w:val="000976AE"/>
    <w:rsid w:val="000A24C3"/>
    <w:rsid w:val="000A59A3"/>
    <w:rsid w:val="000B4356"/>
    <w:rsid w:val="000B6E00"/>
    <w:rsid w:val="000B7312"/>
    <w:rsid w:val="000D29C1"/>
    <w:rsid w:val="000E5925"/>
    <w:rsid w:val="000F1D27"/>
    <w:rsid w:val="000F7C7C"/>
    <w:rsid w:val="00103D23"/>
    <w:rsid w:val="0011556B"/>
    <w:rsid w:val="00115FC0"/>
    <w:rsid w:val="0012357E"/>
    <w:rsid w:val="00130DF6"/>
    <w:rsid w:val="00131401"/>
    <w:rsid w:val="001334D2"/>
    <w:rsid w:val="00142711"/>
    <w:rsid w:val="001512AD"/>
    <w:rsid w:val="00154FAA"/>
    <w:rsid w:val="00163628"/>
    <w:rsid w:val="00165A53"/>
    <w:rsid w:val="00171BFA"/>
    <w:rsid w:val="001816A1"/>
    <w:rsid w:val="0018235D"/>
    <w:rsid w:val="001849DF"/>
    <w:rsid w:val="001B2C69"/>
    <w:rsid w:val="001E55AB"/>
    <w:rsid w:val="001E70C1"/>
    <w:rsid w:val="001F0E78"/>
    <w:rsid w:val="001F123D"/>
    <w:rsid w:val="001F3010"/>
    <w:rsid w:val="00206B73"/>
    <w:rsid w:val="002079CB"/>
    <w:rsid w:val="0021568E"/>
    <w:rsid w:val="002242A2"/>
    <w:rsid w:val="00251ED6"/>
    <w:rsid w:val="00263DB1"/>
    <w:rsid w:val="00275F53"/>
    <w:rsid w:val="00280670"/>
    <w:rsid w:val="00290486"/>
    <w:rsid w:val="002918D5"/>
    <w:rsid w:val="00294140"/>
    <w:rsid w:val="00294A36"/>
    <w:rsid w:val="002B392E"/>
    <w:rsid w:val="002C2EFE"/>
    <w:rsid w:val="002C7B1B"/>
    <w:rsid w:val="002C7BBA"/>
    <w:rsid w:val="002D4DCD"/>
    <w:rsid w:val="002E4F83"/>
    <w:rsid w:val="00313C99"/>
    <w:rsid w:val="003177B4"/>
    <w:rsid w:val="003248BB"/>
    <w:rsid w:val="00324C93"/>
    <w:rsid w:val="003300F3"/>
    <w:rsid w:val="00334C1E"/>
    <w:rsid w:val="00337AA1"/>
    <w:rsid w:val="003406B2"/>
    <w:rsid w:val="003648F0"/>
    <w:rsid w:val="0037370F"/>
    <w:rsid w:val="00373EFA"/>
    <w:rsid w:val="003805FB"/>
    <w:rsid w:val="0038153D"/>
    <w:rsid w:val="00387ED8"/>
    <w:rsid w:val="00396285"/>
    <w:rsid w:val="003A1177"/>
    <w:rsid w:val="003A1355"/>
    <w:rsid w:val="003A31A9"/>
    <w:rsid w:val="003A4F2D"/>
    <w:rsid w:val="003D0724"/>
    <w:rsid w:val="003E2010"/>
    <w:rsid w:val="003E7445"/>
    <w:rsid w:val="0041524C"/>
    <w:rsid w:val="00415361"/>
    <w:rsid w:val="004346B7"/>
    <w:rsid w:val="00440697"/>
    <w:rsid w:val="004523F6"/>
    <w:rsid w:val="004544AE"/>
    <w:rsid w:val="004546DF"/>
    <w:rsid w:val="00465D9E"/>
    <w:rsid w:val="004702DD"/>
    <w:rsid w:val="0048748D"/>
    <w:rsid w:val="00490184"/>
    <w:rsid w:val="00497F49"/>
    <w:rsid w:val="004A54D3"/>
    <w:rsid w:val="004C3FA4"/>
    <w:rsid w:val="004D2410"/>
    <w:rsid w:val="004D4942"/>
    <w:rsid w:val="004E1C32"/>
    <w:rsid w:val="004E647A"/>
    <w:rsid w:val="004F2429"/>
    <w:rsid w:val="005036F3"/>
    <w:rsid w:val="00503F5C"/>
    <w:rsid w:val="0051110A"/>
    <w:rsid w:val="00513C89"/>
    <w:rsid w:val="005170CD"/>
    <w:rsid w:val="0053697B"/>
    <w:rsid w:val="00547FA7"/>
    <w:rsid w:val="005503A2"/>
    <w:rsid w:val="005576F7"/>
    <w:rsid w:val="005637C0"/>
    <w:rsid w:val="0057217F"/>
    <w:rsid w:val="0057713C"/>
    <w:rsid w:val="00577515"/>
    <w:rsid w:val="00583E42"/>
    <w:rsid w:val="005848A7"/>
    <w:rsid w:val="00593B4F"/>
    <w:rsid w:val="0059448C"/>
    <w:rsid w:val="005B0890"/>
    <w:rsid w:val="005B133F"/>
    <w:rsid w:val="005C2934"/>
    <w:rsid w:val="005C4F98"/>
    <w:rsid w:val="005C76B0"/>
    <w:rsid w:val="005D5C13"/>
    <w:rsid w:val="005E2240"/>
    <w:rsid w:val="005F287B"/>
    <w:rsid w:val="005F3D88"/>
    <w:rsid w:val="005F4E4F"/>
    <w:rsid w:val="00607A0B"/>
    <w:rsid w:val="00611C4C"/>
    <w:rsid w:val="00620910"/>
    <w:rsid w:val="00620972"/>
    <w:rsid w:val="00621261"/>
    <w:rsid w:val="00625C42"/>
    <w:rsid w:val="006413DA"/>
    <w:rsid w:val="00644FAE"/>
    <w:rsid w:val="00645498"/>
    <w:rsid w:val="0065070C"/>
    <w:rsid w:val="00657785"/>
    <w:rsid w:val="00662524"/>
    <w:rsid w:val="006627CA"/>
    <w:rsid w:val="0068501D"/>
    <w:rsid w:val="00693189"/>
    <w:rsid w:val="00697589"/>
    <w:rsid w:val="00697BB7"/>
    <w:rsid w:val="006A3BA9"/>
    <w:rsid w:val="006B68D6"/>
    <w:rsid w:val="006C28E2"/>
    <w:rsid w:val="006D290C"/>
    <w:rsid w:val="006D6554"/>
    <w:rsid w:val="006E6744"/>
    <w:rsid w:val="006F166E"/>
    <w:rsid w:val="006F321B"/>
    <w:rsid w:val="006F4B62"/>
    <w:rsid w:val="00703BD7"/>
    <w:rsid w:val="00706A0F"/>
    <w:rsid w:val="00713C81"/>
    <w:rsid w:val="007246A4"/>
    <w:rsid w:val="0072564F"/>
    <w:rsid w:val="00727A2B"/>
    <w:rsid w:val="00732FF5"/>
    <w:rsid w:val="007357E0"/>
    <w:rsid w:val="007401D5"/>
    <w:rsid w:val="00742016"/>
    <w:rsid w:val="007608F7"/>
    <w:rsid w:val="00767BCC"/>
    <w:rsid w:val="00771BE9"/>
    <w:rsid w:val="00772092"/>
    <w:rsid w:val="0077362A"/>
    <w:rsid w:val="00773BA0"/>
    <w:rsid w:val="00773C79"/>
    <w:rsid w:val="0077676A"/>
    <w:rsid w:val="00780F9E"/>
    <w:rsid w:val="00793733"/>
    <w:rsid w:val="007A2660"/>
    <w:rsid w:val="007B0CD5"/>
    <w:rsid w:val="007B2F7E"/>
    <w:rsid w:val="007C651D"/>
    <w:rsid w:val="007D0A14"/>
    <w:rsid w:val="007D35E7"/>
    <w:rsid w:val="007E1582"/>
    <w:rsid w:val="007E5E55"/>
    <w:rsid w:val="007F3157"/>
    <w:rsid w:val="007F61A6"/>
    <w:rsid w:val="008039B0"/>
    <w:rsid w:val="008050B1"/>
    <w:rsid w:val="00824156"/>
    <w:rsid w:val="008442F8"/>
    <w:rsid w:val="00846E55"/>
    <w:rsid w:val="00856B9A"/>
    <w:rsid w:val="008575BF"/>
    <w:rsid w:val="00861CB0"/>
    <w:rsid w:val="00865697"/>
    <w:rsid w:val="00877CBB"/>
    <w:rsid w:val="00884B97"/>
    <w:rsid w:val="008857E2"/>
    <w:rsid w:val="00887618"/>
    <w:rsid w:val="008936BB"/>
    <w:rsid w:val="00897844"/>
    <w:rsid w:val="008A6371"/>
    <w:rsid w:val="008B76BA"/>
    <w:rsid w:val="008C57EC"/>
    <w:rsid w:val="008C5824"/>
    <w:rsid w:val="008C5B4A"/>
    <w:rsid w:val="008D45BC"/>
    <w:rsid w:val="008E0A78"/>
    <w:rsid w:val="008E1AA4"/>
    <w:rsid w:val="008E4712"/>
    <w:rsid w:val="008E6FF9"/>
    <w:rsid w:val="008F7DB1"/>
    <w:rsid w:val="00900066"/>
    <w:rsid w:val="009001F8"/>
    <w:rsid w:val="00902965"/>
    <w:rsid w:val="0091400B"/>
    <w:rsid w:val="00917F4F"/>
    <w:rsid w:val="00930D00"/>
    <w:rsid w:val="00931D3F"/>
    <w:rsid w:val="00936577"/>
    <w:rsid w:val="009374E1"/>
    <w:rsid w:val="009413C1"/>
    <w:rsid w:val="00942211"/>
    <w:rsid w:val="00944314"/>
    <w:rsid w:val="00953244"/>
    <w:rsid w:val="00957919"/>
    <w:rsid w:val="00974462"/>
    <w:rsid w:val="00982C09"/>
    <w:rsid w:val="00983F17"/>
    <w:rsid w:val="00984731"/>
    <w:rsid w:val="009B6AE1"/>
    <w:rsid w:val="009C1F76"/>
    <w:rsid w:val="009C3253"/>
    <w:rsid w:val="009C7566"/>
    <w:rsid w:val="009D02C6"/>
    <w:rsid w:val="009D32F4"/>
    <w:rsid w:val="009D5074"/>
    <w:rsid w:val="009E1D66"/>
    <w:rsid w:val="009E3064"/>
    <w:rsid w:val="009E49DC"/>
    <w:rsid w:val="00A048A9"/>
    <w:rsid w:val="00A05ED3"/>
    <w:rsid w:val="00A06595"/>
    <w:rsid w:val="00A07E0B"/>
    <w:rsid w:val="00A120F5"/>
    <w:rsid w:val="00A12C41"/>
    <w:rsid w:val="00A22644"/>
    <w:rsid w:val="00A3631C"/>
    <w:rsid w:val="00A36DCC"/>
    <w:rsid w:val="00A55306"/>
    <w:rsid w:val="00A5562C"/>
    <w:rsid w:val="00A71462"/>
    <w:rsid w:val="00A73D5E"/>
    <w:rsid w:val="00A832F5"/>
    <w:rsid w:val="00A92BAE"/>
    <w:rsid w:val="00A97453"/>
    <w:rsid w:val="00AA1484"/>
    <w:rsid w:val="00AA7E3E"/>
    <w:rsid w:val="00AB0B87"/>
    <w:rsid w:val="00AB3A97"/>
    <w:rsid w:val="00AC4ECE"/>
    <w:rsid w:val="00AD601E"/>
    <w:rsid w:val="00AE5144"/>
    <w:rsid w:val="00AE6D73"/>
    <w:rsid w:val="00AF5715"/>
    <w:rsid w:val="00B03EE8"/>
    <w:rsid w:val="00B05BE6"/>
    <w:rsid w:val="00B07EE8"/>
    <w:rsid w:val="00B112E1"/>
    <w:rsid w:val="00B15CAC"/>
    <w:rsid w:val="00B31298"/>
    <w:rsid w:val="00B37764"/>
    <w:rsid w:val="00B57C37"/>
    <w:rsid w:val="00B62CBB"/>
    <w:rsid w:val="00B63E1E"/>
    <w:rsid w:val="00B72785"/>
    <w:rsid w:val="00B75B8C"/>
    <w:rsid w:val="00B776F6"/>
    <w:rsid w:val="00B845F2"/>
    <w:rsid w:val="00B8463C"/>
    <w:rsid w:val="00B927CA"/>
    <w:rsid w:val="00B961B1"/>
    <w:rsid w:val="00B966C6"/>
    <w:rsid w:val="00BA048A"/>
    <w:rsid w:val="00BA1D81"/>
    <w:rsid w:val="00BA64CB"/>
    <w:rsid w:val="00BB0FA0"/>
    <w:rsid w:val="00BB4EF0"/>
    <w:rsid w:val="00BE2344"/>
    <w:rsid w:val="00BF3F93"/>
    <w:rsid w:val="00C1093A"/>
    <w:rsid w:val="00C145E5"/>
    <w:rsid w:val="00C1711E"/>
    <w:rsid w:val="00C26601"/>
    <w:rsid w:val="00C300FB"/>
    <w:rsid w:val="00C427A8"/>
    <w:rsid w:val="00C440A1"/>
    <w:rsid w:val="00C51455"/>
    <w:rsid w:val="00C92150"/>
    <w:rsid w:val="00CA6B9E"/>
    <w:rsid w:val="00CB5A14"/>
    <w:rsid w:val="00CC535A"/>
    <w:rsid w:val="00CC704C"/>
    <w:rsid w:val="00CE0A31"/>
    <w:rsid w:val="00CF3C17"/>
    <w:rsid w:val="00D05D8C"/>
    <w:rsid w:val="00D124B8"/>
    <w:rsid w:val="00D236BB"/>
    <w:rsid w:val="00D4576E"/>
    <w:rsid w:val="00D517A3"/>
    <w:rsid w:val="00D55A55"/>
    <w:rsid w:val="00D60D67"/>
    <w:rsid w:val="00D62882"/>
    <w:rsid w:val="00D70928"/>
    <w:rsid w:val="00D75400"/>
    <w:rsid w:val="00D9546B"/>
    <w:rsid w:val="00D95E4B"/>
    <w:rsid w:val="00DA5D05"/>
    <w:rsid w:val="00DB284E"/>
    <w:rsid w:val="00DC517E"/>
    <w:rsid w:val="00DC771E"/>
    <w:rsid w:val="00DC7EE7"/>
    <w:rsid w:val="00DD2E98"/>
    <w:rsid w:val="00DE1205"/>
    <w:rsid w:val="00DE3AD6"/>
    <w:rsid w:val="00DE63F4"/>
    <w:rsid w:val="00DF01DC"/>
    <w:rsid w:val="00DF4E29"/>
    <w:rsid w:val="00E13B04"/>
    <w:rsid w:val="00E16881"/>
    <w:rsid w:val="00E3328C"/>
    <w:rsid w:val="00E3456D"/>
    <w:rsid w:val="00E35A30"/>
    <w:rsid w:val="00E37075"/>
    <w:rsid w:val="00E4272D"/>
    <w:rsid w:val="00E55D5B"/>
    <w:rsid w:val="00E560A1"/>
    <w:rsid w:val="00E652B1"/>
    <w:rsid w:val="00E761E6"/>
    <w:rsid w:val="00E7627F"/>
    <w:rsid w:val="00E90923"/>
    <w:rsid w:val="00E92C69"/>
    <w:rsid w:val="00E97B3D"/>
    <w:rsid w:val="00EA45A6"/>
    <w:rsid w:val="00EB6284"/>
    <w:rsid w:val="00EC3565"/>
    <w:rsid w:val="00EC5E7E"/>
    <w:rsid w:val="00ED780B"/>
    <w:rsid w:val="00F01D7B"/>
    <w:rsid w:val="00F05E4E"/>
    <w:rsid w:val="00F1196E"/>
    <w:rsid w:val="00F15C39"/>
    <w:rsid w:val="00F31776"/>
    <w:rsid w:val="00F434BB"/>
    <w:rsid w:val="00F460D0"/>
    <w:rsid w:val="00F528D1"/>
    <w:rsid w:val="00F54FD3"/>
    <w:rsid w:val="00F713DF"/>
    <w:rsid w:val="00F8545B"/>
    <w:rsid w:val="00F91C00"/>
    <w:rsid w:val="00FA23D4"/>
    <w:rsid w:val="00FB1956"/>
    <w:rsid w:val="00FB334F"/>
    <w:rsid w:val="00FC0014"/>
    <w:rsid w:val="00FC2AA2"/>
    <w:rsid w:val="00FD0628"/>
    <w:rsid w:val="00FD5C46"/>
    <w:rsid w:val="00FE36BD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C195FE5-299E-4863-8200-60A9D766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3D23"/>
    <w:pPr>
      <w:spacing w:before="100" w:beforeAutospacing="1" w:after="100" w:afterAutospacing="1"/>
    </w:pPr>
    <w:rPr>
      <w:rFonts w:ascii="Verdana" w:hAnsi="Verdana"/>
      <w:color w:val="2425A9"/>
      <w:sz w:val="17"/>
      <w:szCs w:val="17"/>
    </w:rPr>
  </w:style>
  <w:style w:type="character" w:styleId="Strong">
    <w:name w:val="Strong"/>
    <w:qFormat/>
    <w:rsid w:val="00103D23"/>
    <w:rPr>
      <w:b/>
      <w:bCs/>
    </w:rPr>
  </w:style>
  <w:style w:type="paragraph" w:styleId="BodyTextIndent2">
    <w:name w:val="Body Text Indent 2"/>
    <w:basedOn w:val="Normal"/>
    <w:rsid w:val="000560E2"/>
    <w:pPr>
      <w:ind w:firstLine="720"/>
      <w:jc w:val="both"/>
    </w:pPr>
    <w:rPr>
      <w:szCs w:val="20"/>
      <w:lang w:val="en-AU" w:eastAsia="en-US"/>
    </w:rPr>
  </w:style>
  <w:style w:type="paragraph" w:styleId="Footer">
    <w:name w:val="footer"/>
    <w:basedOn w:val="Normal"/>
    <w:rsid w:val="007357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7E0"/>
  </w:style>
  <w:style w:type="paragraph" w:styleId="Title">
    <w:name w:val="Title"/>
    <w:basedOn w:val="Normal"/>
    <w:qFormat/>
    <w:rsid w:val="00337AA1"/>
    <w:pPr>
      <w:jc w:val="center"/>
    </w:pPr>
    <w:rPr>
      <w:sz w:val="28"/>
      <w:szCs w:val="20"/>
      <w:lang w:eastAsia="en-US"/>
    </w:rPr>
  </w:style>
  <w:style w:type="paragraph" w:styleId="Header">
    <w:name w:val="header"/>
    <w:basedOn w:val="Normal"/>
    <w:rsid w:val="009E1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D3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D3C-2257-46BE-8B0C-329775D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26</Words>
  <Characters>7369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VAA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daina</dc:creator>
  <cp:lastModifiedBy>Jānis Upenieks</cp:lastModifiedBy>
  <cp:revision>3</cp:revision>
  <cp:lastPrinted>2009-12-23T11:10:00Z</cp:lastPrinted>
  <dcterms:created xsi:type="dcterms:W3CDTF">2014-05-09T07:23:00Z</dcterms:created>
  <dcterms:modified xsi:type="dcterms:W3CDTF">2019-01-03T02:32:00Z</dcterms:modified>
</cp:coreProperties>
</file>